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E99BB4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B15D64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58A8A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>
        <w:rPr>
          <w:sz w:val="26"/>
          <w:szCs w:val="26"/>
          <w:lang w:eastAsia="en-US"/>
        </w:rPr>
        <w:t>й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т 2</w:t>
      </w:r>
      <w:r>
        <w:rPr>
          <w:sz w:val="26"/>
          <w:szCs w:val="26"/>
          <w:lang w:eastAsia="en-US"/>
        </w:rPr>
        <w:t>8</w:t>
      </w:r>
      <w:r w:rsidRPr="006F79CC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6</w:t>
      </w:r>
      <w:r w:rsidRPr="006F79CC">
        <w:rPr>
          <w:sz w:val="26"/>
          <w:szCs w:val="26"/>
          <w:lang w:eastAsia="en-US"/>
        </w:rPr>
        <w:t>.20</w:t>
      </w:r>
      <w:r>
        <w:rPr>
          <w:sz w:val="26"/>
          <w:szCs w:val="26"/>
          <w:lang w:eastAsia="en-US"/>
        </w:rPr>
        <w:t>19</w:t>
      </w:r>
      <w:r w:rsidRPr="006F79CC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>1417</w:t>
      </w:r>
    </w:p>
    <w:p w14:paraId="6E637121" w14:textId="77777777" w:rsidR="00D56ABF" w:rsidRDefault="00D56ABF" w:rsidP="00D56ABF">
      <w:pPr>
        <w:rPr>
          <w:sz w:val="26"/>
          <w:szCs w:val="26"/>
          <w:lang w:eastAsia="en-US"/>
        </w:rPr>
      </w:pPr>
    </w:p>
    <w:p w14:paraId="77F7E124" w14:textId="77777777" w:rsidR="00D56ABF" w:rsidRPr="006F79CC" w:rsidRDefault="00D56ABF" w:rsidP="00D56ABF">
      <w:pPr>
        <w:rPr>
          <w:sz w:val="26"/>
          <w:szCs w:val="26"/>
          <w:lang w:eastAsia="en-US"/>
        </w:rPr>
      </w:pPr>
    </w:p>
    <w:p w14:paraId="7B85207B" w14:textId="77777777" w:rsidR="00D56ABF" w:rsidRPr="007E3462" w:rsidRDefault="00D56ABF" w:rsidP="00D56ABF">
      <w:pPr>
        <w:ind w:firstLine="708"/>
        <w:jc w:val="both"/>
        <w:rPr>
          <w:sz w:val="26"/>
          <w:szCs w:val="26"/>
          <w:lang w:eastAsia="en-US"/>
        </w:rPr>
      </w:pPr>
      <w:r w:rsidRPr="007E3462">
        <w:rPr>
          <w:sz w:val="26"/>
          <w:szCs w:val="26"/>
          <w:lang w:eastAsia="en-US"/>
        </w:rPr>
        <w:t xml:space="preserve">В соответствии со статьёй 78 Бюджетного кодекса Российской Федерации, </w:t>
      </w:r>
      <w:hyperlink r:id="rId7" w:history="1">
        <w:r w:rsidRPr="00D56ABF">
          <w:rPr>
            <w:sz w:val="26"/>
            <w:szCs w:val="26"/>
            <w:lang w:eastAsia="en-US"/>
          </w:rPr>
          <w:t>постановлением</w:t>
        </w:r>
      </w:hyperlink>
      <w:r w:rsidRPr="007E3462">
        <w:rPr>
          <w:sz w:val="26"/>
          <w:szCs w:val="26"/>
          <w:lang w:eastAsia="en-US"/>
        </w:rPr>
        <w:t xml:space="preserve"> Правительства Российской Федерации                                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в целях приведения нормативного правового акта в соответствие с действующим законодательством:</w:t>
      </w:r>
    </w:p>
    <w:p w14:paraId="3D3BF902" w14:textId="77777777" w:rsidR="00D56ABF" w:rsidRPr="006F79CC" w:rsidRDefault="00D56ABF" w:rsidP="00D56ABF">
      <w:pPr>
        <w:ind w:firstLine="708"/>
        <w:jc w:val="both"/>
        <w:rPr>
          <w:sz w:val="26"/>
          <w:szCs w:val="26"/>
          <w:lang w:eastAsia="en-US"/>
        </w:rPr>
      </w:pPr>
    </w:p>
    <w:p w14:paraId="0308EBE8" w14:textId="1DCCCBC9" w:rsidR="00D56ABF" w:rsidRDefault="00D56ABF" w:rsidP="00D56ABF">
      <w:pPr>
        <w:ind w:firstLine="708"/>
        <w:jc w:val="both"/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1. </w:t>
      </w:r>
      <w:r w:rsidR="00854E8F">
        <w:rPr>
          <w:sz w:val="26"/>
          <w:szCs w:val="26"/>
          <w:lang w:eastAsia="en-US"/>
        </w:rPr>
        <w:t>П</w:t>
      </w:r>
      <w:r w:rsidRPr="006F79CC">
        <w:rPr>
          <w:sz w:val="26"/>
          <w:szCs w:val="26"/>
          <w:lang w:eastAsia="en-US"/>
        </w:rPr>
        <w:t>риложение к постановлению Администрации города Когалыма от 28.06.2019 №1417 «</w:t>
      </w:r>
      <w:r w:rsidRPr="00495D4B">
        <w:rPr>
          <w:sz w:val="26"/>
          <w:szCs w:val="26"/>
          <w:lang w:eastAsia="en-US"/>
        </w:rPr>
        <w:t xml:space="preserve">Об утверждении Порядка предоставления субсидии из </w:t>
      </w:r>
      <w:r w:rsidRPr="00947082">
        <w:rPr>
          <w:sz w:val="26"/>
          <w:szCs w:val="26"/>
          <w:lang w:eastAsia="en-US"/>
        </w:rPr>
        <w:t xml:space="preserve">бюджета города Когалыма </w:t>
      </w:r>
      <w:r w:rsidRPr="00947082">
        <w:rPr>
          <w:sz w:val="26"/>
          <w:szCs w:val="26"/>
        </w:rPr>
        <w:t xml:space="preserve">на возмещение </w:t>
      </w:r>
      <w:r w:rsidRPr="00947082">
        <w:rPr>
          <w:sz w:val="26"/>
          <w:szCs w:val="26"/>
          <w:lang w:eastAsia="en-US"/>
        </w:rPr>
        <w:t>части</w:t>
      </w:r>
      <w:r w:rsidRPr="00947082">
        <w:rPr>
          <w:sz w:val="26"/>
          <w:szCs w:val="26"/>
        </w:rPr>
        <w:t xml:space="preserve"> затрат в связи с оказанием ритуальных услуг</w:t>
      </w:r>
      <w:r w:rsidRPr="00947082">
        <w:rPr>
          <w:sz w:val="26"/>
          <w:szCs w:val="26"/>
          <w:lang w:eastAsia="en-US"/>
        </w:rPr>
        <w:t xml:space="preserve">» (далее – Порядок) </w:t>
      </w:r>
      <w:r w:rsidR="00854E8F" w:rsidRPr="00854E8F">
        <w:rPr>
          <w:sz w:val="26"/>
          <w:szCs w:val="26"/>
          <w:lang w:eastAsia="en-US"/>
        </w:rPr>
        <w:t>изложить в редакции согласно</w:t>
      </w:r>
      <w:r w:rsidR="00854E8F">
        <w:rPr>
          <w:sz w:val="26"/>
          <w:szCs w:val="26"/>
          <w:lang w:eastAsia="en-US"/>
        </w:rPr>
        <w:t xml:space="preserve"> </w:t>
      </w:r>
      <w:proofErr w:type="gramStart"/>
      <w:r w:rsidR="00854E8F" w:rsidRPr="00854E8F">
        <w:rPr>
          <w:sz w:val="26"/>
          <w:szCs w:val="26"/>
          <w:lang w:eastAsia="en-US"/>
        </w:rPr>
        <w:t>приложению</w:t>
      </w:r>
      <w:proofErr w:type="gramEnd"/>
      <w:r w:rsidR="00854E8F" w:rsidRPr="00854E8F">
        <w:rPr>
          <w:sz w:val="26"/>
          <w:szCs w:val="26"/>
          <w:lang w:eastAsia="en-US"/>
        </w:rPr>
        <w:t xml:space="preserve"> к настоящему постановлению.</w:t>
      </w:r>
    </w:p>
    <w:p w14:paraId="22CE30D0" w14:textId="26482041" w:rsidR="00D56ABF" w:rsidRDefault="00D56ABF" w:rsidP="00D56ABF">
      <w:pPr>
        <w:ind w:firstLine="708"/>
        <w:jc w:val="both"/>
        <w:rPr>
          <w:sz w:val="26"/>
          <w:szCs w:val="26"/>
          <w:lang w:eastAsia="en-US"/>
        </w:rPr>
      </w:pPr>
    </w:p>
    <w:p w14:paraId="5B3359FA" w14:textId="67D012EA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D56ABF" w:rsidRPr="006D0BC4">
        <w:rPr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» (</w:t>
      </w:r>
      <w:proofErr w:type="spellStart"/>
      <w:r w:rsidR="00D56ABF">
        <w:rPr>
          <w:sz w:val="26"/>
          <w:szCs w:val="26"/>
          <w:lang w:eastAsia="en-US"/>
        </w:rPr>
        <w:t>Э.Н.Голубцов</w:t>
      </w:r>
      <w:proofErr w:type="spellEnd"/>
      <w:r w:rsidR="00D56ABF" w:rsidRPr="006D0BC4">
        <w:rPr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D56ABF">
        <w:rPr>
          <w:sz w:val="26"/>
          <w:szCs w:val="26"/>
          <w:lang w:eastAsia="en-US"/>
        </w:rPr>
        <w:t xml:space="preserve"> и приложения к нему</w:t>
      </w:r>
      <w:r w:rsidR="00D56ABF" w:rsidRPr="006D0BC4">
        <w:rPr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C0FB16C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611661C3" w14:textId="2774E96F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6D0BC4">
        <w:rPr>
          <w:sz w:val="26"/>
          <w:szCs w:val="26"/>
          <w:lang w:eastAsia="en-US"/>
        </w:rPr>
        <w:t xml:space="preserve">. Опубликовать настоящее постановление </w:t>
      </w:r>
      <w:r w:rsidR="00D56ABF">
        <w:rPr>
          <w:sz w:val="26"/>
          <w:szCs w:val="26"/>
          <w:lang w:eastAsia="en-US"/>
        </w:rPr>
        <w:t xml:space="preserve">и приложение к нему </w:t>
      </w:r>
      <w:r w:rsidR="00D56ABF" w:rsidRPr="006D0BC4">
        <w:rPr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</w:t>
      </w:r>
      <w:r w:rsidR="00D56ABF" w:rsidRPr="006D0BC4">
        <w:rPr>
          <w:sz w:val="26"/>
          <w:szCs w:val="26"/>
          <w:lang w:eastAsia="en-US"/>
        </w:rPr>
        <w:lastRenderedPageBreak/>
        <w:t>города Когалыма в информационно-телекоммуникационной сети «Интернет» (</w:t>
      </w:r>
      <w:hyperlink r:id="rId8" w:history="1">
        <w:r w:rsidR="00D56ABF" w:rsidRPr="006D0BC4">
          <w:rPr>
            <w:rStyle w:val="a8"/>
            <w:sz w:val="26"/>
            <w:szCs w:val="26"/>
            <w:lang w:eastAsia="en-US"/>
          </w:rPr>
          <w:t>www.admkogalym.ru</w:t>
        </w:r>
      </w:hyperlink>
      <w:r w:rsidR="00D56ABF" w:rsidRPr="006D0BC4">
        <w:rPr>
          <w:sz w:val="26"/>
          <w:szCs w:val="26"/>
          <w:lang w:eastAsia="en-US"/>
        </w:rPr>
        <w:t>).</w:t>
      </w:r>
    </w:p>
    <w:p w14:paraId="32B15467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7FFAFBC" w14:textId="75E7669A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D56ABF">
        <w:rPr>
          <w:sz w:val="26"/>
          <w:szCs w:val="26"/>
          <w:lang w:eastAsia="en-US"/>
        </w:rPr>
        <w:t>В.В.Пчелинцева</w:t>
      </w:r>
      <w:proofErr w:type="spellEnd"/>
      <w:r w:rsidR="00D56ABF" w:rsidRPr="006D0BC4">
        <w:rPr>
          <w:sz w:val="26"/>
          <w:szCs w:val="26"/>
          <w:lang w:eastAsia="en-US"/>
        </w:rPr>
        <w:t>.</w:t>
      </w:r>
    </w:p>
    <w:p w14:paraId="0705A19B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87A5E0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ECD64D" w14:textId="77777777" w:rsidR="0086685A" w:rsidRPr="00906374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06374">
        <w:rPr>
          <w:sz w:val="26"/>
          <w:szCs w:val="26"/>
        </w:rPr>
        <w:lastRenderedPageBreak/>
        <w:t xml:space="preserve">Приложение </w:t>
      </w:r>
    </w:p>
    <w:p w14:paraId="10E63359" w14:textId="77777777" w:rsidR="0086685A" w:rsidRPr="00906374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06374">
        <w:rPr>
          <w:sz w:val="26"/>
          <w:szCs w:val="26"/>
        </w:rPr>
        <w:t>к постановлению Администрации</w:t>
      </w:r>
    </w:p>
    <w:p w14:paraId="6A4C9BF8" w14:textId="77777777" w:rsidR="0086685A" w:rsidRPr="00906374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06374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906374" w14:paraId="34D575DB" w14:textId="77777777" w:rsidTr="00ED62A2">
        <w:tc>
          <w:tcPr>
            <w:tcW w:w="2235" w:type="dxa"/>
          </w:tcPr>
          <w:p w14:paraId="1808739B" w14:textId="77777777" w:rsidR="0086685A" w:rsidRPr="00906374" w:rsidRDefault="0086685A" w:rsidP="00ED62A2">
            <w:pPr>
              <w:rPr>
                <w:sz w:val="26"/>
                <w:szCs w:val="26"/>
              </w:rPr>
            </w:pPr>
            <w:r w:rsidRPr="00906374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06374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06374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06374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906374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747B41D" w14:textId="77777777" w:rsidR="0086685A" w:rsidRPr="00906374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906374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C172AAC" w14:textId="77777777" w:rsidR="0086685A" w:rsidRPr="00906374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14:paraId="1FCCF9B4" w14:textId="77777777" w:rsidR="0086685A" w:rsidRPr="00906374" w:rsidRDefault="0086685A" w:rsidP="0086685A">
      <w:pPr>
        <w:rPr>
          <w:sz w:val="26"/>
          <w:szCs w:val="26"/>
        </w:rPr>
      </w:pPr>
    </w:p>
    <w:p w14:paraId="1594338D" w14:textId="77777777" w:rsidR="0086685A" w:rsidRPr="00906374" w:rsidRDefault="0086685A" w:rsidP="0086685A">
      <w:pPr>
        <w:rPr>
          <w:sz w:val="26"/>
          <w:szCs w:val="26"/>
        </w:rPr>
      </w:pPr>
    </w:p>
    <w:p w14:paraId="22D0D7CF" w14:textId="77777777" w:rsidR="00B64BDD" w:rsidRDefault="00B64BDD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7"/>
      <w:bookmarkEnd w:id="1"/>
    </w:p>
    <w:p w14:paraId="07CB0B65" w14:textId="0EF9DE46" w:rsidR="001A2DBC" w:rsidRPr="00906374" w:rsidRDefault="001A2DBC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6374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1380CC7A" w14:textId="77777777" w:rsidR="001A2DBC" w:rsidRPr="00906374" w:rsidRDefault="001A2DBC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6374">
        <w:rPr>
          <w:rFonts w:ascii="Times New Roman" w:hAnsi="Times New Roman" w:cs="Times New Roman"/>
          <w:b w:val="0"/>
          <w:sz w:val="26"/>
          <w:szCs w:val="26"/>
        </w:rPr>
        <w:t>ПРЕДОСТАВЛЕНИЯ ИЗ БЮДЖЕТА ГОРОДА КОГАЛЫМА СУБСИДИИ</w:t>
      </w:r>
    </w:p>
    <w:p w14:paraId="4F31334B" w14:textId="77777777" w:rsidR="001A2DBC" w:rsidRPr="00906374" w:rsidRDefault="001A2DBC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6374">
        <w:rPr>
          <w:rFonts w:ascii="Times New Roman" w:hAnsi="Times New Roman" w:cs="Times New Roman"/>
          <w:b w:val="0"/>
          <w:sz w:val="26"/>
          <w:szCs w:val="26"/>
        </w:rPr>
        <w:t>НА ВОЗМЕЩЕНИЕ ЧАСТИ ЗАТРАТ В СВЯЗИ С ОКАЗАНИЕМ РИТУАЛЬНЫХ</w:t>
      </w:r>
    </w:p>
    <w:p w14:paraId="2D89AF52" w14:textId="77777777" w:rsidR="001A2DBC" w:rsidRPr="00906374" w:rsidRDefault="001A2DBC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6374">
        <w:rPr>
          <w:rFonts w:ascii="Times New Roman" w:hAnsi="Times New Roman" w:cs="Times New Roman"/>
          <w:b w:val="0"/>
          <w:sz w:val="26"/>
          <w:szCs w:val="26"/>
        </w:rPr>
        <w:t>УСЛУГ</w:t>
      </w:r>
    </w:p>
    <w:p w14:paraId="1617A5EC" w14:textId="77777777" w:rsidR="001A2DBC" w:rsidRPr="00906374" w:rsidRDefault="001A2DBC" w:rsidP="001A2D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4450D00" w14:textId="77777777" w:rsidR="001A2DBC" w:rsidRPr="00906374" w:rsidRDefault="001A2DBC" w:rsidP="007C62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06374">
        <w:rPr>
          <w:rFonts w:ascii="Times New Roman" w:hAnsi="Times New Roman" w:cs="Times New Roman"/>
          <w:b w:val="0"/>
          <w:sz w:val="26"/>
          <w:szCs w:val="26"/>
        </w:rPr>
        <w:t>1. Общие положения о предоставлении субсидии</w:t>
      </w:r>
    </w:p>
    <w:p w14:paraId="081090AB" w14:textId="77777777" w:rsidR="001A2DBC" w:rsidRPr="00906374" w:rsidRDefault="001A2DBC" w:rsidP="0090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8AB786" w14:textId="39F1A990" w:rsidR="001A2DBC" w:rsidRPr="00906374" w:rsidRDefault="001A2DBC" w:rsidP="00906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 xml:space="preserve">1.1. Настоящий Порядок предоставления из бюджета города Когалыма субсидии на возмещение части затрат в связи с оказанием ритуальных услуг (далее - Порядок) определяет цели, условия и порядок предоставления субсидии, требования об осуществлении контроля (мониторинга) за </w:t>
      </w:r>
      <w:r w:rsidRPr="006074EC">
        <w:rPr>
          <w:rFonts w:ascii="Times New Roman" w:hAnsi="Times New Roman" w:cs="Times New Roman"/>
          <w:sz w:val="26"/>
          <w:szCs w:val="26"/>
        </w:rPr>
        <w:t xml:space="preserve">соблюдением </w:t>
      </w:r>
      <w:r w:rsidR="001C22B9" w:rsidRPr="006074EC">
        <w:rPr>
          <w:rFonts w:ascii="Times New Roman" w:hAnsi="Times New Roman" w:cs="Times New Roman"/>
          <w:sz w:val="26"/>
          <w:szCs w:val="26"/>
        </w:rPr>
        <w:t xml:space="preserve">порядка и </w:t>
      </w:r>
      <w:r w:rsidRPr="006074EC">
        <w:rPr>
          <w:rFonts w:ascii="Times New Roman" w:hAnsi="Times New Roman" w:cs="Times New Roman"/>
          <w:sz w:val="26"/>
          <w:szCs w:val="26"/>
        </w:rPr>
        <w:t>условий предоставления субсидии и ответственности за их нарушение, а также порядок возврата субсидии в случае нарушения</w:t>
      </w:r>
      <w:r w:rsidRPr="00906374">
        <w:rPr>
          <w:rFonts w:ascii="Times New Roman" w:hAnsi="Times New Roman" w:cs="Times New Roman"/>
          <w:sz w:val="26"/>
          <w:szCs w:val="26"/>
        </w:rPr>
        <w:t xml:space="preserve"> условий, установленных при предоставлении субсидии из бюджета города Когалыма.</w:t>
      </w:r>
    </w:p>
    <w:p w14:paraId="2AAF93DB" w14:textId="6A90718D" w:rsidR="001A2DBC" w:rsidRPr="00906374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906374">
        <w:rPr>
          <w:rFonts w:ascii="Times New Roman" w:hAnsi="Times New Roman" w:cs="Times New Roman"/>
          <w:sz w:val="26"/>
          <w:szCs w:val="26"/>
        </w:rPr>
        <w:t xml:space="preserve">1.2. Субсидия на возмещение части затрат в связи с оказанием ритуальных услуг (далее - субсидия) предоставляется юридическим лицам (кроме некоммерческих организаций), индивидуальным предпринимателям (далее - получатели субсидии) в целях реализации муниципальной </w:t>
      </w:r>
      <w:hyperlink r:id="rId10" w:history="1">
        <w:r w:rsidRPr="00906374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906374">
        <w:rPr>
          <w:rFonts w:ascii="Times New Roman" w:hAnsi="Times New Roman" w:cs="Times New Roman"/>
          <w:sz w:val="26"/>
          <w:szCs w:val="26"/>
        </w:rPr>
        <w:t xml:space="preserve"> </w:t>
      </w:r>
      <w:r w:rsidR="00906374">
        <w:rPr>
          <w:rFonts w:ascii="Times New Roman" w:hAnsi="Times New Roman" w:cs="Times New Roman"/>
          <w:sz w:val="26"/>
          <w:szCs w:val="26"/>
        </w:rPr>
        <w:t>«</w:t>
      </w:r>
      <w:r w:rsidRPr="00906374">
        <w:rPr>
          <w:rFonts w:ascii="Times New Roman" w:hAnsi="Times New Roman" w:cs="Times New Roman"/>
          <w:sz w:val="26"/>
          <w:szCs w:val="26"/>
        </w:rPr>
        <w:t>Содержание объектов городского хозяйства и инженерной инфраструктуры в городе Когалыме</w:t>
      </w:r>
      <w:r w:rsidR="00906374">
        <w:rPr>
          <w:rFonts w:ascii="Times New Roman" w:hAnsi="Times New Roman" w:cs="Times New Roman"/>
          <w:sz w:val="26"/>
          <w:szCs w:val="26"/>
        </w:rPr>
        <w:t>»</w:t>
      </w:r>
      <w:r w:rsidRPr="0090637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Когалыма от 11.10.2013 </w:t>
      </w:r>
      <w:r w:rsidR="00906374">
        <w:rPr>
          <w:rFonts w:ascii="Times New Roman" w:hAnsi="Times New Roman" w:cs="Times New Roman"/>
          <w:sz w:val="26"/>
          <w:szCs w:val="26"/>
        </w:rPr>
        <w:t>№</w:t>
      </w:r>
      <w:r w:rsidRPr="00906374">
        <w:rPr>
          <w:rFonts w:ascii="Times New Roman" w:hAnsi="Times New Roman" w:cs="Times New Roman"/>
          <w:sz w:val="26"/>
          <w:szCs w:val="26"/>
        </w:rPr>
        <w:t>2907 (далее - муниципальная программа) на возмещение части затрат, в связи с оказанием ритуальных услуг, предоставляемых согласно гарантированному перечню услуг по погребению:</w:t>
      </w:r>
    </w:p>
    <w:p w14:paraId="2CC7FBEC" w14:textId="77777777" w:rsidR="001A2DBC" w:rsidRPr="00906374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8"/>
      <w:bookmarkEnd w:id="3"/>
      <w:r w:rsidRPr="00906374">
        <w:rPr>
          <w:rFonts w:ascii="Times New Roman" w:hAnsi="Times New Roman" w:cs="Times New Roman"/>
          <w:sz w:val="26"/>
          <w:szCs w:val="26"/>
        </w:rPr>
        <w:t>1.2.1. умерших (погибших), имевших супруга, близких родственников, иных родственников, законного представителя или иного лица, взявшего на себя обязанность осуществить погребение умершего;</w:t>
      </w:r>
    </w:p>
    <w:p w14:paraId="0F184B87" w14:textId="77777777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9"/>
      <w:bookmarkEnd w:id="4"/>
      <w:r w:rsidRPr="00906374">
        <w:rPr>
          <w:rFonts w:ascii="Times New Roman" w:hAnsi="Times New Roman" w:cs="Times New Roman"/>
          <w:sz w:val="26"/>
          <w:szCs w:val="26"/>
        </w:rPr>
        <w:t>1.2.2. умерших (погибших)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14:paraId="321635C3" w14:textId="3FE622D6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 xml:space="preserve">1.3. Уполномоченным органом по реализации Порядка и предоставлению субсидии, а также главным распорядителем средств бюджета города Когалыма является муниципальное казенное учреждение </w:t>
      </w:r>
      <w:r w:rsidR="00906374">
        <w:rPr>
          <w:rFonts w:ascii="Times New Roman" w:hAnsi="Times New Roman" w:cs="Times New Roman"/>
          <w:sz w:val="26"/>
          <w:szCs w:val="26"/>
        </w:rPr>
        <w:t>«</w:t>
      </w:r>
      <w:r w:rsidRPr="00906374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906374">
        <w:rPr>
          <w:rFonts w:ascii="Times New Roman" w:hAnsi="Times New Roman" w:cs="Times New Roman"/>
          <w:sz w:val="26"/>
          <w:szCs w:val="26"/>
        </w:rPr>
        <w:t>»</w:t>
      </w:r>
      <w:r w:rsidRPr="00906374">
        <w:rPr>
          <w:rFonts w:ascii="Times New Roman" w:hAnsi="Times New Roman" w:cs="Times New Roman"/>
          <w:sz w:val="26"/>
          <w:szCs w:val="26"/>
        </w:rPr>
        <w:t xml:space="preserve">, до которого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</w:t>
      </w:r>
      <w:r w:rsidRPr="00906374">
        <w:rPr>
          <w:rFonts w:ascii="Times New Roman" w:hAnsi="Times New Roman" w:cs="Times New Roman"/>
          <w:sz w:val="26"/>
          <w:szCs w:val="26"/>
        </w:rPr>
        <w:lastRenderedPageBreak/>
        <w:t>год (соответствующий финансовый год и плановый период) (далее - Уполномоченный орган).</w:t>
      </w:r>
    </w:p>
    <w:p w14:paraId="19194AC4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1.4. В гарантированный перечень услуг по погребению (захоронению) тел умерших, указанных в </w:t>
      </w:r>
      <w:hyperlink w:anchor="P48" w:history="1">
        <w:r w:rsidRPr="000F4725">
          <w:rPr>
            <w:rFonts w:ascii="Times New Roman" w:hAnsi="Times New Roman" w:cs="Times New Roman"/>
            <w:sz w:val="26"/>
            <w:szCs w:val="26"/>
          </w:rPr>
          <w:t>пункте 1.2.1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, включаются следующие услуги, оказываемые на безвозмездной основе:</w:t>
      </w:r>
    </w:p>
    <w:p w14:paraId="7A55FB45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4.1. оформление документов, необходимых для погребения;</w:t>
      </w:r>
    </w:p>
    <w:p w14:paraId="4F957D80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4.2. предоставление и доставка гроба и других предметов, необходимых для погребения;</w:t>
      </w:r>
    </w:p>
    <w:p w14:paraId="34FC8605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4.3. перевозка тела (останков) умершего на кладбище;</w:t>
      </w:r>
    </w:p>
    <w:p w14:paraId="56AE4495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4.4. погребение.</w:t>
      </w:r>
    </w:p>
    <w:p w14:paraId="7689EF01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1.5. В гарантированный перечень услуг по погребению (захоронению) тела умерших, указанных в </w:t>
      </w:r>
      <w:hyperlink w:anchor="P49" w:history="1">
        <w:r w:rsidRPr="000F4725">
          <w:rPr>
            <w:rFonts w:ascii="Times New Roman" w:hAnsi="Times New Roman" w:cs="Times New Roman"/>
            <w:sz w:val="26"/>
            <w:szCs w:val="26"/>
          </w:rPr>
          <w:t>пункте 1.2.2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 включаются следующие услуги, оказываемые на безвозмездной основе:</w:t>
      </w:r>
    </w:p>
    <w:p w14:paraId="24A2E244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5.1. оформление документов, необходимых для погребения;</w:t>
      </w:r>
    </w:p>
    <w:p w14:paraId="17CF0992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5.2. облачение тела;</w:t>
      </w:r>
    </w:p>
    <w:p w14:paraId="7CAEE8B9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5.3. предоставление гроба;</w:t>
      </w:r>
    </w:p>
    <w:p w14:paraId="5D22F45F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5.4. перевозку умершего на кладбище;</w:t>
      </w:r>
    </w:p>
    <w:p w14:paraId="2105C165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5.5. погребение.</w:t>
      </w:r>
    </w:p>
    <w:p w14:paraId="74D91435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.6. Способ проведения отбора получателя субсидий - конкурс.</w:t>
      </w:r>
    </w:p>
    <w:p w14:paraId="46E93143" w14:textId="675AF139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906374" w:rsidRPr="000F4725">
        <w:rPr>
          <w:rFonts w:ascii="Times New Roman" w:hAnsi="Times New Roman" w:cs="Times New Roman"/>
          <w:sz w:val="26"/>
          <w:szCs w:val="26"/>
        </w:rPr>
        <w:t>«</w:t>
      </w:r>
      <w:r w:rsidRPr="000F4725">
        <w:rPr>
          <w:rFonts w:ascii="Times New Roman" w:hAnsi="Times New Roman" w:cs="Times New Roman"/>
          <w:sz w:val="26"/>
          <w:szCs w:val="26"/>
        </w:rPr>
        <w:t>Интернет</w:t>
      </w:r>
      <w:r w:rsidR="00906374" w:rsidRPr="000F4725">
        <w:rPr>
          <w:rFonts w:ascii="Times New Roman" w:hAnsi="Times New Roman" w:cs="Times New Roman"/>
          <w:sz w:val="26"/>
          <w:szCs w:val="26"/>
        </w:rPr>
        <w:t>»</w:t>
      </w:r>
      <w:r w:rsidRPr="000F4725">
        <w:rPr>
          <w:rFonts w:ascii="Times New Roman" w:hAnsi="Times New Roman" w:cs="Times New Roman"/>
          <w:sz w:val="26"/>
          <w:szCs w:val="26"/>
        </w:rPr>
        <w:t xml:space="preserve"> (далее - Единый портал) при формировании проекта решения Думы города Когалыма о бюджете города Когалыма (проекта 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</w:p>
    <w:p w14:paraId="7B13A27D" w14:textId="77777777" w:rsidR="001A2DBC" w:rsidRPr="000F4725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4D9CBB" w14:textId="77777777" w:rsidR="001A2DBC" w:rsidRPr="000F4725" w:rsidRDefault="001A2DBC" w:rsidP="001A2DB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F4725">
        <w:rPr>
          <w:rFonts w:ascii="Times New Roman" w:hAnsi="Times New Roman" w:cs="Times New Roman"/>
          <w:b w:val="0"/>
          <w:sz w:val="26"/>
          <w:szCs w:val="26"/>
        </w:rPr>
        <w:t>2. Порядок проведения отбора получателей субсидии</w:t>
      </w:r>
    </w:p>
    <w:p w14:paraId="2B828D93" w14:textId="77777777" w:rsidR="001A2DBC" w:rsidRPr="000F4725" w:rsidRDefault="001A2DBC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4725">
        <w:rPr>
          <w:rFonts w:ascii="Times New Roman" w:hAnsi="Times New Roman" w:cs="Times New Roman"/>
          <w:b w:val="0"/>
          <w:sz w:val="26"/>
          <w:szCs w:val="26"/>
        </w:rPr>
        <w:t>для предоставления субсидии</w:t>
      </w:r>
    </w:p>
    <w:p w14:paraId="4A7DF97F" w14:textId="77777777" w:rsidR="001A2DBC" w:rsidRPr="000F4725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D966B6" w14:textId="77777777" w:rsidR="001A2DBC" w:rsidRPr="000F4725" w:rsidRDefault="001A2DBC" w:rsidP="001A2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1. Объявление о проведении отбора получателей субсидии публикуется в газете «Когалымский вестник», размещается на официальном сайте Администрации города Когалыма в информационно-телекоммуникационной сети «Интернет» (www.admkogalym.ru), на едином портале (при наличии технической возможности).</w:t>
      </w:r>
    </w:p>
    <w:p w14:paraId="78462B55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2. Объявление о проведении отбора получателей субсидии должно содержать:</w:t>
      </w:r>
    </w:p>
    <w:p w14:paraId="36F94634" w14:textId="77777777" w:rsidR="001A2DBC" w:rsidRPr="000F4725" w:rsidRDefault="001A2DBC" w:rsidP="001A2DBC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срок проведения отбора; </w:t>
      </w:r>
    </w:p>
    <w:p w14:paraId="14070924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lastRenderedPageBreak/>
        <w:t>дату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6CF67228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14:paraId="45865EB1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цель, результат предоставления субсидии;</w:t>
      </w:r>
    </w:p>
    <w:p w14:paraId="4EEB975F" w14:textId="369FAB9C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сетевой адрес сайта в информационно-телекоммуникационной сети </w:t>
      </w:r>
      <w:r w:rsidR="00906374" w:rsidRPr="000F4725">
        <w:rPr>
          <w:rFonts w:ascii="Times New Roman" w:hAnsi="Times New Roman" w:cs="Times New Roman"/>
          <w:sz w:val="26"/>
          <w:szCs w:val="26"/>
        </w:rPr>
        <w:t>«</w:t>
      </w:r>
      <w:r w:rsidRPr="000F4725">
        <w:rPr>
          <w:rFonts w:ascii="Times New Roman" w:hAnsi="Times New Roman" w:cs="Times New Roman"/>
          <w:sz w:val="26"/>
          <w:szCs w:val="26"/>
        </w:rPr>
        <w:t>Интернет</w:t>
      </w:r>
      <w:r w:rsidR="00906374" w:rsidRPr="000F4725">
        <w:rPr>
          <w:rFonts w:ascii="Times New Roman" w:hAnsi="Times New Roman" w:cs="Times New Roman"/>
          <w:sz w:val="26"/>
          <w:szCs w:val="26"/>
        </w:rPr>
        <w:t>»</w:t>
      </w:r>
      <w:r w:rsidRPr="000F4725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;</w:t>
      </w:r>
    </w:p>
    <w:p w14:paraId="3F1B0701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 в соответствии с </w:t>
      </w:r>
      <w:hyperlink w:anchor="P89" w:history="1">
        <w:r w:rsidRPr="000F4725">
          <w:rPr>
            <w:rFonts w:ascii="Times New Roman" w:hAnsi="Times New Roman" w:cs="Times New Roman"/>
            <w:sz w:val="26"/>
            <w:szCs w:val="26"/>
          </w:rPr>
          <w:t>пунктом 2.4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AE895FF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14:paraId="17CF08F1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7C96CCF4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правила рассмотрения и оценки заявок участников отбора в соответствии с пунктом 2.6 настоящего Порядка;</w:t>
      </w:r>
    </w:p>
    <w:p w14:paraId="4041B0D0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329054A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срок, в течение которого победитель отбора должен подписать соглашение о предоставлении субсидии;</w:t>
      </w:r>
    </w:p>
    <w:p w14:paraId="47BCA6AC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условия признания победителя отбора уклонившимся от заключения соглашения;</w:t>
      </w:r>
    </w:p>
    <w:p w14:paraId="2B52F691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дату размещения результатов отбора на едином портале (при наличии технической возможности), в газете «Когалымский вестник», на официальном сайте Администрации города Когалыма в информационно-телекоммуникационной сети «Интернет» (www.admkogalym.ru)</w:t>
      </w:r>
      <w:r w:rsidRPr="000F472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F4725">
        <w:rPr>
          <w:rFonts w:ascii="Times New Roman" w:hAnsi="Times New Roman" w:cs="Times New Roman"/>
          <w:sz w:val="26"/>
          <w:szCs w:val="26"/>
        </w:rPr>
        <w:t>которая не может быть позднее 14-го календарного дня, следующего за днем определения победителя отбора.</w:t>
      </w:r>
    </w:p>
    <w:p w14:paraId="28C9E99A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2"/>
      <w:bookmarkEnd w:id="5"/>
      <w:r w:rsidRPr="000F4725">
        <w:rPr>
          <w:rFonts w:ascii="Times New Roman" w:hAnsi="Times New Roman" w:cs="Times New Roman"/>
          <w:sz w:val="26"/>
          <w:szCs w:val="26"/>
        </w:rPr>
        <w:t>2.3. Требования, которые предъявляются к участникам отбора по состоянию на первое число месяца, предшествующего месяцу, в котором планируется заключение соглашения о предоставлении субсидии:</w:t>
      </w:r>
    </w:p>
    <w:p w14:paraId="65137303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6303187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2.3.2. отсутствие просроченной задолженности по возврату в бюджет города Когалыма субсидий, бюджетных инвестиций, предоставленных в </w:t>
      </w:r>
      <w:r w:rsidRPr="000F4725">
        <w:rPr>
          <w:rFonts w:ascii="Times New Roman" w:hAnsi="Times New Roman" w:cs="Times New Roman"/>
          <w:sz w:val="26"/>
          <w:szCs w:val="26"/>
        </w:rPr>
        <w:lastRenderedPageBreak/>
        <w:t>соответствии с муниципальными нормативными правовыми актами города Когалыма и иной просроченной задолженности перед бюджетом города Когалыма;</w:t>
      </w:r>
    </w:p>
    <w:p w14:paraId="71E8D00C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3.3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472F9477" w14:textId="59B6A6AB" w:rsidR="00BB2CE4" w:rsidRPr="000F4725" w:rsidRDefault="00BB2CE4" w:rsidP="00BB2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F4725">
        <w:rPr>
          <w:rFonts w:ascii="Times New Roman" w:hAnsi="Times New Roman" w:cs="Times New Roman"/>
          <w:sz w:val="26"/>
          <w:szCs w:val="26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</w:t>
      </w:r>
      <w:r>
        <w:rPr>
          <w:rFonts w:ascii="Times New Roman" w:hAnsi="Times New Roman" w:cs="Times New Roman"/>
          <w:sz w:val="26"/>
          <w:szCs w:val="26"/>
        </w:rPr>
        <w:t>г, являющихся участником отбора;</w:t>
      </w:r>
    </w:p>
    <w:p w14:paraId="0B824B8E" w14:textId="42F49A3A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3.</w:t>
      </w:r>
      <w:r w:rsidR="00BB2CE4">
        <w:rPr>
          <w:rFonts w:ascii="Times New Roman" w:hAnsi="Times New Roman" w:cs="Times New Roman"/>
          <w:sz w:val="26"/>
          <w:szCs w:val="26"/>
        </w:rPr>
        <w:t>5</w:t>
      </w:r>
      <w:r w:rsidRPr="000F4725">
        <w:rPr>
          <w:rFonts w:ascii="Times New Roman" w:hAnsi="Times New Roman" w:cs="Times New Roman"/>
          <w:sz w:val="26"/>
          <w:szCs w:val="26"/>
        </w:rPr>
        <w:t>. участники отбора на получение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0994F58" w14:textId="124F1080" w:rsidR="001A2DBC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3.</w:t>
      </w:r>
      <w:r w:rsidR="00BB2CE4">
        <w:rPr>
          <w:rFonts w:ascii="Times New Roman" w:hAnsi="Times New Roman" w:cs="Times New Roman"/>
          <w:sz w:val="26"/>
          <w:szCs w:val="26"/>
        </w:rPr>
        <w:t>6</w:t>
      </w:r>
      <w:r w:rsidRPr="000F4725">
        <w:rPr>
          <w:rFonts w:ascii="Times New Roman" w:hAnsi="Times New Roman" w:cs="Times New Roman"/>
          <w:sz w:val="26"/>
          <w:szCs w:val="26"/>
        </w:rPr>
        <w:t xml:space="preserve">. отсутствие факта получения участником отбора субсидии из бюджета города Когалыма на основании иных муниципальных правовых актов города Когалыма на цели, указанные в </w:t>
      </w:r>
      <w:hyperlink w:anchor="P47" w:history="1">
        <w:r w:rsidRPr="000F472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 на период указанный в объявлении о проведении отбора получателей с</w:t>
      </w:r>
      <w:r w:rsidR="00BB2CE4">
        <w:rPr>
          <w:rFonts w:ascii="Times New Roman" w:hAnsi="Times New Roman" w:cs="Times New Roman"/>
          <w:sz w:val="26"/>
          <w:szCs w:val="26"/>
        </w:rPr>
        <w:t>убсидии по определению субсидии.</w:t>
      </w:r>
    </w:p>
    <w:p w14:paraId="727503C4" w14:textId="42D0B898" w:rsidR="001548F4" w:rsidRPr="001548F4" w:rsidRDefault="001548F4" w:rsidP="001548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7. </w:t>
      </w:r>
      <w:r w:rsidRPr="001548F4">
        <w:rPr>
          <w:rFonts w:ascii="Times New Roman" w:hAnsi="Times New Roman" w:cs="Times New Roman"/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0E6C63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9"/>
      <w:bookmarkEnd w:id="6"/>
      <w:r w:rsidRPr="000F4725">
        <w:rPr>
          <w:rFonts w:ascii="Times New Roman" w:hAnsi="Times New Roman" w:cs="Times New Roman"/>
          <w:sz w:val="26"/>
          <w:szCs w:val="26"/>
        </w:rPr>
        <w:t>2.4. Требования к участникам отбора:</w:t>
      </w:r>
    </w:p>
    <w:p w14:paraId="1CC2D3FF" w14:textId="77777777" w:rsidR="00502FB3" w:rsidRPr="000F4725" w:rsidRDefault="00502FB3" w:rsidP="00502F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F4725">
        <w:rPr>
          <w:rFonts w:ascii="Times New Roman" w:hAnsi="Times New Roman" w:cs="Times New Roman"/>
          <w:sz w:val="26"/>
          <w:szCs w:val="26"/>
        </w:rPr>
        <w:t>. обеспеченность кадровыми ресурсами, имеющими опыт работы в сфере оказания ритуальных услуг, а также допускаемыми к трудовой деятельности по основаниям, предусмотренным законодательством Российской Федерации;</w:t>
      </w:r>
    </w:p>
    <w:p w14:paraId="7260D77F" w14:textId="7563CBAC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="00502FB3">
        <w:rPr>
          <w:rFonts w:ascii="Times New Roman" w:hAnsi="Times New Roman" w:cs="Times New Roman"/>
          <w:sz w:val="26"/>
          <w:szCs w:val="26"/>
        </w:rPr>
        <w:t>2</w:t>
      </w:r>
      <w:r w:rsidRPr="000F4725">
        <w:rPr>
          <w:rFonts w:ascii="Times New Roman" w:hAnsi="Times New Roman" w:cs="Times New Roman"/>
          <w:sz w:val="26"/>
          <w:szCs w:val="26"/>
        </w:rPr>
        <w:t>. обеспеченность материально-технической базой, необходимой для достижения результатов предоставления субсидии;</w:t>
      </w:r>
    </w:p>
    <w:p w14:paraId="6A2CAF52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2.4.3. соответствие требованиям, которые предъявляются к участникам отбора по состоянию на первое число месяца, предшествующего месяцу, в котором планируется заключение соглашения о предоставлении субсидии, установленными </w:t>
      </w:r>
      <w:hyperlink w:anchor="P82" w:history="1">
        <w:r w:rsidRPr="000F4725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4F4EBF8B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4.4. участники отбора на получение субсидии не должны иметь аффилированных лиц, являющихся учредителями, собственниками или руководителями других участников отбора.</w:t>
      </w:r>
    </w:p>
    <w:p w14:paraId="1B1720C6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bookmarkStart w:id="7" w:name="P94"/>
      <w:bookmarkEnd w:id="7"/>
    </w:p>
    <w:p w14:paraId="61510745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2.5. Требования, предъявляемые к форме и содержанию заявок, предоставляемых участниками отбора.</w:t>
      </w:r>
    </w:p>
    <w:p w14:paraId="7C90DCDF" w14:textId="17961778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 xml:space="preserve">2.5.1. Для участия в отборе участники в сроки, установленные в объявлении о проведении отбора, предоставляют заявку, лично или через уполномоченного представителя </w:t>
      </w:r>
      <w:r w:rsidRPr="000F4725">
        <w:rPr>
          <w:bCs/>
          <w:sz w:val="26"/>
          <w:szCs w:val="26"/>
        </w:rPr>
        <w:t xml:space="preserve">либо направляют посредством почтовой связи заказным письмом с уведомлением </w:t>
      </w:r>
      <w:r w:rsidRPr="000F4725">
        <w:rPr>
          <w:sz w:val="26"/>
          <w:szCs w:val="26"/>
        </w:rPr>
        <w:t>в Уполномоченный орган по адресу: 628481, город Когалым, улица Дружбы народов, 7, кабинет 122, ежедневно, кроме субботы и воскресенья:</w:t>
      </w:r>
    </w:p>
    <w:p w14:paraId="5C764C0C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- понедельник с 08.30 до 12.30 часов и с 14.00 до 18.00 часов;</w:t>
      </w:r>
    </w:p>
    <w:p w14:paraId="41505E12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- вторник - пятница с 08.30 до 12.30 часов и с 14.00 до 17.00 часов. Консультации можно получить по телефону: (34667) 93-794 (34667) 93-731.</w:t>
      </w:r>
    </w:p>
    <w:p w14:paraId="4335C017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 xml:space="preserve">2.5.2. </w:t>
      </w:r>
      <w:hyperlink r:id="rId11" w:history="1">
        <w:r w:rsidRPr="000F4725">
          <w:rPr>
            <w:sz w:val="26"/>
            <w:szCs w:val="26"/>
          </w:rPr>
          <w:t>Заявка</w:t>
        </w:r>
      </w:hyperlink>
      <w:r w:rsidRPr="000F4725">
        <w:rPr>
          <w:sz w:val="26"/>
          <w:szCs w:val="26"/>
        </w:rPr>
        <w:t>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приложении 1 к настоящему Порядку.</w:t>
      </w:r>
    </w:p>
    <w:p w14:paraId="00170D3F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.</w:t>
      </w:r>
    </w:p>
    <w:p w14:paraId="0F63EA07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Все документы, входящие в состав заявки должны быть составлены на русском языке, подписаны руководителем, индивидуальным предпринимателем (уполномоченным лицом) и скреплены соответствующей печатью (при ее наличии). Все документы должны иметь четкую печать текстов.</w:t>
      </w:r>
    </w:p>
    <w:p w14:paraId="0715D49B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Заявка должна быть заполнена полностью.</w:t>
      </w:r>
    </w:p>
    <w:p w14:paraId="6B89F912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 xml:space="preserve">При оформлении документов применение факсимильных подписей не допускается. </w:t>
      </w:r>
    </w:p>
    <w:p w14:paraId="2725091E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Расходы на подготовку и оформление заявки несет участник отбора. Указанные расходы возмещению не подлежат.</w:t>
      </w:r>
    </w:p>
    <w:p w14:paraId="52DB829D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2.5.3. При приеме заявки Уполномоченный орган регистрирует ее в журнале учета заявок и выдает участнику отбора расписку в получении заявки с указанием перечня принятых документов, даты ее получения и присвоенного регистрационного номера.</w:t>
      </w:r>
    </w:p>
    <w:p w14:paraId="4A2E9C26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lastRenderedPageBreak/>
        <w:t>2.5.4. При поступлении заявки, направленной по почте, она регистрируется в журнале учета заявок, а расписка в получении заявки не составляется и не выдается.</w:t>
      </w:r>
    </w:p>
    <w:p w14:paraId="792932D8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2.5.5. Документы, предоставленные участником отбора, не возвращаются.</w:t>
      </w:r>
    </w:p>
    <w:p w14:paraId="3C908EE4" w14:textId="77777777" w:rsidR="001A2DBC" w:rsidRPr="000F4725" w:rsidRDefault="001A2DBC" w:rsidP="001A2DBC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2.5.6. Для участия в отборе участник может подать только одну заявку.</w:t>
      </w:r>
    </w:p>
    <w:p w14:paraId="10C69593" w14:textId="77777777" w:rsidR="001A2DBC" w:rsidRPr="000F4725" w:rsidRDefault="001A2DBC" w:rsidP="007C62B8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2.5.7. 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</w:t>
      </w:r>
    </w:p>
    <w:p w14:paraId="2D64EC97" w14:textId="77777777" w:rsidR="001A2DBC" w:rsidRPr="000F4725" w:rsidRDefault="001A2DBC" w:rsidP="007C62B8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Уполномоченный орган вносит в журнал учета документов отметку «Исключен в связи с отзывом заявки».</w:t>
      </w:r>
    </w:p>
    <w:p w14:paraId="13D51B93" w14:textId="77777777" w:rsidR="001A2DBC" w:rsidRPr="000F4725" w:rsidRDefault="001A2DBC" w:rsidP="007C62B8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718F8B26" w14:textId="77777777" w:rsidR="001A2DBC" w:rsidRPr="000F4725" w:rsidRDefault="001A2DBC" w:rsidP="007C62B8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Заявка и прилагаемые документы не возвращаются.</w:t>
      </w:r>
    </w:p>
    <w:p w14:paraId="2ADA2C37" w14:textId="77777777" w:rsidR="001A2DBC" w:rsidRPr="000F4725" w:rsidRDefault="001A2DBC" w:rsidP="007C62B8">
      <w:pPr>
        <w:ind w:firstLine="708"/>
        <w:jc w:val="both"/>
        <w:rPr>
          <w:sz w:val="26"/>
          <w:szCs w:val="26"/>
        </w:rPr>
      </w:pPr>
      <w:r w:rsidRPr="000F4725">
        <w:rPr>
          <w:sz w:val="26"/>
          <w:szCs w:val="26"/>
        </w:rPr>
        <w:t>2.5.8.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14:paraId="0EDEF3C1" w14:textId="5E3D7F50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заявку Уполномоченный орган вносит </w:t>
      </w:r>
      <w:r w:rsidR="00BF4E51" w:rsidRPr="000F4725">
        <w:rPr>
          <w:rFonts w:ascii="Times New Roman" w:hAnsi="Times New Roman" w:cs="Times New Roman"/>
          <w:sz w:val="26"/>
          <w:szCs w:val="26"/>
        </w:rPr>
        <w:t xml:space="preserve">в журнал учета </w:t>
      </w:r>
      <w:r w:rsidR="00BF4E51">
        <w:rPr>
          <w:rFonts w:ascii="Times New Roman" w:hAnsi="Times New Roman" w:cs="Times New Roman"/>
          <w:sz w:val="26"/>
          <w:szCs w:val="26"/>
        </w:rPr>
        <w:t>заявок</w:t>
      </w:r>
      <w:r w:rsidR="00BF4E51" w:rsidRPr="000F4725">
        <w:rPr>
          <w:rFonts w:ascii="Times New Roman" w:hAnsi="Times New Roman" w:cs="Times New Roman"/>
          <w:sz w:val="26"/>
          <w:szCs w:val="26"/>
        </w:rPr>
        <w:t xml:space="preserve"> </w:t>
      </w:r>
      <w:r w:rsidRPr="000F4725">
        <w:rPr>
          <w:rFonts w:ascii="Times New Roman" w:hAnsi="Times New Roman" w:cs="Times New Roman"/>
          <w:sz w:val="26"/>
          <w:szCs w:val="26"/>
        </w:rPr>
        <w:t>отметку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1A39E851" w14:textId="77777777" w:rsidR="001A2DBC" w:rsidRPr="000F4725" w:rsidRDefault="001A2DBC" w:rsidP="001A2DBC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 Правила рассмотрения и оценки заявок участников отбора.</w:t>
      </w:r>
    </w:p>
    <w:p w14:paraId="3A921D8E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1. Порядок рассмотрения заявок участников отбора на предмет их соответствия установленным в объявлении о проведении отбора требованиям:</w:t>
      </w:r>
    </w:p>
    <w:p w14:paraId="128497EC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Уполномоченный орган в целях рассмотрения заявки (пакета документов) участников отбора на предмет их соответствия установленным в объявлении о проведении отбора требованиям:</w:t>
      </w:r>
    </w:p>
    <w:p w14:paraId="03C4E938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1) запрашивает в порядке межведомственного информационного взаимодействия, установленного Федеральным </w:t>
      </w:r>
      <w:hyperlink r:id="rId12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от 27.07.2010 №210-ФЗ «Об организации предоставления государственных и муниципальных услуг»,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33AA77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) запрашивает в структурных подразделениях Администрации города Когалыма следующие сведения:</w:t>
      </w:r>
    </w:p>
    <w:p w14:paraId="3D1F55A5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- 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7625808B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- подтверждающие отсутствие выплат средств из бюджета города Когалыма на основании иных нормативных правовых актов или </w:t>
      </w:r>
      <w:r w:rsidRPr="000F472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правовых актов на цель, указанную в </w:t>
      </w:r>
      <w:hyperlink r:id="rId13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2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 на период, указанный в объявлении о проведении отбора получателей субсидии по определению субсидии.</w:t>
      </w:r>
    </w:p>
    <w:p w14:paraId="17C13A07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Уполномоченный орган, в течение не более 5 рабочих дней со дня завершения срока приема заявок, осуществляет предварительную проверку заявки (пакета документов) и соответствия участника отбора требованиям указанным в </w:t>
      </w:r>
      <w:hyperlink r:id="rId14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Pr="000F4725">
        <w:rPr>
          <w:rFonts w:ascii="Times New Roman" w:hAnsi="Times New Roman" w:cs="Times New Roman"/>
          <w:sz w:val="26"/>
          <w:szCs w:val="26"/>
        </w:rPr>
        <w:t>3 настоящего Порядка.</w:t>
      </w:r>
    </w:p>
    <w:p w14:paraId="6ADBD6D0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По итогам предварительной проверки заявок, в случае, наличия оснований для отклонения заявки предусмотренных </w:t>
      </w:r>
      <w:hyperlink r:id="rId15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7 настоящего Порядка, Уполномоченный орган направляет в адрес участника отбора решение об отклонении заявки в течение 10 (десяти) рабочих дней с даты его принятия, с указанием причин. </w:t>
      </w:r>
    </w:p>
    <w:p w14:paraId="0ECCD337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В случае несоответствия установленным в объявлении о проведении отбора требованиям, заявка участника отбора отклоняется по основаниям, установленным </w:t>
      </w:r>
      <w:hyperlink r:id="rId16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7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 и не участвует в оценке заявок участников отбора.</w:t>
      </w:r>
    </w:p>
    <w:p w14:paraId="62CF9CF3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В течение 5 (пяти) рабочих дней после предварительной проверки заявок Уполномоченный орган организует заседание комиссии для рассмотрения и оценки заявок участников отбора для получения субсидии из бюджета города Когалыма на возмещение части затрат в связи с оказанием ритуальных услуг (далее - Комиссия).</w:t>
      </w:r>
    </w:p>
    <w:p w14:paraId="51C50A6A" w14:textId="77777777" w:rsidR="001A2DBC" w:rsidRPr="000F4725" w:rsidRDefault="001A2DBC" w:rsidP="007C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2.6.2. Рассмотрение и оценка заявок и документов участников отбора чьи заявки прошли предварительную проверку осуществляется Комиссией. Порядок формирования и деятельности Комиссии приведён в </w:t>
      </w:r>
      <w:hyperlink r:id="rId17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и </w:t>
        </w:r>
      </w:hyperlink>
      <w:r w:rsidRPr="000F4725">
        <w:rPr>
          <w:rFonts w:ascii="Times New Roman" w:hAnsi="Times New Roman" w:cs="Times New Roman"/>
          <w:sz w:val="26"/>
          <w:szCs w:val="26"/>
        </w:rPr>
        <w:t>2 к настоящему Порядку.</w:t>
      </w:r>
    </w:p>
    <w:p w14:paraId="0F2D732E" w14:textId="77777777" w:rsidR="001A2DBC" w:rsidRPr="000F4725" w:rsidRDefault="001A2DBC" w:rsidP="001A2DBC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3. Оценка заявок осуществляется по следующим критериям: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611"/>
        <w:gridCol w:w="2693"/>
      </w:tblGrid>
      <w:tr w:rsidR="000F4725" w:rsidRPr="000F4725" w14:paraId="479E04F0" w14:textId="77777777" w:rsidTr="0035662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6A0D" w14:textId="77777777" w:rsidR="001A2DBC" w:rsidRPr="000F4725" w:rsidRDefault="001A2DBC" w:rsidP="00906374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35C" w14:textId="77777777" w:rsidR="001A2DBC" w:rsidRPr="000F4725" w:rsidRDefault="001A2DBC" w:rsidP="00906374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3B6" w14:textId="77777777" w:rsidR="001A2DBC" w:rsidRPr="000F4725" w:rsidRDefault="001A2DBC" w:rsidP="00906374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Оценка в баллах (шаг - один балл)</w:t>
            </w:r>
          </w:p>
        </w:tc>
      </w:tr>
      <w:tr w:rsidR="000F4725" w:rsidRPr="000F4725" w14:paraId="4A00BE31" w14:textId="77777777" w:rsidTr="00356625">
        <w:trPr>
          <w:trHeight w:val="22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165" w14:textId="77777777" w:rsidR="001A2DBC" w:rsidRPr="000F4725" w:rsidRDefault="001A2DBC" w:rsidP="001548F4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9E1" w14:textId="77777777" w:rsidR="001A2DBC" w:rsidRPr="000F4725" w:rsidRDefault="001A2DBC" w:rsidP="00356625">
            <w:pPr>
              <w:pStyle w:val="ConsPlusNormal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Обеспеченность материально-технической баз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A55" w14:textId="77777777" w:rsidR="001A2DBC" w:rsidRPr="000F4725" w:rsidRDefault="001A2DBC" w:rsidP="001548F4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0F4725" w:rsidRPr="000F4725" w14:paraId="6ACD744A" w14:textId="77777777" w:rsidTr="0035662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4A4D" w14:textId="77777777" w:rsidR="001A2DBC" w:rsidRPr="000F4725" w:rsidRDefault="001A2DBC" w:rsidP="001548F4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00C" w14:textId="77777777" w:rsidR="001A2DBC" w:rsidRPr="000F4725" w:rsidRDefault="001A2DBC" w:rsidP="00356625">
            <w:pPr>
              <w:pStyle w:val="ConsPlusNormal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Обеспеченность кадров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F6B" w14:textId="77777777" w:rsidR="001A2DBC" w:rsidRPr="000F4725" w:rsidRDefault="001A2DBC" w:rsidP="001548F4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0F4725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14:paraId="66F33277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4 По итогам рассмотрения и оценки заявок участников отбора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</w:t>
      </w:r>
    </w:p>
    <w:p w14:paraId="1AE3FB8A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На основании результатов оценки заявок на участие в отборе Комиссия присваивает каждой заявке порядковый номер в порядке уменьшения </w:t>
      </w:r>
      <w:r w:rsidRPr="000F4725">
        <w:rPr>
          <w:rFonts w:ascii="Times New Roman" w:hAnsi="Times New Roman" w:cs="Times New Roman"/>
          <w:sz w:val="26"/>
          <w:szCs w:val="26"/>
        </w:rPr>
        <w:lastRenderedPageBreak/>
        <w:t>количества баллов. Заявке с большим количеством баллов присваивается первый номер.</w:t>
      </w:r>
    </w:p>
    <w:p w14:paraId="37359DB9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5 При равенстве суммы баллов меньший порядковый номер присваивается заявке на участие в отборе, которая поступила ранее других заявок.</w:t>
      </w:r>
    </w:p>
    <w:p w14:paraId="1EF08BB7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6. Результаты рассмотрения и оценки заявок Комиссией фиксируются в протоколе, который подписывается председателем Комиссии, присутствующими на заседании членами Комиссии в течение 5 рабочих дней со дня проведения заседания Комиссии.</w:t>
      </w:r>
    </w:p>
    <w:p w14:paraId="0D2CA63A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7. Протокол заседания Комиссии, являющийся результатом рассмотрения и оценки заявок участников отбора, содержит следующие сведения:</w:t>
      </w:r>
    </w:p>
    <w:p w14:paraId="04F1C223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1) дата, время и место проведения рассмотрения заявок;</w:t>
      </w:r>
    </w:p>
    <w:p w14:paraId="49B15BA2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) дата, время и место оценки заявок участников отбора;</w:t>
      </w:r>
    </w:p>
    <w:p w14:paraId="3415220E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) информацию об участниках отбора, заявки которых были рассмотрены;</w:t>
      </w:r>
    </w:p>
    <w:p w14:paraId="29C84283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4)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2AC63C0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2A7B6D28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6) решения, принятые Комиссией в соответствии с </w:t>
      </w:r>
      <w:hyperlink r:id="rId18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.</w:t>
        </w:r>
      </w:hyperlink>
      <w:r w:rsidRPr="000F4725">
        <w:rPr>
          <w:rFonts w:ascii="Times New Roman" w:hAnsi="Times New Roman" w:cs="Times New Roman"/>
          <w:sz w:val="26"/>
          <w:szCs w:val="26"/>
        </w:rPr>
        <w:t>8 Положения о комиссии для рассмотрения и оценки заявок участников отбора для получения субсидии из бюджета города Когалыма на возмещение части затрат в связи с оказанием ритуальных услуг согласно приложению 3 к настоящему Порядку.</w:t>
      </w:r>
    </w:p>
    <w:p w14:paraId="5C17580C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8. Победителем в отборе признается заявка под номером один.</w:t>
      </w:r>
    </w:p>
    <w:p w14:paraId="4E4B5CB7" w14:textId="404DE618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6.</w:t>
      </w:r>
      <w:r w:rsidR="002C3A28">
        <w:rPr>
          <w:rFonts w:ascii="Times New Roman" w:hAnsi="Times New Roman" w:cs="Times New Roman"/>
          <w:sz w:val="26"/>
          <w:szCs w:val="26"/>
        </w:rPr>
        <w:t>9</w:t>
      </w:r>
      <w:r w:rsidRPr="000F4725">
        <w:rPr>
          <w:rFonts w:ascii="Times New Roman" w:hAnsi="Times New Roman" w:cs="Times New Roman"/>
          <w:sz w:val="26"/>
          <w:szCs w:val="26"/>
        </w:rPr>
        <w:t>. В течение 3 (трех) рабочих дней после подписания постановления Администрации города Когалыма «</w:t>
      </w:r>
      <w:r w:rsidRPr="000F4725">
        <w:rPr>
          <w:rFonts w:ascii="Times New Roman" w:hAnsi="Times New Roman" w:cs="Times New Roman"/>
          <w:bCs/>
          <w:sz w:val="26"/>
          <w:szCs w:val="26"/>
        </w:rPr>
        <w:t>Об утверждении перечня получателей субсидий и объёма предоставляемых субсидий»</w:t>
      </w:r>
      <w:r w:rsidRPr="000F4725">
        <w:rPr>
          <w:rFonts w:ascii="Times New Roman" w:hAnsi="Times New Roman" w:cs="Times New Roman"/>
          <w:sz w:val="26"/>
          <w:szCs w:val="26"/>
        </w:rPr>
        <w:t xml:space="preserve"> Уполномоченный орган размещает на едином портале (при наличии технической возможности) и официальном сайте Администрации города Когалыма и информационно-телекоммуникационной сети «Интернет» (</w:t>
      </w:r>
      <w:hyperlink r:id="rId19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0F4725">
        <w:rPr>
          <w:rFonts w:ascii="Times New Roman" w:hAnsi="Times New Roman" w:cs="Times New Roman"/>
          <w:sz w:val="26"/>
          <w:szCs w:val="26"/>
        </w:rPr>
        <w:t>) информацию о результатах рассмотрения и оценки заявок, которая содержит следующие сведения:</w:t>
      </w:r>
    </w:p>
    <w:p w14:paraId="3C30C25B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- дата, время и место рассмотрения заявок;</w:t>
      </w:r>
    </w:p>
    <w:p w14:paraId="359CE9C9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- дата, время и место оценки заявок участников отбора;</w:t>
      </w:r>
    </w:p>
    <w:p w14:paraId="5FC19DDB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lastRenderedPageBreak/>
        <w:t>- информация об участниках отбора, заявки которых были рассмотрены;</w:t>
      </w:r>
    </w:p>
    <w:p w14:paraId="21D1D299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988EA9D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14:paraId="649D30E5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- наименование получателя субсидий, с которым заключается соглашение, и размер предоставляемых ему субсидий.</w:t>
      </w:r>
    </w:p>
    <w:p w14:paraId="7D69B34E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7. Основания для отклонения заявки участника отбора на стадии рассмотрения и оценки заявок, в частности:</w:t>
      </w:r>
    </w:p>
    <w:p w14:paraId="5B10A9AD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2.7.1. несоответствие участников отбора требованиям, установленным </w:t>
      </w:r>
      <w:hyperlink r:id="rId20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3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раздела;</w:t>
      </w:r>
    </w:p>
    <w:p w14:paraId="294A32E2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2.7.2. несоответствие предоставленных заявок и документов требованиям, установленным </w:t>
      </w:r>
      <w:hyperlink r:id="rId21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5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E8EC432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7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6097F90" w14:textId="77777777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2.7.4. подача участником отбора заявки после даты и (или) времени, определенных для подачи заявок.»</w:t>
      </w:r>
    </w:p>
    <w:p w14:paraId="156FA982" w14:textId="77777777" w:rsidR="001A2DBC" w:rsidRPr="000F4725" w:rsidRDefault="001A2DBC" w:rsidP="0090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C68CCE" w14:textId="77777777" w:rsidR="001A2DBC" w:rsidRPr="000F4725" w:rsidRDefault="001A2DBC" w:rsidP="007C62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8" w:name="P109"/>
      <w:bookmarkEnd w:id="8"/>
      <w:r w:rsidRPr="000F4725">
        <w:rPr>
          <w:rFonts w:ascii="Times New Roman" w:hAnsi="Times New Roman" w:cs="Times New Roman"/>
          <w:b w:val="0"/>
          <w:sz w:val="26"/>
          <w:szCs w:val="26"/>
        </w:rPr>
        <w:t>3. Условия и порядок предоставления субсидии</w:t>
      </w:r>
    </w:p>
    <w:p w14:paraId="1714BDF7" w14:textId="77777777" w:rsidR="001A2DBC" w:rsidRPr="000F4725" w:rsidRDefault="001A2DBC" w:rsidP="00906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C85B6A" w14:textId="35242FDF" w:rsidR="001A2DBC" w:rsidRPr="000F4725" w:rsidRDefault="001A2DBC" w:rsidP="009063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 xml:space="preserve">3.1. Получатели субсидий должны соответствовать требованиям, указанным в </w:t>
      </w:r>
      <w:hyperlink r:id="rId22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="00135DBD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4</w:t>
      </w:r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 на первое число месяца, предшествующего месяцу, в котором планируется проведение отбора.</w:t>
      </w:r>
    </w:p>
    <w:p w14:paraId="78A531AC" w14:textId="09398F64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2</w:t>
      </w:r>
      <w:r w:rsidRPr="000F4725">
        <w:rPr>
          <w:rFonts w:ascii="Times New Roman" w:hAnsi="Times New Roman" w:cs="Times New Roman"/>
          <w:sz w:val="26"/>
          <w:szCs w:val="26"/>
        </w:rPr>
        <w:t xml:space="preserve">. Рассмотрение документов, </w:t>
      </w:r>
      <w:r w:rsidR="00EA25A7">
        <w:rPr>
          <w:rFonts w:ascii="Times New Roman" w:hAnsi="Times New Roman" w:cs="Times New Roman"/>
          <w:sz w:val="26"/>
          <w:szCs w:val="26"/>
        </w:rPr>
        <w:t xml:space="preserve">указанных в пункте 2.5 </w:t>
      </w:r>
      <w:r w:rsidR="00EA25A7" w:rsidRPr="000F4725">
        <w:rPr>
          <w:rFonts w:ascii="Times New Roman" w:hAnsi="Times New Roman" w:cs="Times New Roman"/>
          <w:sz w:val="26"/>
          <w:szCs w:val="26"/>
        </w:rPr>
        <w:t xml:space="preserve">настоящего Порядка </w:t>
      </w:r>
      <w:r w:rsidRPr="000F4725">
        <w:rPr>
          <w:rFonts w:ascii="Times New Roman" w:hAnsi="Times New Roman" w:cs="Times New Roman"/>
          <w:sz w:val="26"/>
          <w:szCs w:val="26"/>
        </w:rPr>
        <w:t xml:space="preserve">по результатам которого принимается решение о предоставлении субсидий, проводится в соответствии с </w:t>
      </w:r>
      <w:hyperlink r:id="rId23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</w:t>
        </w:r>
      </w:hyperlink>
      <w:r w:rsidRPr="000F4725">
        <w:rPr>
          <w:rFonts w:ascii="Times New Roman" w:hAnsi="Times New Roman" w:cs="Times New Roman"/>
          <w:sz w:val="26"/>
          <w:szCs w:val="26"/>
        </w:rPr>
        <w:t>6 настоящего Порядка.</w:t>
      </w:r>
    </w:p>
    <w:p w14:paraId="746F8AB1" w14:textId="5BC411A1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3</w:t>
      </w:r>
      <w:r w:rsidRPr="000F4725">
        <w:rPr>
          <w:rFonts w:ascii="Times New Roman" w:hAnsi="Times New Roman" w:cs="Times New Roman"/>
          <w:sz w:val="26"/>
          <w:szCs w:val="26"/>
        </w:rPr>
        <w:t>. Основания для отказа получателю субсидии в предоставлении субсидии:</w:t>
      </w:r>
    </w:p>
    <w:p w14:paraId="7628A833" w14:textId="7233A6E6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3</w:t>
      </w:r>
      <w:r w:rsidRPr="000F4725">
        <w:rPr>
          <w:rFonts w:ascii="Times New Roman" w:hAnsi="Times New Roman" w:cs="Times New Roman"/>
          <w:sz w:val="26"/>
          <w:szCs w:val="26"/>
        </w:rPr>
        <w:t xml:space="preserve">.1. несоответствие предоставленных получателем субсидии документов требованиям, определенным </w:t>
      </w:r>
      <w:hyperlink w:anchor="P89" w:history="1">
        <w:r w:rsidRPr="000F4725">
          <w:rPr>
            <w:rFonts w:ascii="Times New Roman" w:hAnsi="Times New Roman" w:cs="Times New Roman"/>
            <w:sz w:val="26"/>
            <w:szCs w:val="26"/>
          </w:rPr>
          <w:t>пунктом 2.4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, или </w:t>
      </w:r>
      <w:proofErr w:type="spellStart"/>
      <w:r w:rsidRPr="000F4725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0F4725">
        <w:rPr>
          <w:rFonts w:ascii="Times New Roman" w:hAnsi="Times New Roman" w:cs="Times New Roman"/>
          <w:sz w:val="26"/>
          <w:szCs w:val="26"/>
        </w:rPr>
        <w:t xml:space="preserve"> (предоставление не в полном объеме);</w:t>
      </w:r>
    </w:p>
    <w:p w14:paraId="10C9AF21" w14:textId="2BEE6381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3</w:t>
      </w:r>
      <w:r w:rsidRPr="000F4725">
        <w:rPr>
          <w:rFonts w:ascii="Times New Roman" w:hAnsi="Times New Roman" w:cs="Times New Roman"/>
          <w:sz w:val="26"/>
          <w:szCs w:val="26"/>
        </w:rPr>
        <w:t>.2. установление факта недостоверности представленной получателем субсидии информации.</w:t>
      </w:r>
    </w:p>
    <w:p w14:paraId="24504F8B" w14:textId="166DE1E3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4</w:t>
      </w:r>
      <w:r w:rsidRPr="000F4725">
        <w:rPr>
          <w:rFonts w:ascii="Times New Roman" w:hAnsi="Times New Roman" w:cs="Times New Roman"/>
          <w:sz w:val="26"/>
          <w:szCs w:val="26"/>
        </w:rPr>
        <w:t xml:space="preserve">. Размер субсидии, порядок расчета размера субсидии производится по </w:t>
      </w:r>
      <w:r w:rsidRPr="000F4725">
        <w:rPr>
          <w:rFonts w:ascii="Times New Roman" w:hAnsi="Times New Roman" w:cs="Times New Roman"/>
          <w:sz w:val="26"/>
          <w:szCs w:val="26"/>
        </w:rPr>
        <w:lastRenderedPageBreak/>
        <w:t>следующей формуле:</w:t>
      </w:r>
    </w:p>
    <w:p w14:paraId="38085712" w14:textId="77777777" w:rsidR="001A2DBC" w:rsidRPr="000F4725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0123A2" w14:textId="77777777" w:rsidR="001A2DBC" w:rsidRPr="000F4725" w:rsidRDefault="001A2DBC" w:rsidP="001A2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C = (N - S) x K, где:</w:t>
      </w:r>
    </w:p>
    <w:p w14:paraId="4DC0CC60" w14:textId="77777777" w:rsidR="001A2DBC" w:rsidRPr="000F4725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6D667F" w14:textId="77777777" w:rsidR="001A2DBC" w:rsidRPr="000F4725" w:rsidRDefault="001A2DBC" w:rsidP="001A2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C - размер предоставляемой субсидии;</w:t>
      </w:r>
    </w:p>
    <w:p w14:paraId="18021E5C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N - стоимость услуг на 1 умершего, предоставляемых согласно гарантированному перечню услуг по погребению, установленная муниципальным правовым актом города Когалыма;</w:t>
      </w:r>
    </w:p>
    <w:p w14:paraId="24536B97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S - стоимость услуг, предоставляемых согласно гарантированному перечню услуг по погребению, подлежащая возмещению за счет внебюджетных фондов и бюджетов иных уровней в соответствии с действующим законодательством, на 1 умершего;</w:t>
      </w:r>
    </w:p>
    <w:p w14:paraId="2F53543A" w14:textId="77777777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K - ориентировочное количество умерших согласно гарантированному перечню услуг по погребению.</w:t>
      </w:r>
    </w:p>
    <w:p w14:paraId="2AD2FCC7" w14:textId="03B35EDE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5</w:t>
      </w:r>
      <w:r w:rsidRPr="000F4725">
        <w:rPr>
          <w:rFonts w:ascii="Times New Roman" w:hAnsi="Times New Roman" w:cs="Times New Roman"/>
          <w:sz w:val="26"/>
          <w:szCs w:val="26"/>
        </w:rPr>
        <w:t xml:space="preserve">. Условия и порядок заключения между Уполномоченным органом и </w:t>
      </w:r>
      <w:r w:rsidRPr="00906374">
        <w:rPr>
          <w:rFonts w:ascii="Times New Roman" w:hAnsi="Times New Roman" w:cs="Times New Roman"/>
          <w:sz w:val="26"/>
          <w:szCs w:val="26"/>
        </w:rPr>
        <w:t>получателем субсидии соглашения о предоставлении субсидии:</w:t>
      </w:r>
    </w:p>
    <w:p w14:paraId="10F0BBEA" w14:textId="575AB10E" w:rsidR="0053772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1B04AA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1. На основании протокола заседания Комиссии, Уполномоченный орган в течение 10 дней со дня подписания протокола заседания Комиссии</w:t>
      </w:r>
      <w:r w:rsidR="00537728">
        <w:rPr>
          <w:rFonts w:ascii="Times New Roman" w:hAnsi="Times New Roman" w:cs="Times New Roman"/>
          <w:sz w:val="26"/>
          <w:szCs w:val="26"/>
        </w:rPr>
        <w:t>:</w:t>
      </w:r>
    </w:p>
    <w:p w14:paraId="52DE4606" w14:textId="7C14B5C7" w:rsidR="00537728" w:rsidRDefault="00537728" w:rsidP="0053772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азмещает протокол заседания Комиссии на едином портале (при наличии технической возможности) и официальном сайте;</w:t>
      </w:r>
    </w:p>
    <w:p w14:paraId="343128ED" w14:textId="138705D4" w:rsidR="00537728" w:rsidRDefault="00537728" w:rsidP="0053772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правляет на подпись главе города Когалыма постановление Администрации города Когалыма об утверждении </w:t>
      </w:r>
      <w:r w:rsidRPr="00906374">
        <w:rPr>
          <w:sz w:val="26"/>
          <w:szCs w:val="26"/>
        </w:rPr>
        <w:t>перечня</w:t>
      </w:r>
      <w:r>
        <w:rPr>
          <w:rFonts w:eastAsiaTheme="minorHAnsi"/>
          <w:sz w:val="26"/>
          <w:szCs w:val="26"/>
          <w:lang w:eastAsia="en-US"/>
        </w:rPr>
        <w:t xml:space="preserve"> получателей субсидии с указанием суммы субсидии.</w:t>
      </w:r>
    </w:p>
    <w:p w14:paraId="27D9BD28" w14:textId="4935A2BD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1B04AA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2</w:t>
      </w:r>
      <w:r w:rsidRPr="00906374">
        <w:rPr>
          <w:rFonts w:ascii="Times New Roman" w:hAnsi="Times New Roman" w:cs="Times New Roman"/>
          <w:sz w:val="26"/>
          <w:szCs w:val="26"/>
        </w:rPr>
        <w:t>. В течение трех календарных дней со дня принятия постановления Администрации города Когалыма об утверждении перечня получателей субсидии и объема предоставляемых субсидий, Уполномоченный орган осуществляет подготовку соглашения в соответствии с типовой формой соглашения, утвержденной приказом Комитета финансов Администрации города Когалыма, и передает его для подписания получателю субсидий при личном обращении или направляет по электронной почте на адрес получателя субсидий.</w:t>
      </w:r>
    </w:p>
    <w:p w14:paraId="673A827E" w14:textId="07788C7F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1"/>
      <w:bookmarkEnd w:id="9"/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804F5C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3</w:t>
      </w:r>
      <w:r w:rsidRPr="00906374">
        <w:rPr>
          <w:rFonts w:ascii="Times New Roman" w:hAnsi="Times New Roman" w:cs="Times New Roman"/>
          <w:sz w:val="26"/>
          <w:szCs w:val="26"/>
        </w:rPr>
        <w:t>. Получатель субсидии обязан подписать и вернуть в адрес Уполномоченного органа подписанное соглашение в течение 5 календарных дней со дня получения соглашения.</w:t>
      </w:r>
    </w:p>
    <w:p w14:paraId="4AAD093E" w14:textId="7A166EBC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804F5C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4</w:t>
      </w:r>
      <w:r w:rsidRPr="00906374">
        <w:rPr>
          <w:rFonts w:ascii="Times New Roman" w:hAnsi="Times New Roman" w:cs="Times New Roman"/>
          <w:sz w:val="26"/>
          <w:szCs w:val="26"/>
        </w:rPr>
        <w:t>. Срок заключения соглашения Уполномоченным органом с получателем субсидии составляет не более 10 календарных дней со дня принятия постановления Администрации города Когалыма об утверждении перечня получателей субсидии и объема предоставляемых субсидий.</w:t>
      </w:r>
    </w:p>
    <w:p w14:paraId="5629AD7F" w14:textId="4AA547C2" w:rsidR="001A2DBC" w:rsidRPr="000F4725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5</w:t>
      </w:r>
      <w:r w:rsidRPr="000F4725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5</w:t>
      </w:r>
      <w:r w:rsidRPr="000F4725">
        <w:rPr>
          <w:rFonts w:ascii="Times New Roman" w:hAnsi="Times New Roman" w:cs="Times New Roman"/>
          <w:sz w:val="26"/>
          <w:szCs w:val="26"/>
        </w:rPr>
        <w:t xml:space="preserve">. В случае, если получатель субсидии в срок, указанный в </w:t>
      </w:r>
      <w:hyperlink w:anchor="P151" w:history="1">
        <w:r w:rsidRPr="000F4725">
          <w:rPr>
            <w:rFonts w:ascii="Times New Roman" w:hAnsi="Times New Roman" w:cs="Times New Roman"/>
            <w:sz w:val="26"/>
            <w:szCs w:val="26"/>
          </w:rPr>
          <w:t>подпункте 3.</w:t>
        </w:r>
        <w:r w:rsidR="00687D3E" w:rsidRPr="000F4725">
          <w:rPr>
            <w:rFonts w:ascii="Times New Roman" w:hAnsi="Times New Roman" w:cs="Times New Roman"/>
            <w:sz w:val="26"/>
            <w:szCs w:val="26"/>
          </w:rPr>
          <w:t>5</w:t>
        </w:r>
        <w:r w:rsidRPr="000F4725">
          <w:rPr>
            <w:rFonts w:ascii="Times New Roman" w:hAnsi="Times New Roman" w:cs="Times New Roman"/>
            <w:sz w:val="26"/>
            <w:szCs w:val="26"/>
          </w:rPr>
          <w:t>.</w:t>
        </w:r>
        <w:r w:rsidR="00C54CCA">
          <w:rPr>
            <w:rFonts w:ascii="Times New Roman" w:hAnsi="Times New Roman" w:cs="Times New Roman"/>
            <w:sz w:val="26"/>
            <w:szCs w:val="26"/>
          </w:rPr>
          <w:t>3</w:t>
        </w:r>
        <w:r w:rsidRPr="000F4725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3.</w:t>
      </w:r>
      <w:r w:rsidR="00687D3E" w:rsidRPr="000F4725">
        <w:rPr>
          <w:rFonts w:ascii="Times New Roman" w:hAnsi="Times New Roman" w:cs="Times New Roman"/>
          <w:sz w:val="26"/>
          <w:szCs w:val="26"/>
        </w:rPr>
        <w:t>5</w:t>
      </w:r>
      <w:r w:rsidRPr="000F4725">
        <w:rPr>
          <w:rFonts w:ascii="Times New Roman" w:hAnsi="Times New Roman" w:cs="Times New Roman"/>
          <w:sz w:val="26"/>
          <w:szCs w:val="26"/>
        </w:rPr>
        <w:t xml:space="preserve">. настоящего Порядка, не представил подписанное соглашение, </w:t>
      </w:r>
      <w:r w:rsidRPr="000F4725">
        <w:rPr>
          <w:rFonts w:ascii="Times New Roman" w:hAnsi="Times New Roman" w:cs="Times New Roman"/>
          <w:sz w:val="26"/>
          <w:szCs w:val="26"/>
        </w:rPr>
        <w:lastRenderedPageBreak/>
        <w:t>переданное ему в соответствии с настоящим Порядком, он признается уклонившимся от заключения соглашения.</w:t>
      </w:r>
    </w:p>
    <w:p w14:paraId="17F1C4DE" w14:textId="7642FDE7" w:rsidR="001A2DBC" w:rsidRPr="00906374" w:rsidRDefault="00687D3E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1A2DBC"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6</w:t>
      </w:r>
      <w:r w:rsidR="001A2DBC" w:rsidRPr="00906374">
        <w:rPr>
          <w:rFonts w:ascii="Times New Roman" w:hAnsi="Times New Roman" w:cs="Times New Roman"/>
          <w:sz w:val="26"/>
          <w:szCs w:val="26"/>
        </w:rPr>
        <w:t>. Обязательными условиями предоставления субсидии, включаемые в соглашение, являются:</w:t>
      </w:r>
    </w:p>
    <w:p w14:paraId="311A496C" w14:textId="1F13E35C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687D3E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6</w:t>
      </w:r>
      <w:r w:rsidRPr="00906374">
        <w:rPr>
          <w:rFonts w:ascii="Times New Roman" w:hAnsi="Times New Roman" w:cs="Times New Roman"/>
          <w:sz w:val="26"/>
          <w:szCs w:val="26"/>
        </w:rPr>
        <w:t>.1. качественное оказание ритуальных услуг;</w:t>
      </w:r>
    </w:p>
    <w:p w14:paraId="301262FA" w14:textId="58B674F1" w:rsidR="007E413D" w:rsidRPr="007C1981" w:rsidRDefault="001A2DBC" w:rsidP="007C1981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C62B8">
        <w:rPr>
          <w:rFonts w:ascii="Times New Roman" w:hAnsi="Times New Roman" w:cs="Times New Roman"/>
          <w:sz w:val="26"/>
          <w:szCs w:val="26"/>
        </w:rPr>
        <w:t>3.</w:t>
      </w:r>
      <w:r w:rsidR="00687D3E" w:rsidRPr="00687D3E">
        <w:rPr>
          <w:rFonts w:ascii="Times New Roman" w:hAnsi="Times New Roman" w:cs="Times New Roman"/>
          <w:sz w:val="26"/>
          <w:szCs w:val="26"/>
        </w:rPr>
        <w:t>5</w:t>
      </w:r>
      <w:r w:rsidRPr="007C62B8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6</w:t>
      </w:r>
      <w:r w:rsidRPr="007C62B8">
        <w:rPr>
          <w:rFonts w:ascii="Times New Roman" w:hAnsi="Times New Roman" w:cs="Times New Roman"/>
          <w:sz w:val="26"/>
          <w:szCs w:val="26"/>
        </w:rPr>
        <w:t>.2. согласие получателя субсидии</w:t>
      </w:r>
      <w:r w:rsidR="006E7D93">
        <w:rPr>
          <w:rFonts w:ascii="Times New Roman" w:hAnsi="Times New Roman" w:cs="Times New Roman"/>
          <w:sz w:val="26"/>
          <w:szCs w:val="26"/>
        </w:rPr>
        <w:t>,</w:t>
      </w:r>
      <w:r w:rsidRPr="007C62B8">
        <w:rPr>
          <w:rFonts w:ascii="Times New Roman" w:hAnsi="Times New Roman" w:cs="Times New Roman"/>
          <w:sz w:val="26"/>
          <w:szCs w:val="26"/>
        </w:rPr>
        <w:t xml:space="preserve"> лиц, </w:t>
      </w:r>
      <w:r w:rsidR="006E7D93" w:rsidRPr="006E7D93">
        <w:rPr>
          <w:rFonts w:ascii="Times New Roman" w:hAnsi="Times New Roman" w:cs="Times New Roman"/>
          <w:sz w:val="26"/>
          <w:szCs w:val="26"/>
        </w:rPr>
        <w:t>получающих средства на основании</w:t>
      </w:r>
      <w:r w:rsidRPr="007C62B8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6E7D93">
        <w:rPr>
          <w:rFonts w:ascii="Times New Roman" w:hAnsi="Times New Roman" w:cs="Times New Roman"/>
          <w:sz w:val="26"/>
          <w:szCs w:val="26"/>
        </w:rPr>
        <w:t>й</w:t>
      </w:r>
      <w:r w:rsidRPr="007C62B8">
        <w:rPr>
          <w:rFonts w:ascii="Times New Roman" w:hAnsi="Times New Roman" w:cs="Times New Roman"/>
          <w:sz w:val="26"/>
          <w:szCs w:val="26"/>
        </w:rPr>
        <w:t>, заключенны</w:t>
      </w:r>
      <w:r w:rsidR="006E7D93">
        <w:rPr>
          <w:rFonts w:ascii="Times New Roman" w:hAnsi="Times New Roman" w:cs="Times New Roman"/>
          <w:sz w:val="26"/>
          <w:szCs w:val="26"/>
        </w:rPr>
        <w:t>х</w:t>
      </w:r>
      <w:r w:rsidRPr="007C62B8">
        <w:rPr>
          <w:rFonts w:ascii="Times New Roman" w:hAnsi="Times New Roman" w:cs="Times New Roman"/>
          <w:sz w:val="26"/>
          <w:szCs w:val="26"/>
        </w:rPr>
        <w:t xml:space="preserve"> в целях исполнения обязательств по соглашениям</w:t>
      </w:r>
      <w:r w:rsidR="007C1981">
        <w:rPr>
          <w:rFonts w:ascii="Times New Roman" w:hAnsi="Times New Roman" w:cs="Times New Roman"/>
          <w:sz w:val="26"/>
          <w:szCs w:val="26"/>
        </w:rPr>
        <w:t xml:space="preserve"> </w:t>
      </w:r>
      <w:r w:rsidRPr="007C62B8">
        <w:rPr>
          <w:rFonts w:ascii="Times New Roman" w:hAnsi="Times New Roman" w:cs="Times New Roman"/>
          <w:sz w:val="26"/>
          <w:szCs w:val="26"/>
        </w:rPr>
        <w:t>о предоставлении 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</w:t>
      </w:r>
      <w:r w:rsidR="007C1981">
        <w:rPr>
          <w:rFonts w:ascii="Times New Roman" w:hAnsi="Times New Roman" w:cs="Times New Roman"/>
          <w:sz w:val="26"/>
          <w:szCs w:val="26"/>
        </w:rPr>
        <w:t>)</w:t>
      </w:r>
      <w:r w:rsidRPr="007C62B8">
        <w:rPr>
          <w:rFonts w:ascii="Times New Roman" w:hAnsi="Times New Roman" w:cs="Times New Roman"/>
          <w:sz w:val="26"/>
          <w:szCs w:val="26"/>
        </w:rPr>
        <w:t xml:space="preserve">, на осуществление </w:t>
      </w:r>
      <w:r w:rsidR="007C1981">
        <w:rPr>
          <w:rFonts w:ascii="Times New Roman" w:hAnsi="Times New Roman" w:cs="Times New Roman"/>
          <w:sz w:val="26"/>
          <w:szCs w:val="26"/>
        </w:rPr>
        <w:t xml:space="preserve">в отношении их </w:t>
      </w:r>
      <w:r w:rsidR="007E413D" w:rsidRPr="007C62B8">
        <w:rPr>
          <w:rFonts w:ascii="Times New Roman" w:hAnsi="Times New Roman" w:cs="Times New Roman"/>
          <w:sz w:val="26"/>
          <w:szCs w:val="26"/>
        </w:rPr>
        <w:t>провер</w:t>
      </w:r>
      <w:r w:rsidR="007C1981">
        <w:rPr>
          <w:rFonts w:ascii="Times New Roman" w:hAnsi="Times New Roman" w:cs="Times New Roman"/>
          <w:sz w:val="26"/>
          <w:szCs w:val="26"/>
        </w:rPr>
        <w:t>ки</w:t>
      </w:r>
      <w:r w:rsidR="007E413D" w:rsidRPr="007C62B8">
        <w:rPr>
          <w:rFonts w:ascii="Times New Roman" w:hAnsi="Times New Roman" w:cs="Times New Roman"/>
          <w:sz w:val="26"/>
          <w:szCs w:val="26"/>
        </w:rPr>
        <w:t xml:space="preserve"> </w:t>
      </w:r>
      <w:r w:rsidRPr="007C62B8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7E413D" w:rsidRPr="007C62B8">
        <w:rPr>
          <w:rFonts w:ascii="Times New Roman" w:hAnsi="Times New Roman" w:cs="Times New Roman"/>
          <w:sz w:val="26"/>
          <w:szCs w:val="26"/>
        </w:rPr>
        <w:t xml:space="preserve"> соблюдения порядка и условий предоставления субсиди</w:t>
      </w:r>
      <w:r w:rsidR="007C1981">
        <w:rPr>
          <w:rFonts w:ascii="Times New Roman" w:hAnsi="Times New Roman" w:cs="Times New Roman"/>
          <w:sz w:val="26"/>
          <w:szCs w:val="26"/>
        </w:rPr>
        <w:t>и</w:t>
      </w:r>
      <w:r w:rsidR="007E413D" w:rsidRPr="007C62B8">
        <w:rPr>
          <w:rFonts w:ascii="Times New Roman" w:hAnsi="Times New Roman" w:cs="Times New Roman"/>
          <w:sz w:val="26"/>
          <w:szCs w:val="26"/>
        </w:rPr>
        <w:t>, в том числе в части достижения результатов предоставления</w:t>
      </w:r>
      <w:r w:rsidR="007C1981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7E413D" w:rsidRPr="007C62B8">
        <w:rPr>
          <w:rFonts w:ascii="Times New Roman" w:hAnsi="Times New Roman" w:cs="Times New Roman"/>
          <w:sz w:val="26"/>
          <w:szCs w:val="26"/>
        </w:rPr>
        <w:t>, а также провер</w:t>
      </w:r>
      <w:r w:rsidR="007C1981">
        <w:rPr>
          <w:rFonts w:ascii="Times New Roman" w:hAnsi="Times New Roman" w:cs="Times New Roman"/>
          <w:sz w:val="26"/>
          <w:szCs w:val="26"/>
        </w:rPr>
        <w:t>ки</w:t>
      </w:r>
      <w:r w:rsidR="007E413D" w:rsidRPr="007C62B8">
        <w:rPr>
          <w:rFonts w:ascii="Times New Roman" w:hAnsi="Times New Roman" w:cs="Times New Roman"/>
          <w:sz w:val="26"/>
          <w:szCs w:val="26"/>
        </w:rPr>
        <w:t xml:space="preserve"> отделом муниципального контроля Администрации города Когалыма и Контрольно-счетной палатой города Когалыма в соответствии со </w:t>
      </w:r>
      <w:hyperlink r:id="rId24" w:history="1">
        <w:r w:rsidR="007E413D" w:rsidRPr="007C62B8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7E413D" w:rsidRPr="007C62B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history="1">
        <w:r w:rsidR="007E413D" w:rsidRPr="007C62B8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7E413D" w:rsidRPr="007C62B8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7C1981">
        <w:rPr>
          <w:rFonts w:ascii="Times New Roman" w:hAnsi="Times New Roman" w:cs="Times New Roman"/>
          <w:sz w:val="26"/>
          <w:szCs w:val="26"/>
        </w:rPr>
        <w:t xml:space="preserve"> Российской Федерации, и на </w:t>
      </w:r>
      <w:r w:rsidR="007C1981" w:rsidRPr="007C1981">
        <w:rPr>
          <w:rFonts w:ascii="Times New Roman" w:hAnsi="Times New Roman" w:cs="Times New Roman"/>
          <w:sz w:val="26"/>
          <w:szCs w:val="26"/>
        </w:rPr>
        <w:t>включение таких положений в соглашение</w:t>
      </w:r>
      <w:r w:rsidR="007E413D" w:rsidRPr="007C62B8">
        <w:rPr>
          <w:rFonts w:ascii="Times New Roman" w:hAnsi="Times New Roman" w:cs="Times New Roman"/>
          <w:sz w:val="26"/>
          <w:szCs w:val="26"/>
        </w:rPr>
        <w:t>;</w:t>
      </w:r>
    </w:p>
    <w:p w14:paraId="2F608D40" w14:textId="65C8ED2A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687D3E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6</w:t>
      </w:r>
      <w:r w:rsidRPr="00906374">
        <w:rPr>
          <w:rFonts w:ascii="Times New Roman" w:hAnsi="Times New Roman" w:cs="Times New Roman"/>
          <w:sz w:val="26"/>
          <w:szCs w:val="26"/>
        </w:rPr>
        <w:t>.3. согласие получателя субсидии на осуществление Уполномоченным органом контроля фактического оказания ритуальных услуг путем плановых и (или) внеплановых проверок;</w:t>
      </w:r>
    </w:p>
    <w:p w14:paraId="26179782" w14:textId="72369CC4" w:rsidR="001A2DBC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687D3E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6</w:t>
      </w:r>
      <w:r w:rsidRPr="00906374">
        <w:rPr>
          <w:rFonts w:ascii="Times New Roman" w:hAnsi="Times New Roman" w:cs="Times New Roman"/>
          <w:sz w:val="26"/>
          <w:szCs w:val="26"/>
        </w:rPr>
        <w:t xml:space="preserve">.4. 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</w:t>
      </w:r>
      <w:r w:rsidR="00142C05">
        <w:rPr>
          <w:rFonts w:ascii="Times New Roman" w:hAnsi="Times New Roman" w:cs="Times New Roman"/>
          <w:sz w:val="26"/>
          <w:szCs w:val="26"/>
        </w:rPr>
        <w:t>результатов</w:t>
      </w:r>
      <w:r w:rsidRPr="00906374">
        <w:rPr>
          <w:rFonts w:ascii="Times New Roman" w:hAnsi="Times New Roman" w:cs="Times New Roman"/>
          <w:sz w:val="26"/>
          <w:szCs w:val="26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14:paraId="721C2619" w14:textId="62E75D00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804F5C">
        <w:rPr>
          <w:rFonts w:ascii="Times New Roman" w:hAnsi="Times New Roman" w:cs="Times New Roman"/>
          <w:sz w:val="26"/>
          <w:szCs w:val="26"/>
        </w:rPr>
        <w:t>5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  <w:r w:rsidR="008B0DD1">
        <w:rPr>
          <w:rFonts w:ascii="Times New Roman" w:hAnsi="Times New Roman" w:cs="Times New Roman"/>
          <w:sz w:val="26"/>
          <w:szCs w:val="26"/>
        </w:rPr>
        <w:t>7</w:t>
      </w:r>
      <w:r w:rsidRPr="00906374">
        <w:rPr>
          <w:rFonts w:ascii="Times New Roman" w:hAnsi="Times New Roman" w:cs="Times New Roman"/>
          <w:sz w:val="26"/>
          <w:szCs w:val="26"/>
        </w:rPr>
        <w:t>. Изменение условий соглашения осуществляется по соглашению сторон и оформляется в виде дополнительного соглашения в соответствии с типовой формой соглашения, утвержденной приказом Комитета финансов Администрации города Когалыма в следующих случаях:</w:t>
      </w:r>
    </w:p>
    <w:p w14:paraId="3CEE7F0C" w14:textId="77777777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- на основании информации и предложений, направленных Получателем субсидии, содержащих финансово-экономическое обоснование изменения, при увеличении количества захоронений и наличии неиспользованных лимитов бюджетных обязательств субсидии на возмещение части затрат в связи с оказанием ритуальных услуг.</w:t>
      </w:r>
    </w:p>
    <w:p w14:paraId="248CD3D7" w14:textId="77777777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 xml:space="preserve">- при уменьшении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соглашении. При этом Уполномоченный орган в ходе исполнения соглашения обеспечивает согласование новых </w:t>
      </w:r>
      <w:r w:rsidRPr="00906374">
        <w:rPr>
          <w:rFonts w:ascii="Times New Roman" w:hAnsi="Times New Roman" w:cs="Times New Roman"/>
          <w:sz w:val="26"/>
          <w:szCs w:val="26"/>
        </w:rPr>
        <w:lastRenderedPageBreak/>
        <w:t xml:space="preserve">условий соглашения, в том числе цены и (или) сроков исполнения соглашения и (или) объема оказываемых услуг, предусмотренных соглашением. При </w:t>
      </w:r>
      <w:proofErr w:type="spellStart"/>
      <w:r w:rsidRPr="00906374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06374">
        <w:rPr>
          <w:rFonts w:ascii="Times New Roman" w:hAnsi="Times New Roman" w:cs="Times New Roman"/>
          <w:sz w:val="26"/>
          <w:szCs w:val="26"/>
        </w:rPr>
        <w:t xml:space="preserve"> согласия по новым условиям, соглашение расторгается.</w:t>
      </w:r>
    </w:p>
    <w:p w14:paraId="49A7A8D6" w14:textId="4E99FFA4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63"/>
      <w:bookmarkEnd w:id="10"/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687D3E">
        <w:rPr>
          <w:rFonts w:ascii="Times New Roman" w:hAnsi="Times New Roman" w:cs="Times New Roman"/>
          <w:sz w:val="26"/>
          <w:szCs w:val="26"/>
        </w:rPr>
        <w:t>6</w:t>
      </w:r>
      <w:r w:rsidRPr="00906374">
        <w:rPr>
          <w:rFonts w:ascii="Times New Roman" w:hAnsi="Times New Roman" w:cs="Times New Roman"/>
          <w:sz w:val="26"/>
          <w:szCs w:val="26"/>
        </w:rPr>
        <w:t>. Результатом предоставления субсидий является достижение показателя результативности муниципальной программы: выполнение услуг по погребению умерших - 100%.</w:t>
      </w:r>
    </w:p>
    <w:p w14:paraId="4004E964" w14:textId="312EF21A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804F5C">
        <w:rPr>
          <w:rFonts w:ascii="Times New Roman" w:hAnsi="Times New Roman" w:cs="Times New Roman"/>
          <w:sz w:val="26"/>
          <w:szCs w:val="26"/>
        </w:rPr>
        <w:t>7</w:t>
      </w:r>
      <w:r w:rsidRPr="00906374">
        <w:rPr>
          <w:rFonts w:ascii="Times New Roman" w:hAnsi="Times New Roman" w:cs="Times New Roman"/>
          <w:sz w:val="26"/>
          <w:szCs w:val="26"/>
        </w:rPr>
        <w:t>. Сроки (периодичность) перечисления субсидии:</w:t>
      </w:r>
    </w:p>
    <w:p w14:paraId="177A7E64" w14:textId="3F3E5C03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804F5C">
        <w:rPr>
          <w:rFonts w:ascii="Times New Roman" w:hAnsi="Times New Roman" w:cs="Times New Roman"/>
          <w:sz w:val="26"/>
          <w:szCs w:val="26"/>
        </w:rPr>
        <w:t>7</w:t>
      </w:r>
      <w:r w:rsidRPr="00906374">
        <w:rPr>
          <w:rFonts w:ascii="Times New Roman" w:hAnsi="Times New Roman" w:cs="Times New Roman"/>
          <w:sz w:val="26"/>
          <w:szCs w:val="26"/>
        </w:rPr>
        <w:t>.1. Перечисление субсидии осуществляется Уполномоченным органом ежемесячно на расчетный счет, открытый в учреждениях Центрального банка Российской Федерации или кредитной организации, получателем субсидии в пределах, утвержденных на данные цели лимитов бюджетных обязательств в течение 10 рабочих дней после получения документов подтверждающих фактически произведенные расходы.</w:t>
      </w:r>
    </w:p>
    <w:p w14:paraId="514F8CBB" w14:textId="3FD30140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687D3E">
        <w:rPr>
          <w:rFonts w:ascii="Times New Roman" w:hAnsi="Times New Roman" w:cs="Times New Roman"/>
          <w:sz w:val="26"/>
          <w:szCs w:val="26"/>
        </w:rPr>
        <w:t>8</w:t>
      </w:r>
      <w:r w:rsidRPr="00906374">
        <w:rPr>
          <w:rFonts w:ascii="Times New Roman" w:hAnsi="Times New Roman" w:cs="Times New Roman"/>
          <w:sz w:val="26"/>
          <w:szCs w:val="26"/>
        </w:rPr>
        <w:t>. Порядок и сроки возврата субсидии в бюджет города Когалыма в случае нарушения условий их предоставления.</w:t>
      </w:r>
    </w:p>
    <w:p w14:paraId="73D6C9EE" w14:textId="6C2685DA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1B04AA">
        <w:rPr>
          <w:rFonts w:ascii="Times New Roman" w:hAnsi="Times New Roman" w:cs="Times New Roman"/>
          <w:sz w:val="26"/>
          <w:szCs w:val="26"/>
        </w:rPr>
        <w:t>8</w:t>
      </w:r>
      <w:r w:rsidRPr="00906374">
        <w:rPr>
          <w:rFonts w:ascii="Times New Roman" w:hAnsi="Times New Roman" w:cs="Times New Roman"/>
          <w:sz w:val="26"/>
          <w:szCs w:val="26"/>
        </w:rPr>
        <w:t>.1. В случае выявления нарушений получателем субсидии требований настоящего Порядка, отдел муниципального контроля Администрации города Когалыма, Контрольно-счетная палата города Когалыма направляют информацию в Уполномоченный орган.</w:t>
      </w:r>
    </w:p>
    <w:p w14:paraId="120DB429" w14:textId="531819C1" w:rsidR="001A2DBC" w:rsidRPr="000F4725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725">
        <w:rPr>
          <w:rFonts w:ascii="Times New Roman" w:hAnsi="Times New Roman" w:cs="Times New Roman"/>
          <w:sz w:val="26"/>
          <w:szCs w:val="26"/>
        </w:rPr>
        <w:t>3.</w:t>
      </w:r>
      <w:r w:rsidR="00687D3E" w:rsidRPr="000F4725">
        <w:rPr>
          <w:rFonts w:ascii="Times New Roman" w:hAnsi="Times New Roman" w:cs="Times New Roman"/>
          <w:sz w:val="26"/>
          <w:szCs w:val="26"/>
        </w:rPr>
        <w:t>8</w:t>
      </w:r>
      <w:r w:rsidRPr="000F4725">
        <w:rPr>
          <w:rFonts w:ascii="Times New Roman" w:hAnsi="Times New Roman" w:cs="Times New Roman"/>
          <w:sz w:val="26"/>
          <w:szCs w:val="26"/>
        </w:rPr>
        <w:t xml:space="preserve">.2. Информация о применении мер, указанных в </w:t>
      </w:r>
      <w:hyperlink r:id="rId26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х «а»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0F47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«в» пункта 5.4</w:t>
        </w:r>
      </w:hyperlink>
      <w:r w:rsidRPr="000F4725">
        <w:rPr>
          <w:rFonts w:ascii="Times New Roman" w:hAnsi="Times New Roman" w:cs="Times New Roman"/>
          <w:sz w:val="26"/>
          <w:szCs w:val="26"/>
        </w:rPr>
        <w:t xml:space="preserve"> настоящего Порядка направляется Уполномоченным органом в адрес получателя субсидии, не позднее 10 рабочих дней после выявления указанных нарушений.</w:t>
      </w:r>
    </w:p>
    <w:p w14:paraId="32C556BF" w14:textId="5ED3D397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804F5C">
        <w:rPr>
          <w:rFonts w:ascii="Times New Roman" w:hAnsi="Times New Roman" w:cs="Times New Roman"/>
          <w:sz w:val="26"/>
          <w:szCs w:val="26"/>
        </w:rPr>
        <w:t>8</w:t>
      </w:r>
      <w:r w:rsidRPr="00906374">
        <w:rPr>
          <w:rFonts w:ascii="Times New Roman" w:hAnsi="Times New Roman" w:cs="Times New Roman"/>
          <w:sz w:val="26"/>
          <w:szCs w:val="26"/>
        </w:rPr>
        <w:t>.3. Уполномоченный орган вправе приостанавливать предоставление субсидии до устранения указанных нарушений с обязательным уведомлением получателя субсидии не позднее 10 рабочего дня с даты принятия решения о приостановлении.</w:t>
      </w:r>
    </w:p>
    <w:p w14:paraId="579DACA9" w14:textId="03E765AB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1B04AA">
        <w:rPr>
          <w:rFonts w:ascii="Times New Roman" w:hAnsi="Times New Roman" w:cs="Times New Roman"/>
          <w:sz w:val="26"/>
          <w:szCs w:val="26"/>
        </w:rPr>
        <w:t>8</w:t>
      </w:r>
      <w:r w:rsidRPr="00906374">
        <w:rPr>
          <w:rFonts w:ascii="Times New Roman" w:hAnsi="Times New Roman" w:cs="Times New Roman"/>
          <w:sz w:val="26"/>
          <w:szCs w:val="26"/>
        </w:rPr>
        <w:t>.4. В уведомлении о возврате субсидии Уполномоченный орган указывает причину возврата и сумму субсидии, подлежащих возврату в бюджет города Когалыма.</w:t>
      </w:r>
    </w:p>
    <w:p w14:paraId="56F5AFFA" w14:textId="6BFCD818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804F5C">
        <w:rPr>
          <w:rFonts w:ascii="Times New Roman" w:hAnsi="Times New Roman" w:cs="Times New Roman"/>
          <w:sz w:val="26"/>
          <w:szCs w:val="26"/>
        </w:rPr>
        <w:t>8</w:t>
      </w:r>
      <w:r w:rsidRPr="00906374">
        <w:rPr>
          <w:rFonts w:ascii="Times New Roman" w:hAnsi="Times New Roman" w:cs="Times New Roman"/>
          <w:sz w:val="26"/>
          <w:szCs w:val="26"/>
        </w:rPr>
        <w:t>.5. Получатель субсидии обязан перечислить в бюджет города Когалыма сумму, указанную в уведомлении о возврате субсидии не позднее 10 рабочих дней после получения уведомления о возврате субсидии.</w:t>
      </w:r>
    </w:p>
    <w:p w14:paraId="2A6CE8D5" w14:textId="007DA540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3.</w:t>
      </w:r>
      <w:r w:rsidR="00687D3E" w:rsidRPr="001B04AA">
        <w:rPr>
          <w:rFonts w:ascii="Times New Roman" w:hAnsi="Times New Roman" w:cs="Times New Roman"/>
          <w:sz w:val="26"/>
          <w:szCs w:val="26"/>
        </w:rPr>
        <w:t>8</w:t>
      </w:r>
      <w:r w:rsidRPr="00906374">
        <w:rPr>
          <w:rFonts w:ascii="Times New Roman" w:hAnsi="Times New Roman" w:cs="Times New Roman"/>
          <w:sz w:val="26"/>
          <w:szCs w:val="26"/>
        </w:rPr>
        <w:t>.6. В случае невыполнения получателем субсидии требования о возврате субсидии взыскание осуществляется в судебном порядке в соответствии с законодательством Российской Федерации.</w:t>
      </w:r>
    </w:p>
    <w:p w14:paraId="2F2CF325" w14:textId="77777777" w:rsidR="001A2DBC" w:rsidRPr="00906374" w:rsidRDefault="001A2DBC" w:rsidP="00687D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789C05" w14:textId="77777777" w:rsidR="001A2DBC" w:rsidRPr="00906374" w:rsidRDefault="001A2DBC" w:rsidP="00687D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06374">
        <w:rPr>
          <w:rFonts w:ascii="Times New Roman" w:hAnsi="Times New Roman" w:cs="Times New Roman"/>
          <w:b w:val="0"/>
          <w:sz w:val="26"/>
          <w:szCs w:val="26"/>
        </w:rPr>
        <w:t>4. Требования к отчетности получателей субсидии</w:t>
      </w:r>
    </w:p>
    <w:p w14:paraId="300653E5" w14:textId="77777777" w:rsidR="001A2DBC" w:rsidRPr="00906374" w:rsidRDefault="001A2DBC" w:rsidP="00687D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CD3721" w14:textId="77777777" w:rsidR="001A2DBC" w:rsidRPr="00906374" w:rsidRDefault="001A2DBC" w:rsidP="00687D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 xml:space="preserve">4.1. Получатель субсидии предоставляет в Уполномоченный орган ежемесячно в срок до 5-го числа месяца, следующего за отчетным, отчет </w:t>
      </w:r>
      <w:r w:rsidRPr="00906374">
        <w:rPr>
          <w:rFonts w:ascii="Times New Roman" w:hAnsi="Times New Roman" w:cs="Times New Roman"/>
          <w:sz w:val="26"/>
          <w:szCs w:val="26"/>
        </w:rPr>
        <w:lastRenderedPageBreak/>
        <w:t>достижения показателя результативности предоставления субсидии по типовой форме, установленной типовым соглашением, утвержденным приказом Комитета финансов Администрации города Когалыма.</w:t>
      </w:r>
    </w:p>
    <w:p w14:paraId="44C8DD02" w14:textId="77777777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4.2. Получатель субсидии ведет учет полученных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14:paraId="68D35E7B" w14:textId="77777777" w:rsidR="001A2DBC" w:rsidRPr="00906374" w:rsidRDefault="001A2DBC" w:rsidP="0068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4.3. Уполномоченный орган имеет право установить в соглашении о предоставлении субсидии сроки и формы предоставления получателем субсидии дополнительной отчетности.</w:t>
      </w:r>
    </w:p>
    <w:p w14:paraId="0FDC7CD6" w14:textId="77777777" w:rsidR="001A2DBC" w:rsidRPr="00906374" w:rsidRDefault="001A2DBC" w:rsidP="00687D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35EAF2" w14:textId="7FCEFB1B" w:rsidR="001A2DBC" w:rsidRDefault="001A2DBC" w:rsidP="001548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06374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1548F4" w:rsidRPr="001548F4">
        <w:rPr>
          <w:rFonts w:ascii="Times New Roman" w:hAnsi="Times New Roman" w:cs="Times New Roman"/>
          <w:b w:val="0"/>
          <w:sz w:val="26"/>
          <w:szCs w:val="26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59832393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F89A31" w14:textId="64F2BE2E" w:rsidR="001A2DBC" w:rsidRDefault="001A2DBC" w:rsidP="001555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 xml:space="preserve">5.1. Проверку соблюдения получателем субсидии </w:t>
      </w:r>
      <w:r w:rsidR="00636B87" w:rsidRPr="00636B87">
        <w:rPr>
          <w:rFonts w:ascii="Times New Roman" w:hAnsi="Times New Roman" w:cs="Times New Roman"/>
          <w:sz w:val="26"/>
          <w:szCs w:val="26"/>
        </w:rPr>
        <w:t>порядка и условий предоставления субсидий, в том числе в части достижения результатов их предоставления</w:t>
      </w:r>
      <w:r w:rsidR="00636B87" w:rsidRPr="00906374">
        <w:rPr>
          <w:rFonts w:ascii="Times New Roman" w:hAnsi="Times New Roman" w:cs="Times New Roman"/>
          <w:sz w:val="26"/>
          <w:szCs w:val="26"/>
        </w:rPr>
        <w:t xml:space="preserve"> </w:t>
      </w:r>
      <w:r w:rsidRPr="00906374">
        <w:rPr>
          <w:rFonts w:ascii="Times New Roman" w:hAnsi="Times New Roman" w:cs="Times New Roman"/>
          <w:sz w:val="26"/>
          <w:szCs w:val="26"/>
        </w:rPr>
        <w:t>осуществля</w:t>
      </w:r>
      <w:r w:rsidR="00636B87">
        <w:rPr>
          <w:rFonts w:ascii="Times New Roman" w:hAnsi="Times New Roman" w:cs="Times New Roman"/>
          <w:sz w:val="26"/>
          <w:szCs w:val="26"/>
        </w:rPr>
        <w:t>е</w:t>
      </w:r>
      <w:r w:rsidRPr="00906374">
        <w:rPr>
          <w:rFonts w:ascii="Times New Roman" w:hAnsi="Times New Roman" w:cs="Times New Roman"/>
          <w:sz w:val="26"/>
          <w:szCs w:val="26"/>
        </w:rPr>
        <w:t xml:space="preserve">т Уполномоченный орган, </w:t>
      </w:r>
      <w:r w:rsidR="00636B87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06374">
        <w:rPr>
          <w:rFonts w:ascii="Times New Roman" w:hAnsi="Times New Roman" w:cs="Times New Roman"/>
          <w:sz w:val="26"/>
          <w:szCs w:val="26"/>
        </w:rPr>
        <w:t xml:space="preserve">отдел муниципального контроля Администрации города Когалыма, Контрольно-счетная палата города Когалыма </w:t>
      </w:r>
      <w:r w:rsidR="00636B87" w:rsidRPr="00636B8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8" w:history="1">
        <w:r w:rsidR="00636B87" w:rsidRPr="007304AE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636B87" w:rsidRPr="00636B8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history="1">
        <w:r w:rsidR="00636B87" w:rsidRPr="007304AE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636B87" w:rsidRPr="00636B87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548F4">
        <w:rPr>
          <w:rFonts w:ascii="Times New Roman" w:hAnsi="Times New Roman" w:cs="Times New Roman"/>
          <w:sz w:val="26"/>
          <w:szCs w:val="26"/>
        </w:rPr>
        <w:t>к</w:t>
      </w:r>
      <w:r w:rsidR="00636B87" w:rsidRPr="00636B87">
        <w:rPr>
          <w:rFonts w:ascii="Times New Roman" w:hAnsi="Times New Roman" w:cs="Times New Roman"/>
          <w:sz w:val="26"/>
          <w:szCs w:val="26"/>
        </w:rPr>
        <w:t>одекса</w:t>
      </w:r>
      <w:r w:rsidR="00C4682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06374">
        <w:rPr>
          <w:rFonts w:ascii="Times New Roman" w:hAnsi="Times New Roman" w:cs="Times New Roman"/>
          <w:sz w:val="26"/>
          <w:szCs w:val="26"/>
        </w:rPr>
        <w:t>.</w:t>
      </w:r>
    </w:p>
    <w:p w14:paraId="2AC6EA8F" w14:textId="77777777" w:rsidR="00242A71" w:rsidRDefault="00242A71" w:rsidP="001555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4010D5" w14:textId="77777777" w:rsidR="001A2DBC" w:rsidRPr="00906374" w:rsidRDefault="001A2DBC" w:rsidP="00242A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5.2. Мониторинг достижения показателя результативности предоставления субсидии и проверку фактического оказания ритуальных услуг, необходимых для достижения результата предоставления субсидий, осуществляет Уполномоченный орган:</w:t>
      </w:r>
    </w:p>
    <w:p w14:paraId="66D29CB5" w14:textId="77777777" w:rsidR="001A2DBC" w:rsidRPr="00906374" w:rsidRDefault="001A2DBC" w:rsidP="00242A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- на основании проверки отчета о достижении показателя результативности и дополнительной отчетности, устанавливаемой в Соглашении;</w:t>
      </w:r>
    </w:p>
    <w:p w14:paraId="38D2CA15" w14:textId="725702CB" w:rsidR="001A2DBC" w:rsidRPr="00906374" w:rsidRDefault="001A2DBC" w:rsidP="00242A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- путем проведения внеплановых проверок.</w:t>
      </w:r>
    </w:p>
    <w:p w14:paraId="4D6A100D" w14:textId="7C7F30B7" w:rsidR="00155537" w:rsidRDefault="001A2DBC" w:rsidP="00ED1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 xml:space="preserve">5.3. </w:t>
      </w:r>
      <w:r w:rsidR="005E1464" w:rsidRPr="005E1464">
        <w:rPr>
          <w:rFonts w:ascii="Times New Roman" w:hAnsi="Times New Roman" w:cs="Times New Roman"/>
          <w:sz w:val="26"/>
          <w:szCs w:val="26"/>
        </w:rPr>
        <w:t xml:space="preserve">Основанием для проведения внеплановой проверки является поступление в </w:t>
      </w:r>
      <w:r w:rsidR="005E146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5E1464" w:rsidRPr="005E1464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4311F6">
        <w:rPr>
          <w:rFonts w:ascii="Times New Roman" w:hAnsi="Times New Roman" w:cs="Times New Roman"/>
          <w:sz w:val="26"/>
          <w:szCs w:val="26"/>
        </w:rPr>
        <w:t xml:space="preserve">о выявленных нарушениях </w:t>
      </w:r>
      <w:r w:rsidR="005015FD">
        <w:rPr>
          <w:rFonts w:ascii="Times New Roman" w:hAnsi="Times New Roman" w:cs="Times New Roman"/>
          <w:sz w:val="26"/>
          <w:szCs w:val="26"/>
        </w:rPr>
        <w:t>обязательных требований,</w:t>
      </w:r>
      <w:r w:rsidR="004311F6">
        <w:rPr>
          <w:rFonts w:ascii="Times New Roman" w:hAnsi="Times New Roman" w:cs="Times New Roman"/>
          <w:sz w:val="26"/>
          <w:szCs w:val="26"/>
        </w:rPr>
        <w:t xml:space="preserve"> </w:t>
      </w:r>
      <w:r w:rsidR="004311F6" w:rsidRPr="005E1464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4311F6">
        <w:rPr>
          <w:rFonts w:ascii="Times New Roman" w:hAnsi="Times New Roman" w:cs="Times New Roman"/>
          <w:sz w:val="26"/>
          <w:szCs w:val="26"/>
        </w:rPr>
        <w:t>настоящим Порядком.</w:t>
      </w:r>
    </w:p>
    <w:p w14:paraId="3D15EC42" w14:textId="6B2A4D1E" w:rsidR="004311F6" w:rsidRDefault="004311F6" w:rsidP="00ED1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4311F6">
        <w:rPr>
          <w:rFonts w:ascii="Times New Roman" w:hAnsi="Times New Roman" w:cs="Times New Roman"/>
          <w:sz w:val="26"/>
          <w:szCs w:val="26"/>
        </w:rPr>
        <w:t>Уведомление получателя субсидии о проведении внеплановой выездной проверки,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получателя субсидии.</w:t>
      </w:r>
    </w:p>
    <w:p w14:paraId="099F6AEA" w14:textId="08A76644" w:rsidR="001A2DBC" w:rsidRPr="00906374" w:rsidRDefault="004311F6" w:rsidP="00ED1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1A2DBC" w:rsidRPr="00906374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, предусмотренную законодательством Российской Федерации, за нецелевое использование и несоблюдение условий предоставления субсидии в соответствии с заключенным соглашением.</w:t>
      </w:r>
    </w:p>
    <w:p w14:paraId="43D539F8" w14:textId="11731DC9" w:rsidR="001A2DBC" w:rsidRPr="000918C7" w:rsidRDefault="001A2DBC" w:rsidP="00242A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5.</w:t>
      </w:r>
      <w:r w:rsidR="004311F6">
        <w:rPr>
          <w:rFonts w:ascii="Times New Roman" w:hAnsi="Times New Roman" w:cs="Times New Roman"/>
          <w:sz w:val="26"/>
          <w:szCs w:val="26"/>
        </w:rPr>
        <w:t>6</w:t>
      </w:r>
      <w:r w:rsidRPr="00906374">
        <w:rPr>
          <w:rFonts w:ascii="Times New Roman" w:hAnsi="Times New Roman" w:cs="Times New Roman"/>
          <w:sz w:val="26"/>
          <w:szCs w:val="26"/>
        </w:rPr>
        <w:t xml:space="preserve">. В случае выявления нарушений получателем субсидии </w:t>
      </w:r>
      <w:r w:rsidR="00EF52D2" w:rsidRPr="00906374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F52D2">
        <w:rPr>
          <w:rFonts w:ascii="Times New Roman" w:hAnsi="Times New Roman" w:cs="Times New Roman"/>
          <w:sz w:val="26"/>
          <w:szCs w:val="26"/>
        </w:rPr>
        <w:t xml:space="preserve">и </w:t>
      </w:r>
      <w:r w:rsidRPr="00906374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и, установленных настоящим Порядком и </w:t>
      </w:r>
      <w:r w:rsidRPr="000918C7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м, недостижение получателем субсидии установленного </w:t>
      </w:r>
      <w:hyperlink w:anchor="P163" w:history="1">
        <w:r w:rsidRPr="000918C7">
          <w:rPr>
            <w:rFonts w:ascii="Times New Roman" w:hAnsi="Times New Roman" w:cs="Times New Roman"/>
            <w:sz w:val="26"/>
            <w:szCs w:val="26"/>
          </w:rPr>
          <w:t>пунктом 3.</w:t>
        </w:r>
        <w:r w:rsidR="00023719" w:rsidRPr="000918C7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0918C7">
        <w:rPr>
          <w:rFonts w:ascii="Times New Roman" w:hAnsi="Times New Roman" w:cs="Times New Roman"/>
          <w:sz w:val="26"/>
          <w:szCs w:val="26"/>
        </w:rPr>
        <w:t xml:space="preserve"> настоящего Порядка показателя результативности использования субсидии, установления факта нецелевого использования субсидии, предоставления недостоверных сведений, при непредставлении документов, предусмотренных </w:t>
      </w:r>
      <w:hyperlink w:anchor="P109" w:history="1">
        <w:r w:rsidRPr="000918C7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0918C7">
        <w:rPr>
          <w:rFonts w:ascii="Times New Roman" w:hAnsi="Times New Roman" w:cs="Times New Roman"/>
          <w:sz w:val="26"/>
          <w:szCs w:val="26"/>
        </w:rPr>
        <w:t xml:space="preserve"> настоящего Порядка, реорганизации или прекращения деятельности получателя субсидии к получателю субсидии последовательно применяются следующие меры:</w:t>
      </w:r>
    </w:p>
    <w:p w14:paraId="661DCA50" w14:textId="77777777" w:rsidR="001A2DBC" w:rsidRPr="000918C7" w:rsidRDefault="001A2DBC" w:rsidP="00242A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81"/>
      <w:bookmarkEnd w:id="11"/>
      <w:r w:rsidRPr="000918C7">
        <w:rPr>
          <w:rFonts w:ascii="Times New Roman" w:hAnsi="Times New Roman" w:cs="Times New Roman"/>
          <w:sz w:val="26"/>
          <w:szCs w:val="26"/>
        </w:rPr>
        <w:t>а) приостановление предоставления субсидии;</w:t>
      </w:r>
    </w:p>
    <w:p w14:paraId="1FE75C7F" w14:textId="77777777" w:rsidR="001A2DBC" w:rsidRPr="00906374" w:rsidRDefault="001A2DBC" w:rsidP="00242A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8C7">
        <w:rPr>
          <w:rFonts w:ascii="Times New Roman" w:hAnsi="Times New Roman" w:cs="Times New Roman"/>
          <w:sz w:val="26"/>
          <w:szCs w:val="26"/>
        </w:rPr>
        <w:t xml:space="preserve">б) расторжение соглашения о предоставлении субсидии в одностороннем </w:t>
      </w:r>
      <w:r w:rsidRPr="00906374">
        <w:rPr>
          <w:rFonts w:ascii="Times New Roman" w:hAnsi="Times New Roman" w:cs="Times New Roman"/>
          <w:sz w:val="26"/>
          <w:szCs w:val="26"/>
        </w:rPr>
        <w:t>порядке;</w:t>
      </w:r>
    </w:p>
    <w:p w14:paraId="09D42A2A" w14:textId="77777777" w:rsidR="001A2DBC" w:rsidRPr="00906374" w:rsidRDefault="001A2DBC" w:rsidP="00242A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83"/>
      <w:bookmarkEnd w:id="12"/>
      <w:r w:rsidRPr="00906374">
        <w:rPr>
          <w:rFonts w:ascii="Times New Roman" w:hAnsi="Times New Roman" w:cs="Times New Roman"/>
          <w:sz w:val="26"/>
          <w:szCs w:val="26"/>
        </w:rPr>
        <w:t>в) предъявление уведомления о возврате субсидии использованной не по целевому назначению.</w:t>
      </w:r>
    </w:p>
    <w:p w14:paraId="2B623F50" w14:textId="2C213303" w:rsidR="001A2DBC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AEC35F" w14:textId="1B89DFB7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583EE8" w14:textId="3B721270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3A2975" w14:textId="2C552E05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D3385A" w14:textId="7425B9EC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5A7BC8" w14:textId="384B9AF9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850AD6" w14:textId="55FD9F6A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D98005" w14:textId="1C1129D8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7EF7D8" w14:textId="76F6F208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B01191" w14:textId="4F9EE0D6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2440A5" w14:textId="12D0B7AF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2381D3" w14:textId="29385FE8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C4229E" w14:textId="6970F158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E7B72E" w14:textId="506B1D00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44792B" w14:textId="35E93D3D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DF2619" w14:textId="3EC57E39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883530" w14:textId="396D3C2B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AA0D45" w14:textId="4CCBED20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54D564" w14:textId="423ACFFD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49E98F" w14:textId="5F920C2E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EA3CDF" w14:textId="352DE9AA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69F082" w14:textId="243C70B9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BD41EC" w14:textId="2096D6F9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C1D8EF" w14:textId="08AC37CC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E540F6" w14:textId="62F9EB84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CD121A" w14:textId="5E3C3F8B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5E9801" w14:textId="6FFA3667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05F7AA" w14:textId="18FB247B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B32F90" w14:textId="76349FF2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E8F1D6" w14:textId="12928060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53B05B" w14:textId="3AA13F7E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0D9399" w14:textId="3EE431B8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543137" w14:textId="77777777" w:rsidR="00437EBC" w:rsidRDefault="00437E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EF85D9" w14:textId="6BEEC9F8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C71DC3" w14:textId="6BCDA69E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7DE100" w14:textId="6D8E3E96" w:rsidR="00242A71" w:rsidRDefault="00242A71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040139" w14:textId="05AF9D96" w:rsidR="002E658F" w:rsidRDefault="002E658F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99CF9C" w14:textId="77777777" w:rsidR="001A2DBC" w:rsidRPr="00906374" w:rsidRDefault="001A2DBC" w:rsidP="001A2DB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12BE7814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30115A07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из бюджета города Когалыма</w:t>
      </w:r>
    </w:p>
    <w:p w14:paraId="24B79251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субсидии на возмещение части затрат</w:t>
      </w:r>
    </w:p>
    <w:p w14:paraId="3174E3C0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в связи с оказанием ритуальных услуг</w:t>
      </w:r>
    </w:p>
    <w:p w14:paraId="6C520AAC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2706518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CE2FFE4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На бланке организации                                В Уполномоченный орган</w:t>
      </w:r>
    </w:p>
    <w:p w14:paraId="3B7FB42E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Дата, исх. номер</w:t>
      </w:r>
    </w:p>
    <w:p w14:paraId="2D302732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5C84E1" w14:textId="5075F648" w:rsidR="001A2DBC" w:rsidRPr="00906374" w:rsidRDefault="001A2DBC" w:rsidP="007758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206"/>
      <w:bookmarkEnd w:id="13"/>
      <w:r w:rsidRPr="00906374">
        <w:rPr>
          <w:rFonts w:ascii="Times New Roman" w:hAnsi="Times New Roman" w:cs="Times New Roman"/>
          <w:sz w:val="26"/>
          <w:szCs w:val="26"/>
        </w:rPr>
        <w:t>ЗАЯВКА</w:t>
      </w:r>
    </w:p>
    <w:p w14:paraId="17626BCE" w14:textId="58760391" w:rsidR="001A2DBC" w:rsidRPr="00906374" w:rsidRDefault="001A2DBC" w:rsidP="007758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участника отбора на получение из бюджета города Когалыма субсидии на</w:t>
      </w:r>
    </w:p>
    <w:p w14:paraId="35CE7CED" w14:textId="4273C298" w:rsidR="001A2DBC" w:rsidRPr="00906374" w:rsidRDefault="001A2DBC" w:rsidP="007758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возмещение части затрат в связи с оказанием ритуальных услуг</w:t>
      </w:r>
    </w:p>
    <w:p w14:paraId="4D9B67B0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D86734" w14:textId="085187FE" w:rsidR="001A2DBC" w:rsidRPr="002E658F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 xml:space="preserve">1. Изучив </w:t>
      </w:r>
      <w:hyperlink w:anchor="P37" w:history="1">
        <w:r w:rsidRPr="002E658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E658F">
        <w:rPr>
          <w:rFonts w:ascii="Times New Roman" w:hAnsi="Times New Roman" w:cs="Times New Roman"/>
          <w:sz w:val="26"/>
          <w:szCs w:val="26"/>
        </w:rPr>
        <w:t xml:space="preserve"> предоставления из бюджета города Когалыма субсидии на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возмещение  части  затрат  в  связи  с  оказанием ритуальных услуг, а также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 xml:space="preserve">действующее законодательство Российской Федерации, </w:t>
      </w:r>
    </w:p>
    <w:p w14:paraId="72FC1E90" w14:textId="3ADABEDD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4D2D7113" w14:textId="77777777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 xml:space="preserve">                      (наименование участника отбора)</w:t>
      </w:r>
    </w:p>
    <w:p w14:paraId="6357BBFE" w14:textId="0FCD2694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>в лице ___________________________________</w:t>
      </w:r>
      <w:r w:rsidR="007758C2" w:rsidRPr="002E658F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7D3F42A" w14:textId="77777777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 xml:space="preserve">                     (должность руководителя, Ф.И.О.)</w:t>
      </w:r>
    </w:p>
    <w:p w14:paraId="594AB085" w14:textId="5EC6A6F9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>сообщает о согласии участвовать в оценке и отборе получателей субсидии на</w:t>
      </w:r>
    </w:p>
    <w:p w14:paraId="4753A614" w14:textId="62D8BE62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 xml:space="preserve">предоставление  субсидии  на  условиях, установленных настоящим </w:t>
      </w:r>
      <w:hyperlink w:anchor="P37" w:history="1">
        <w:r w:rsidRPr="002E658F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E658F">
        <w:rPr>
          <w:rFonts w:ascii="Times New Roman" w:hAnsi="Times New Roman" w:cs="Times New Roman"/>
          <w:sz w:val="26"/>
          <w:szCs w:val="26"/>
        </w:rPr>
        <w:t>, о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согласии на публикацию (размещение) в информационно-телекоммуникационной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 xml:space="preserve">сети </w:t>
      </w:r>
      <w:r w:rsidR="007758C2" w:rsidRPr="002E658F">
        <w:rPr>
          <w:rFonts w:ascii="Times New Roman" w:hAnsi="Times New Roman" w:cs="Times New Roman"/>
          <w:sz w:val="26"/>
          <w:szCs w:val="26"/>
        </w:rPr>
        <w:t>«</w:t>
      </w:r>
      <w:r w:rsidRPr="002E658F">
        <w:rPr>
          <w:rFonts w:ascii="Times New Roman" w:hAnsi="Times New Roman" w:cs="Times New Roman"/>
          <w:sz w:val="26"/>
          <w:szCs w:val="26"/>
        </w:rPr>
        <w:t>Интернет</w:t>
      </w:r>
      <w:r w:rsidR="007758C2" w:rsidRPr="002E658F">
        <w:rPr>
          <w:rFonts w:ascii="Times New Roman" w:hAnsi="Times New Roman" w:cs="Times New Roman"/>
          <w:sz w:val="26"/>
          <w:szCs w:val="26"/>
        </w:rPr>
        <w:t>»</w:t>
      </w:r>
      <w:r w:rsidRPr="002E658F">
        <w:rPr>
          <w:rFonts w:ascii="Times New Roman" w:hAnsi="Times New Roman" w:cs="Times New Roman"/>
          <w:sz w:val="26"/>
          <w:szCs w:val="26"/>
        </w:rPr>
        <w:t xml:space="preserve"> информации как об участнике отбора, о подаваемой заявке,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иной информации, связанной с отбором, а также о согласии на обработку,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хранение персональных данных и, учитывая результаты рассмотрения и оценки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заявок участников отбора Комиссией для получения субсидии из бюджета города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Когалыма юридическим лицам (кроме некоммерческих организаций),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индивидуальным предпринимателям в целях возмещения части затрат в связи с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 xml:space="preserve">оказанием ритуальных услуг, 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2E658F">
        <w:rPr>
          <w:rFonts w:ascii="Times New Roman" w:hAnsi="Times New Roman" w:cs="Times New Roman"/>
          <w:sz w:val="26"/>
          <w:szCs w:val="26"/>
        </w:rPr>
        <w:t>согласно гарантированному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перечню слуг по погребению (далее - Комиссия), осуществлять оказание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 xml:space="preserve">ритуальных услуг в соответствии с условиями </w:t>
      </w:r>
      <w:hyperlink w:anchor="P37" w:history="1">
        <w:r w:rsidRPr="002E658F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2E658F">
        <w:rPr>
          <w:rFonts w:ascii="Times New Roman" w:hAnsi="Times New Roman" w:cs="Times New Roman"/>
          <w:sz w:val="26"/>
          <w:szCs w:val="26"/>
        </w:rPr>
        <w:t xml:space="preserve"> и нашей заявки, о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согласии на обработку персональных данных (для физического лица);</w:t>
      </w:r>
    </w:p>
    <w:p w14:paraId="6F173603" w14:textId="77777777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3C28065" w14:textId="018644C6" w:rsidR="001A2DBC" w:rsidRPr="002E658F" w:rsidRDefault="007758C2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ab/>
      </w:r>
      <w:r w:rsidR="001A2DBC" w:rsidRPr="002E658F">
        <w:rPr>
          <w:rFonts w:ascii="Times New Roman" w:hAnsi="Times New Roman" w:cs="Times New Roman"/>
          <w:sz w:val="26"/>
          <w:szCs w:val="26"/>
        </w:rPr>
        <w:t>2. Выбранный нами период оказания услуг: с ___ ________ 20__ года по</w:t>
      </w:r>
      <w:r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="001A2DBC" w:rsidRPr="002E658F">
        <w:rPr>
          <w:rFonts w:ascii="Times New Roman" w:hAnsi="Times New Roman" w:cs="Times New Roman"/>
          <w:sz w:val="26"/>
          <w:szCs w:val="26"/>
        </w:rPr>
        <w:t>______ ________________ 20_____ года.</w:t>
      </w:r>
    </w:p>
    <w:p w14:paraId="70A74F95" w14:textId="6E36C71C" w:rsidR="001A2DBC" w:rsidRPr="002E658F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>3. Мы берем на себя обязательства подписать соглашение с Уполномоченным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 xml:space="preserve">органом в соответствии с требованиями </w:t>
      </w:r>
      <w:hyperlink w:anchor="P37" w:history="1">
        <w:r w:rsidRPr="002E658F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2E658F">
        <w:rPr>
          <w:rFonts w:ascii="Times New Roman" w:hAnsi="Times New Roman" w:cs="Times New Roman"/>
          <w:sz w:val="26"/>
          <w:szCs w:val="26"/>
        </w:rPr>
        <w:t xml:space="preserve"> и на условиях, которые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представлены в нашей заявке.</w:t>
      </w:r>
    </w:p>
    <w:p w14:paraId="1D4A6633" w14:textId="6260C50F" w:rsidR="001A2DBC" w:rsidRPr="002E658F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 xml:space="preserve">4. Сообщаем, что для оперативного 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2E658F">
        <w:rPr>
          <w:rFonts w:ascii="Times New Roman" w:hAnsi="Times New Roman" w:cs="Times New Roman"/>
          <w:sz w:val="26"/>
          <w:szCs w:val="26"/>
        </w:rPr>
        <w:t>нас по вопросам</w:t>
      </w:r>
      <w:r w:rsidR="007758C2" w:rsidRPr="002E658F">
        <w:rPr>
          <w:rFonts w:ascii="Times New Roman" w:hAnsi="Times New Roman" w:cs="Times New Roman"/>
          <w:sz w:val="26"/>
          <w:szCs w:val="26"/>
        </w:rPr>
        <w:t xml:space="preserve"> </w:t>
      </w:r>
      <w:r w:rsidRPr="002E658F">
        <w:rPr>
          <w:rFonts w:ascii="Times New Roman" w:hAnsi="Times New Roman" w:cs="Times New Roman"/>
          <w:sz w:val="26"/>
          <w:szCs w:val="26"/>
        </w:rPr>
        <w:t>организационного характера нами уполномочен ___________________________________________________________________</w:t>
      </w:r>
    </w:p>
    <w:p w14:paraId="4A3F7E48" w14:textId="77777777" w:rsidR="001A2DBC" w:rsidRPr="002E658F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58F">
        <w:rPr>
          <w:rFonts w:ascii="Times New Roman" w:hAnsi="Times New Roman" w:cs="Times New Roman"/>
          <w:sz w:val="26"/>
          <w:szCs w:val="26"/>
        </w:rPr>
        <w:t xml:space="preserve">               (Ф.И.О., телефон работника участника отбора)</w:t>
      </w:r>
    </w:p>
    <w:p w14:paraId="00DC5C23" w14:textId="3574ADA9" w:rsidR="001A2DBC" w:rsidRPr="00906374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5. Все сведения просим сообщать уполномоченному лицу.</w:t>
      </w:r>
    </w:p>
    <w:p w14:paraId="20C7653C" w14:textId="583704BC" w:rsidR="001A2DBC" w:rsidRPr="00906374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6. Приложение:</w:t>
      </w:r>
    </w:p>
    <w:p w14:paraId="39F9DB7E" w14:textId="2BCFD54C" w:rsidR="0014015F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 xml:space="preserve">- </w:t>
      </w:r>
      <w:r w:rsidR="0014015F">
        <w:rPr>
          <w:rFonts w:ascii="Times New Roman" w:hAnsi="Times New Roman" w:cs="Times New Roman"/>
          <w:sz w:val="26"/>
          <w:szCs w:val="26"/>
        </w:rPr>
        <w:t>с</w:t>
      </w:r>
      <w:r w:rsidR="0014015F" w:rsidRPr="0014015F">
        <w:rPr>
          <w:rFonts w:ascii="Times New Roman" w:hAnsi="Times New Roman" w:cs="Times New Roman"/>
          <w:sz w:val="26"/>
          <w:szCs w:val="26"/>
        </w:rPr>
        <w:t>ведения об участнике отбора</w:t>
      </w:r>
      <w:r w:rsidR="0014015F">
        <w:rPr>
          <w:rFonts w:ascii="Times New Roman" w:hAnsi="Times New Roman" w:cs="Times New Roman"/>
          <w:sz w:val="26"/>
          <w:szCs w:val="26"/>
        </w:rPr>
        <w:t>;</w:t>
      </w:r>
    </w:p>
    <w:p w14:paraId="4559876C" w14:textId="77777777" w:rsidR="0014015F" w:rsidRDefault="0014015F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- информация о кадровых ресурсах, планируемых к привлечению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6374">
        <w:rPr>
          <w:rFonts w:ascii="Times New Roman" w:hAnsi="Times New Roman" w:cs="Times New Roman"/>
          <w:sz w:val="26"/>
          <w:szCs w:val="26"/>
        </w:rPr>
        <w:lastRenderedPageBreak/>
        <w:t>выполнения ритуальных услуг согласно гарантированному перечню услуг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6374">
        <w:rPr>
          <w:rFonts w:ascii="Times New Roman" w:hAnsi="Times New Roman" w:cs="Times New Roman"/>
          <w:sz w:val="26"/>
          <w:szCs w:val="26"/>
        </w:rPr>
        <w:t>погребению с приложением подтверждающих документов;</w:t>
      </w:r>
    </w:p>
    <w:p w14:paraId="1C838352" w14:textId="0AD93834" w:rsidR="001A2DBC" w:rsidRPr="00906374" w:rsidRDefault="0014015F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A2DBC" w:rsidRPr="00906374">
        <w:rPr>
          <w:rFonts w:ascii="Times New Roman" w:hAnsi="Times New Roman" w:cs="Times New Roman"/>
          <w:sz w:val="26"/>
          <w:szCs w:val="26"/>
        </w:rPr>
        <w:t>справка о материально-технических ресурсах;</w:t>
      </w:r>
    </w:p>
    <w:p w14:paraId="334D5DA2" w14:textId="6306D1F2" w:rsidR="001A2DBC" w:rsidRPr="00906374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- справка об исполнении налогоплательщиком (плательщиком сбора,</w:t>
      </w:r>
      <w:r w:rsidR="007758C2">
        <w:rPr>
          <w:rFonts w:ascii="Times New Roman" w:hAnsi="Times New Roman" w:cs="Times New Roman"/>
          <w:sz w:val="26"/>
          <w:szCs w:val="26"/>
        </w:rPr>
        <w:t xml:space="preserve"> </w:t>
      </w:r>
      <w:r w:rsidRPr="00906374">
        <w:rPr>
          <w:rFonts w:ascii="Times New Roman" w:hAnsi="Times New Roman" w:cs="Times New Roman"/>
          <w:sz w:val="26"/>
          <w:szCs w:val="26"/>
        </w:rPr>
        <w:t>плательщиком страховых взносов, налоговым агентом) обязанности по уплате</w:t>
      </w:r>
      <w:r w:rsidR="007758C2">
        <w:rPr>
          <w:rFonts w:ascii="Times New Roman" w:hAnsi="Times New Roman" w:cs="Times New Roman"/>
          <w:sz w:val="26"/>
          <w:szCs w:val="26"/>
        </w:rPr>
        <w:t xml:space="preserve"> </w:t>
      </w:r>
      <w:r w:rsidRPr="00906374">
        <w:rPr>
          <w:rFonts w:ascii="Times New Roman" w:hAnsi="Times New Roman" w:cs="Times New Roman"/>
          <w:sz w:val="26"/>
          <w:szCs w:val="26"/>
        </w:rPr>
        <w:t xml:space="preserve">налогов, </w:t>
      </w:r>
      <w:r w:rsidR="007758C2">
        <w:rPr>
          <w:rFonts w:ascii="Times New Roman" w:hAnsi="Times New Roman" w:cs="Times New Roman"/>
          <w:sz w:val="26"/>
          <w:szCs w:val="26"/>
        </w:rPr>
        <w:t xml:space="preserve">сборов, </w:t>
      </w:r>
      <w:r w:rsidRPr="00906374"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</w:t>
      </w:r>
      <w:r w:rsidR="007758C2">
        <w:rPr>
          <w:rFonts w:ascii="Times New Roman" w:hAnsi="Times New Roman" w:cs="Times New Roman"/>
          <w:sz w:val="26"/>
          <w:szCs w:val="26"/>
        </w:rPr>
        <w:t xml:space="preserve"> </w:t>
      </w:r>
      <w:r w:rsidRPr="00906374">
        <w:rPr>
          <w:rFonts w:ascii="Times New Roman" w:hAnsi="Times New Roman" w:cs="Times New Roman"/>
          <w:sz w:val="26"/>
          <w:szCs w:val="26"/>
        </w:rPr>
        <w:t>(предоставляется по инициативе участника отбора);</w:t>
      </w:r>
    </w:p>
    <w:p w14:paraId="3F02488E" w14:textId="784962FC" w:rsidR="001A2DBC" w:rsidRPr="00906374" w:rsidRDefault="001A2DBC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374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</w:t>
      </w:r>
      <w:r w:rsidR="007758C2">
        <w:rPr>
          <w:rFonts w:ascii="Times New Roman" w:hAnsi="Times New Roman" w:cs="Times New Roman"/>
          <w:sz w:val="26"/>
          <w:szCs w:val="26"/>
        </w:rPr>
        <w:t xml:space="preserve"> </w:t>
      </w:r>
      <w:r w:rsidRPr="00906374">
        <w:rPr>
          <w:rFonts w:ascii="Times New Roman" w:hAnsi="Times New Roman" w:cs="Times New Roman"/>
          <w:sz w:val="26"/>
          <w:szCs w:val="26"/>
        </w:rPr>
        <w:t>(предоставляется по инициативе участника отбора);</w:t>
      </w:r>
    </w:p>
    <w:p w14:paraId="68727FB9" w14:textId="6AFB9EAA" w:rsidR="001A2DBC" w:rsidRPr="00906374" w:rsidRDefault="007758C2" w:rsidP="007758C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A2DBC" w:rsidRPr="00906374">
        <w:rPr>
          <w:rFonts w:ascii="Times New Roman" w:hAnsi="Times New Roman" w:cs="Times New Roman"/>
          <w:sz w:val="26"/>
          <w:szCs w:val="26"/>
        </w:rPr>
        <w:t>сведения об отсутствии задолженности по возврату в бюджет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DBC" w:rsidRPr="00906374">
        <w:rPr>
          <w:rFonts w:ascii="Times New Roman" w:hAnsi="Times New Roman" w:cs="Times New Roman"/>
          <w:sz w:val="26"/>
          <w:szCs w:val="26"/>
        </w:rPr>
        <w:t>Когалыма (предоставляется по инициативе участника отбор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1A2DBC" w:rsidRPr="00906374">
        <w:rPr>
          <w:rFonts w:ascii="Times New Roman" w:hAnsi="Times New Roman" w:cs="Times New Roman"/>
          <w:sz w:val="26"/>
          <w:szCs w:val="26"/>
        </w:rPr>
        <w:t>.</w:t>
      </w:r>
    </w:p>
    <w:p w14:paraId="0B9ACBDB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</w:p>
    <w:p w14:paraId="4C8B3666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_________________________   _______________   _____________________________</w:t>
      </w:r>
    </w:p>
    <w:p w14:paraId="13B2B67B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 xml:space="preserve"> наименование должности     </w:t>
      </w:r>
      <w:proofErr w:type="gramStart"/>
      <w:r w:rsidRPr="00906374">
        <w:rPr>
          <w:rFonts w:ascii="Times New Roman" w:hAnsi="Times New Roman" w:cs="Times New Roman"/>
        </w:rPr>
        <w:t xml:space="preserve">   (</w:t>
      </w:r>
      <w:proofErr w:type="gramEnd"/>
      <w:r w:rsidRPr="00906374">
        <w:rPr>
          <w:rFonts w:ascii="Times New Roman" w:hAnsi="Times New Roman" w:cs="Times New Roman"/>
        </w:rPr>
        <w:t>подпись)             ФИО (полностью)</w:t>
      </w:r>
    </w:p>
    <w:p w14:paraId="4A0F54D7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руководителя организации</w:t>
      </w:r>
    </w:p>
    <w:p w14:paraId="493692DF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</w:p>
    <w:p w14:paraId="4DAD5BE3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М.П.</w:t>
      </w:r>
    </w:p>
    <w:p w14:paraId="0EAAFC5E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</w:p>
    <w:p w14:paraId="50A06103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 xml:space="preserve">                                                  ___ ____________ 20___ г.</w:t>
      </w:r>
    </w:p>
    <w:p w14:paraId="33B69924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 xml:space="preserve">                                                      (дата заполнения)</w:t>
      </w:r>
    </w:p>
    <w:p w14:paraId="7F1DC6E0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</w:p>
    <w:p w14:paraId="3463868C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---------------------------------------------------------------------------</w:t>
      </w:r>
    </w:p>
    <w:p w14:paraId="692D7668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02473E9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17F7C59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2D23FD7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 xml:space="preserve">                           Расписка-уведомление</w:t>
      </w:r>
    </w:p>
    <w:p w14:paraId="06E80F53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 xml:space="preserve">                                 Заявление</w:t>
      </w:r>
    </w:p>
    <w:p w14:paraId="0FA08C24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___________________________________________________________________________</w:t>
      </w:r>
    </w:p>
    <w:p w14:paraId="1D2D0245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 xml:space="preserve">     (наименование юридического лица, индивидуального предпринимателя)</w:t>
      </w:r>
    </w:p>
    <w:p w14:paraId="62BCC597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</w:p>
    <w:p w14:paraId="7EF5185B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с приложением документов принято ______ __________ 20_______ года</w:t>
      </w:r>
    </w:p>
    <w:p w14:paraId="1BB4477B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</w:p>
    <w:p w14:paraId="6E270D3A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___________________________________________________________________________</w:t>
      </w:r>
    </w:p>
    <w:p w14:paraId="6B335836" w14:textId="77777777" w:rsidR="001A2DBC" w:rsidRPr="00906374" w:rsidRDefault="001A2DBC" w:rsidP="001A2DBC">
      <w:pPr>
        <w:pStyle w:val="ConsPlusNonformat"/>
        <w:jc w:val="both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 xml:space="preserve">                (подпись специалиста, принявшего заявление)</w:t>
      </w:r>
    </w:p>
    <w:p w14:paraId="2BCC106C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E9EBC00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A9F31C1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8448638" w14:textId="1C206572" w:rsidR="001A2DBC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1E0886E" w14:textId="3DDE9869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F89D3AE" w14:textId="058A8465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E05C36D" w14:textId="2E26F0EF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6F5CD7A" w14:textId="3ED89431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5B9F199" w14:textId="19762D3C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5B2288B" w14:textId="7ECA3CDA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F8D67AA" w14:textId="5ECEB0F5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A679CCB" w14:textId="33F6DFE7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0F877B0" w14:textId="77145B73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30533AD" w14:textId="599C5913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E1216F3" w14:textId="77075B70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04BDEDB" w14:textId="29B16B79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674DACD" w14:textId="1BFA95C9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750F30B" w14:textId="7788E195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943033E" w14:textId="7AE053F0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B01060B" w14:textId="41517E2E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E628EAA" w14:textId="5607F56F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A5F8FE6" w14:textId="0F20259A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F4F3D84" w14:textId="7DF7D01C" w:rsidR="00F02636" w:rsidRDefault="00F02636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173C10B" w14:textId="77777777" w:rsidR="001A2DBC" w:rsidRPr="00F02636" w:rsidRDefault="001A2DBC" w:rsidP="001A2DB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0C177E5" w14:textId="77777777" w:rsidR="001A2DBC" w:rsidRPr="00F02636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к заявке</w:t>
      </w:r>
    </w:p>
    <w:p w14:paraId="49216F2C" w14:textId="77777777" w:rsidR="001A2DBC" w:rsidRPr="00F02636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B2C2E1" w14:textId="7777777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На бланке организации</w:t>
      </w:r>
    </w:p>
    <w:p w14:paraId="3EEAE7B0" w14:textId="7777777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C71C62" w14:textId="08170394" w:rsidR="001A2DBC" w:rsidRPr="00F02636" w:rsidRDefault="001A2DBC" w:rsidP="00F026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Сведения об участнике отбора на получение из бюджета города</w:t>
      </w:r>
    </w:p>
    <w:p w14:paraId="7598C672" w14:textId="35FAB085" w:rsidR="001A2DBC" w:rsidRPr="00F02636" w:rsidRDefault="00F02636" w:rsidP="00F026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A2DBC" w:rsidRPr="00F02636">
        <w:rPr>
          <w:rFonts w:ascii="Times New Roman" w:hAnsi="Times New Roman" w:cs="Times New Roman"/>
          <w:sz w:val="26"/>
          <w:szCs w:val="26"/>
        </w:rPr>
        <w:t>огалыма субсидии на возмещение части затрат в связи</w:t>
      </w:r>
    </w:p>
    <w:p w14:paraId="0102045F" w14:textId="6D52A592" w:rsidR="001A2DBC" w:rsidRPr="00F02636" w:rsidRDefault="001A2DBC" w:rsidP="00F026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с оказанием ритуальных услуг</w:t>
      </w:r>
    </w:p>
    <w:p w14:paraId="456E54DA" w14:textId="7777777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BA0CB5" w14:textId="7777777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1. Полное наименование участника отбора _____________________________</w:t>
      </w:r>
    </w:p>
    <w:p w14:paraId="60865511" w14:textId="2E2AA192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</w:t>
      </w:r>
    </w:p>
    <w:p w14:paraId="1C7A5ACC" w14:textId="3BA73119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2. Сокращенное наименование участника отбора _____________________</w:t>
      </w:r>
    </w:p>
    <w:p w14:paraId="1CFA13FC" w14:textId="4DC09E0A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3. Адрес: _______________________________________________________</w:t>
      </w:r>
    </w:p>
    <w:p w14:paraId="40DD7626" w14:textId="4E653A3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4. Местонахождение офиса: _______________________________________</w:t>
      </w:r>
    </w:p>
    <w:p w14:paraId="0B0A7436" w14:textId="5DC359B6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2B18FE61" w14:textId="7777777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    (почтовый индекс, страна, область, город, улица, дом, офис)</w:t>
      </w:r>
    </w:p>
    <w:p w14:paraId="78E3A301" w14:textId="26A9C3FD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5. Телефон: ____________________________________________________</w:t>
      </w:r>
    </w:p>
    <w:p w14:paraId="4FF1606A" w14:textId="610BF8E6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6. Факс: _______________________________________________________</w:t>
      </w:r>
    </w:p>
    <w:p w14:paraId="7A0C9081" w14:textId="6B45D726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7. Адрес электронной почты: ______________________________________</w:t>
      </w:r>
    </w:p>
    <w:p w14:paraId="4F10A870" w14:textId="7777777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8. Сведения о государственной регистрации:</w:t>
      </w:r>
    </w:p>
    <w:p w14:paraId="4D1AA907" w14:textId="4061802C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Регистрирующий орган ____________________________________________</w:t>
      </w:r>
    </w:p>
    <w:p w14:paraId="12D3514E" w14:textId="35DFDF99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Регистрационный номер ____________ Дата регистрации _______________</w:t>
      </w:r>
    </w:p>
    <w:p w14:paraId="4FE2D60E" w14:textId="77777777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9. Идентификационный номер налогоплательщика ________________________</w:t>
      </w:r>
    </w:p>
    <w:p w14:paraId="4C3AC42E" w14:textId="674925A4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10. Код ОКПО __________________________________________________</w:t>
      </w:r>
    </w:p>
    <w:p w14:paraId="05850489" w14:textId="377A6A7C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11. Основной вид деятельности ____________________________________</w:t>
      </w:r>
    </w:p>
    <w:p w14:paraId="5B0BBDDB" w14:textId="1915663B" w:rsidR="001A2DBC" w:rsidRPr="00F02636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    1.12. Банковские реквизиты ________________________________________</w:t>
      </w:r>
    </w:p>
    <w:p w14:paraId="6C7F5C56" w14:textId="77777777" w:rsidR="001A2DBC" w:rsidRPr="00F02636" w:rsidRDefault="001A2DBC" w:rsidP="001A2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1.13. Настоящим сообщаем о том, что:</w:t>
      </w:r>
    </w:p>
    <w:p w14:paraId="6D065104" w14:textId="77777777" w:rsidR="001A2DBC" w:rsidRPr="00F02636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- имеем материальные, технические и иные возможности, необходимые для оказания ритуальных услуг;</w:t>
      </w:r>
    </w:p>
    <w:p w14:paraId="265EF75F" w14:textId="77777777" w:rsidR="001A2DBC" w:rsidRPr="00F02636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- не находим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ас не введена процедура банкротства, деятельность наша не приостановлена в порядке, предусмотренном законодательством Российской Федерации (для участника отбора - юридического лица), деятельность в качестве индивидуального предпринимателя не прекращена (для участника отбора - индивидуального предпринимателя);</w:t>
      </w:r>
    </w:p>
    <w:p w14:paraId="2444C72A" w14:textId="77777777" w:rsidR="001A2DBC" w:rsidRPr="00F02636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D994CF4" w14:textId="77777777" w:rsidR="001A2DBC" w:rsidRPr="00F02636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 xml:space="preserve">- отсутствует просроченная задолженность по возврату в бюджет города Когалыма субсидии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</w:t>
      </w:r>
      <w:r w:rsidRPr="00F02636">
        <w:rPr>
          <w:rFonts w:ascii="Times New Roman" w:hAnsi="Times New Roman" w:cs="Times New Roman"/>
          <w:sz w:val="26"/>
          <w:szCs w:val="26"/>
        </w:rPr>
        <w:lastRenderedPageBreak/>
        <w:t>Когалыма;</w:t>
      </w:r>
    </w:p>
    <w:p w14:paraId="7D2A1D68" w14:textId="77777777" w:rsidR="001A2DBC" w:rsidRPr="00F02636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- не являе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3B706DB" w14:textId="77777777" w:rsidR="001A2DBC" w:rsidRPr="00F02636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- не получали субсидии из бюджета города Когалыма на возмещение части затрат в связи с оказанием ритуальных услуг на период, указанный в объявлении о проведении отбора получателей субсидии по определению субсидии.</w:t>
      </w:r>
    </w:p>
    <w:p w14:paraId="2F8EE4F0" w14:textId="77777777" w:rsidR="001A2DBC" w:rsidRPr="00F02636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2636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ом отбора.</w:t>
      </w:r>
    </w:p>
    <w:p w14:paraId="17F19BD0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6550162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46" w:tblpY="8371"/>
        <w:tblW w:w="8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871"/>
        <w:gridCol w:w="1678"/>
        <w:gridCol w:w="3103"/>
      </w:tblGrid>
      <w:tr w:rsidR="002C6CD6" w:rsidRPr="00906374" w14:paraId="7E39AFFF" w14:textId="77777777" w:rsidTr="002C6CD6"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B17349" w14:textId="77777777" w:rsidR="002C6CD6" w:rsidRPr="00906374" w:rsidRDefault="002C6CD6" w:rsidP="002C6CD6">
            <w:pPr>
              <w:pStyle w:val="ConsPlusNormal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Участник отбора на получение субсидии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A09C4C" w14:textId="77777777" w:rsidR="002C6CD6" w:rsidRPr="00906374" w:rsidRDefault="002C6CD6" w:rsidP="002C6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798F536" w14:textId="77777777" w:rsidR="002C6CD6" w:rsidRPr="00906374" w:rsidRDefault="002C6CD6" w:rsidP="002C6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203FE25" w14:textId="77777777" w:rsidR="002C6CD6" w:rsidRPr="00906374" w:rsidRDefault="002C6CD6" w:rsidP="002C6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2C6CD6" w:rsidRPr="00906374" w14:paraId="19EF2DF9" w14:textId="77777777" w:rsidTr="002C6CD6"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1D2AF" w14:textId="77777777" w:rsidR="002C6CD6" w:rsidRPr="00906374" w:rsidRDefault="002C6CD6" w:rsidP="002C6CD6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A9C3F97" w14:textId="77777777" w:rsidR="002C6CD6" w:rsidRPr="00906374" w:rsidRDefault="002C6CD6" w:rsidP="002C6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наименование должности руководителя организации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74070A7" w14:textId="77777777" w:rsidR="002C6CD6" w:rsidRPr="00906374" w:rsidRDefault="002C6CD6" w:rsidP="002C6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E2E869E" w14:textId="77777777" w:rsidR="002C6CD6" w:rsidRPr="00906374" w:rsidRDefault="002C6CD6" w:rsidP="002C6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2C6CD6" w:rsidRPr="00906374" w14:paraId="48A2906C" w14:textId="77777777" w:rsidTr="002C6CD6"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36361" w14:textId="77777777" w:rsidR="002C6CD6" w:rsidRPr="00906374" w:rsidRDefault="002C6CD6" w:rsidP="002C6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C8435F" w14:textId="77777777" w:rsidR="002C6CD6" w:rsidRPr="00906374" w:rsidRDefault="002C6CD6" w:rsidP="002C6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D8A20" w14:textId="77777777" w:rsidR="002C6CD6" w:rsidRPr="00906374" w:rsidRDefault="002C6CD6" w:rsidP="002C6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38B5C9" w14:textId="77777777" w:rsidR="002C6CD6" w:rsidRPr="00906374" w:rsidRDefault="002C6CD6" w:rsidP="002C6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2C6CD6" w:rsidRPr="00906374" w14:paraId="67210E6A" w14:textId="77777777" w:rsidTr="002C6CD6"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8B661D" w14:textId="77777777" w:rsidR="002C6CD6" w:rsidRPr="00906374" w:rsidRDefault="002C6CD6" w:rsidP="002C6CD6"/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92912" w14:textId="77777777" w:rsidR="002C6CD6" w:rsidRPr="00906374" w:rsidRDefault="002C6CD6" w:rsidP="002C6CD6"/>
        </w:tc>
        <w:tc>
          <w:tcPr>
            <w:tcW w:w="1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97CC4" w14:textId="77777777" w:rsidR="002C6CD6" w:rsidRPr="00906374" w:rsidRDefault="002C6CD6" w:rsidP="002C6CD6"/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E045440" w14:textId="77777777" w:rsidR="002C6CD6" w:rsidRPr="00906374" w:rsidRDefault="002C6CD6" w:rsidP="002C6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 ________ 20__ г.</w:t>
            </w:r>
          </w:p>
        </w:tc>
      </w:tr>
    </w:tbl>
    <w:p w14:paraId="1622EC37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4CCA4C3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9D9C22D" w14:textId="571988AB" w:rsidR="001A2DBC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99CFA77" w14:textId="664161BF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54FD744" w14:textId="130247B6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985DC45" w14:textId="7F602405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652D5AB" w14:textId="52DBD2B8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62FAF44" w14:textId="2D8BD90B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91247CC" w14:textId="7D593DEA" w:rsidR="00876507" w:rsidRDefault="00876507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3A92DEC" w14:textId="77777777" w:rsidR="00876507" w:rsidRDefault="00876507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D803C1A" w14:textId="4B8E8118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4FB52C8" w14:textId="28A38D10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5676074" w14:textId="09EBFA1E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CE6F850" w14:textId="03D0DD5F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EC943D9" w14:textId="0A3CE0D5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C8A0EBD" w14:textId="37644DD0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E0A06A5" w14:textId="01ADB8DE" w:rsidR="00C732D2" w:rsidRDefault="00C732D2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A8AAF5D" w14:textId="77777777" w:rsidR="001A2DBC" w:rsidRPr="00C732D2" w:rsidRDefault="001A2DBC" w:rsidP="001A2DB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732D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1576676B" w14:textId="77777777" w:rsidR="001A2DBC" w:rsidRPr="00C732D2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732D2">
        <w:rPr>
          <w:rFonts w:ascii="Times New Roman" w:hAnsi="Times New Roman" w:cs="Times New Roman"/>
          <w:sz w:val="26"/>
          <w:szCs w:val="26"/>
        </w:rPr>
        <w:t>к заявке</w:t>
      </w:r>
    </w:p>
    <w:p w14:paraId="7A6A252C" w14:textId="77777777" w:rsidR="001A2DBC" w:rsidRPr="00C732D2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20F6C1" w14:textId="77777777" w:rsidR="001A2DBC" w:rsidRPr="00C732D2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32D2">
        <w:rPr>
          <w:rFonts w:ascii="Times New Roman" w:hAnsi="Times New Roman" w:cs="Times New Roman"/>
          <w:sz w:val="26"/>
          <w:szCs w:val="26"/>
        </w:rPr>
        <w:t>На бланке организации                                В Уполномоченный орган</w:t>
      </w:r>
    </w:p>
    <w:p w14:paraId="6CA727FF" w14:textId="77777777" w:rsidR="001A2DBC" w:rsidRPr="00C732D2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B65254" w14:textId="33D51CDC" w:rsidR="001A2DBC" w:rsidRPr="00C732D2" w:rsidRDefault="001A2DBC" w:rsidP="00C732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339"/>
      <w:bookmarkEnd w:id="14"/>
      <w:r w:rsidRPr="00C732D2">
        <w:rPr>
          <w:rFonts w:ascii="Times New Roman" w:hAnsi="Times New Roman" w:cs="Times New Roman"/>
          <w:sz w:val="26"/>
          <w:szCs w:val="26"/>
        </w:rPr>
        <w:t>Информация о кадровых ресурсах участника отбора на получение</w:t>
      </w:r>
    </w:p>
    <w:p w14:paraId="6481418C" w14:textId="11C0F0FD" w:rsidR="001A2DBC" w:rsidRPr="00C732D2" w:rsidRDefault="001A2DBC" w:rsidP="00C732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32D2">
        <w:rPr>
          <w:rFonts w:ascii="Times New Roman" w:hAnsi="Times New Roman" w:cs="Times New Roman"/>
          <w:sz w:val="26"/>
          <w:szCs w:val="26"/>
        </w:rPr>
        <w:t>из бюджета города Когалыма субсидии на возмещение части</w:t>
      </w:r>
    </w:p>
    <w:p w14:paraId="4DBC7A51" w14:textId="31E9D990" w:rsidR="001A2DBC" w:rsidRPr="00C732D2" w:rsidRDefault="001A2DBC" w:rsidP="00C732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32D2">
        <w:rPr>
          <w:rFonts w:ascii="Times New Roman" w:hAnsi="Times New Roman" w:cs="Times New Roman"/>
          <w:sz w:val="26"/>
          <w:szCs w:val="26"/>
        </w:rPr>
        <w:t>затрат в связи с оказанием ритуальных услуг</w:t>
      </w:r>
    </w:p>
    <w:p w14:paraId="52AD42D3" w14:textId="77777777" w:rsidR="001A2DBC" w:rsidRPr="00C732D2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083"/>
        <w:gridCol w:w="2194"/>
        <w:gridCol w:w="2029"/>
        <w:gridCol w:w="1920"/>
      </w:tblGrid>
      <w:tr w:rsidR="001A2DBC" w:rsidRPr="00C732D2" w14:paraId="1E066C40" w14:textId="77777777" w:rsidTr="001548F4">
        <w:tc>
          <w:tcPr>
            <w:tcW w:w="550" w:type="dxa"/>
            <w:vAlign w:val="center"/>
          </w:tcPr>
          <w:p w14:paraId="5BE98AD7" w14:textId="77777777" w:rsidR="001A2DBC" w:rsidRPr="00C732D2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2D2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083" w:type="dxa"/>
            <w:vAlign w:val="center"/>
          </w:tcPr>
          <w:p w14:paraId="2980536B" w14:textId="77777777" w:rsidR="001A2DBC" w:rsidRPr="00C732D2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2D2">
              <w:rPr>
                <w:rFonts w:ascii="Times New Roman" w:hAnsi="Times New Roman" w:cs="Times New Roman"/>
                <w:sz w:val="26"/>
                <w:szCs w:val="26"/>
              </w:rPr>
              <w:t>Ф.И.О., контактный телефон</w:t>
            </w:r>
          </w:p>
        </w:tc>
        <w:tc>
          <w:tcPr>
            <w:tcW w:w="2194" w:type="dxa"/>
            <w:vAlign w:val="center"/>
          </w:tcPr>
          <w:p w14:paraId="3B0CE645" w14:textId="77777777" w:rsidR="001A2DBC" w:rsidRPr="00C732D2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2D2">
              <w:rPr>
                <w:rFonts w:ascii="Times New Roman" w:hAnsi="Times New Roman" w:cs="Times New Roman"/>
                <w:sz w:val="26"/>
                <w:szCs w:val="26"/>
              </w:rPr>
              <w:t>Работает в данной организации постоянно, временно, по гражданско-правовому соглашению, привлекается в качестве добровольца (прописать)</w:t>
            </w:r>
          </w:p>
        </w:tc>
        <w:tc>
          <w:tcPr>
            <w:tcW w:w="2029" w:type="dxa"/>
            <w:vAlign w:val="center"/>
          </w:tcPr>
          <w:p w14:paraId="78EAB9F5" w14:textId="1CB3BB6B" w:rsidR="001A2DBC" w:rsidRPr="00C732D2" w:rsidRDefault="001A2DBC" w:rsidP="00C25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2D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(наименование учебного заведения, год окончания, квалификация по диплому, </w:t>
            </w:r>
            <w:r w:rsidR="00C251A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732D2">
              <w:rPr>
                <w:rFonts w:ascii="Times New Roman" w:hAnsi="Times New Roman" w:cs="Times New Roman"/>
                <w:sz w:val="26"/>
                <w:szCs w:val="26"/>
              </w:rPr>
              <w:t>диплома)</w:t>
            </w:r>
          </w:p>
        </w:tc>
        <w:tc>
          <w:tcPr>
            <w:tcW w:w="1920" w:type="dxa"/>
            <w:vAlign w:val="center"/>
          </w:tcPr>
          <w:p w14:paraId="5FECE47D" w14:textId="4E332F8B" w:rsidR="001A2DBC" w:rsidRPr="00C732D2" w:rsidRDefault="001A2DBC" w:rsidP="00C25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2D2">
              <w:rPr>
                <w:rFonts w:ascii="Times New Roman" w:hAnsi="Times New Roman" w:cs="Times New Roman"/>
                <w:sz w:val="26"/>
                <w:szCs w:val="26"/>
              </w:rPr>
              <w:t xml:space="preserve">Место и дата прохождения повышения квалификации, </w:t>
            </w:r>
            <w:r w:rsidR="00C251A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732D2">
              <w:rPr>
                <w:rFonts w:ascii="Times New Roman" w:hAnsi="Times New Roman" w:cs="Times New Roman"/>
                <w:sz w:val="26"/>
                <w:szCs w:val="26"/>
              </w:rPr>
              <w:t>удостоверения (при наличии)</w:t>
            </w:r>
          </w:p>
        </w:tc>
      </w:tr>
      <w:tr w:rsidR="001A2DBC" w:rsidRPr="00C732D2" w14:paraId="3CC1A5E1" w14:textId="77777777" w:rsidTr="001548F4">
        <w:tc>
          <w:tcPr>
            <w:tcW w:w="550" w:type="dxa"/>
          </w:tcPr>
          <w:p w14:paraId="777388BF" w14:textId="77777777" w:rsidR="001A2DBC" w:rsidRPr="00C732D2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2651FBC1" w14:textId="77777777" w:rsidR="001A2DBC" w:rsidRPr="00C732D2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14:paraId="3233D209" w14:textId="77777777" w:rsidR="001A2DBC" w:rsidRPr="00C732D2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9" w:type="dxa"/>
          </w:tcPr>
          <w:p w14:paraId="090D8295" w14:textId="77777777" w:rsidR="001A2DBC" w:rsidRPr="00C732D2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14:paraId="66574367" w14:textId="77777777" w:rsidR="001A2DBC" w:rsidRPr="00C732D2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056BF2" w14:textId="77777777" w:rsidR="001A2DBC" w:rsidRPr="00C732D2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0B207F" w14:textId="77777777" w:rsidR="001A2DBC" w:rsidRPr="00C732D2" w:rsidRDefault="001A2DBC" w:rsidP="001A2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32D2">
        <w:rPr>
          <w:rFonts w:ascii="Times New Roman" w:hAnsi="Times New Roman" w:cs="Times New Roman"/>
          <w:sz w:val="26"/>
          <w:szCs w:val="26"/>
        </w:rPr>
        <w:t>Подт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в сфере оказываемых услуг на указанных лиц).</w:t>
      </w:r>
    </w:p>
    <w:p w14:paraId="70EA6C18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735"/>
        <w:gridCol w:w="1678"/>
        <w:gridCol w:w="3103"/>
      </w:tblGrid>
      <w:tr w:rsidR="001A2DBC" w:rsidRPr="00906374" w14:paraId="50109B11" w14:textId="77777777" w:rsidTr="001548F4"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41CB41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Участник отбора на получение субсидии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31F643D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6555A17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36E0DB5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1A2DBC" w:rsidRPr="00906374" w14:paraId="6DE09AD7" w14:textId="77777777" w:rsidTr="001548F4"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9AB80" w14:textId="77777777" w:rsidR="001A2DBC" w:rsidRPr="00906374" w:rsidRDefault="001A2DBC" w:rsidP="001548F4"/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BD51C8C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наименование должности руководителя организации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9B518E7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3891B13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1A2DBC" w:rsidRPr="00906374" w14:paraId="30FF2681" w14:textId="77777777" w:rsidTr="001548F4"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A11C85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D0023E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F2DBE3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0EA8BBA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1A2DBC" w:rsidRPr="00906374" w14:paraId="64C27595" w14:textId="77777777" w:rsidTr="001548F4"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4E4BA" w14:textId="77777777" w:rsidR="001A2DBC" w:rsidRPr="00906374" w:rsidRDefault="001A2DBC" w:rsidP="001548F4"/>
        </w:tc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78072" w14:textId="77777777" w:rsidR="001A2DBC" w:rsidRPr="00906374" w:rsidRDefault="001A2DBC" w:rsidP="001548F4"/>
        </w:tc>
        <w:tc>
          <w:tcPr>
            <w:tcW w:w="1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77D32" w14:textId="77777777" w:rsidR="001A2DBC" w:rsidRPr="00906374" w:rsidRDefault="001A2DBC" w:rsidP="001548F4"/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9DA8A3B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 ________ 20__ г.</w:t>
            </w:r>
          </w:p>
          <w:p w14:paraId="0FF5D393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(дата предоставления)</w:t>
            </w:r>
          </w:p>
        </w:tc>
      </w:tr>
    </w:tbl>
    <w:p w14:paraId="1325C467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AEC4CC8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64A5252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C450070" w14:textId="0DC34338" w:rsidR="001A2DBC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6F6775D" w14:textId="084DF139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12BC14B" w14:textId="76A32CD0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CFB2E35" w14:textId="7B2890D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E48EC4E" w14:textId="2E9E5DB4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C7D956A" w14:textId="48D9C0E0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4C92225" w14:textId="132FDE4E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E70094A" w14:textId="1B212324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14DEBF3" w14:textId="77777777" w:rsidR="00FA7D48" w:rsidRPr="00906374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E2E8AB2" w14:textId="77777777" w:rsidR="001A2DBC" w:rsidRPr="00FA7D48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8BCFD8" w14:textId="77777777" w:rsidR="001A2DBC" w:rsidRPr="00FA7D48" w:rsidRDefault="001A2DBC" w:rsidP="001A2DB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30B14AA4" w14:textId="77777777" w:rsidR="001A2DBC" w:rsidRPr="00FA7D48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к заявке</w:t>
      </w:r>
    </w:p>
    <w:p w14:paraId="1C893FC2" w14:textId="77777777" w:rsidR="001A2DBC" w:rsidRPr="00FA7D48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5FC892" w14:textId="4214798E" w:rsidR="001A2DBC" w:rsidRPr="00FA7D48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На бланке организации                </w:t>
      </w:r>
      <w:r w:rsidR="00356625">
        <w:rPr>
          <w:rFonts w:ascii="Times New Roman" w:hAnsi="Times New Roman" w:cs="Times New Roman"/>
          <w:sz w:val="26"/>
          <w:szCs w:val="26"/>
        </w:rPr>
        <w:tab/>
      </w:r>
      <w:r w:rsidRPr="00FA7D48">
        <w:rPr>
          <w:rFonts w:ascii="Times New Roman" w:hAnsi="Times New Roman" w:cs="Times New Roman"/>
          <w:sz w:val="26"/>
          <w:szCs w:val="26"/>
        </w:rPr>
        <w:t xml:space="preserve">                В Уполномоченный орган</w:t>
      </w:r>
    </w:p>
    <w:p w14:paraId="6D9E73BC" w14:textId="77777777" w:rsidR="001A2DBC" w:rsidRPr="00FA7D48" w:rsidRDefault="001A2DBC" w:rsidP="001A2D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CAE64F" w14:textId="0561BB3F" w:rsidR="001A2DBC" w:rsidRPr="00FA7D48" w:rsidRDefault="001A2DBC" w:rsidP="00FA7D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379"/>
      <w:bookmarkEnd w:id="15"/>
      <w:r w:rsidRPr="00FA7D48">
        <w:rPr>
          <w:rFonts w:ascii="Times New Roman" w:hAnsi="Times New Roman" w:cs="Times New Roman"/>
          <w:sz w:val="26"/>
          <w:szCs w:val="26"/>
        </w:rPr>
        <w:t>Справка о материально-технических ресурсах</w:t>
      </w:r>
    </w:p>
    <w:p w14:paraId="6CF25E01" w14:textId="77777777" w:rsidR="001A2DBC" w:rsidRPr="00FA7D48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9"/>
        <w:gridCol w:w="1284"/>
        <w:gridCol w:w="1584"/>
        <w:gridCol w:w="899"/>
        <w:gridCol w:w="1157"/>
        <w:gridCol w:w="2661"/>
      </w:tblGrid>
      <w:tr w:rsidR="001A2DBC" w:rsidRPr="00FA7D48" w14:paraId="16F487FE" w14:textId="77777777" w:rsidTr="00FA7D48">
        <w:tc>
          <w:tcPr>
            <w:tcW w:w="510" w:type="dxa"/>
            <w:vAlign w:val="center"/>
          </w:tcPr>
          <w:p w14:paraId="290D4F90" w14:textId="77777777" w:rsidR="001A2DBC" w:rsidRPr="00FA7D48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D4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539" w:type="dxa"/>
            <w:vAlign w:val="center"/>
          </w:tcPr>
          <w:p w14:paraId="7EB2233F" w14:textId="77777777" w:rsidR="001A2DBC" w:rsidRPr="00FA7D48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D4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84" w:type="dxa"/>
            <w:vAlign w:val="center"/>
          </w:tcPr>
          <w:p w14:paraId="12FF2339" w14:textId="77777777" w:rsidR="001A2DBC" w:rsidRPr="00FA7D48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D48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1584" w:type="dxa"/>
            <w:vAlign w:val="center"/>
          </w:tcPr>
          <w:p w14:paraId="60F6F495" w14:textId="77777777" w:rsidR="001A2DBC" w:rsidRPr="00FA7D48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D48">
              <w:rPr>
                <w:rFonts w:ascii="Times New Roman" w:hAnsi="Times New Roman" w:cs="Times New Roman"/>
                <w:sz w:val="26"/>
                <w:szCs w:val="26"/>
              </w:rPr>
              <w:t>Основная техническая характеристика</w:t>
            </w:r>
          </w:p>
        </w:tc>
        <w:tc>
          <w:tcPr>
            <w:tcW w:w="899" w:type="dxa"/>
            <w:vAlign w:val="center"/>
          </w:tcPr>
          <w:p w14:paraId="7D11DEC7" w14:textId="77777777" w:rsidR="001A2DBC" w:rsidRPr="00FA7D48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D48">
              <w:rPr>
                <w:rFonts w:ascii="Times New Roman" w:hAnsi="Times New Roman" w:cs="Times New Roman"/>
                <w:sz w:val="26"/>
                <w:szCs w:val="26"/>
              </w:rPr>
              <w:t>Всего, шт.</w:t>
            </w:r>
          </w:p>
        </w:tc>
        <w:tc>
          <w:tcPr>
            <w:tcW w:w="1157" w:type="dxa"/>
            <w:vAlign w:val="center"/>
          </w:tcPr>
          <w:p w14:paraId="319C72A7" w14:textId="77777777" w:rsidR="001A2DBC" w:rsidRPr="00FA7D48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D48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</w:p>
        </w:tc>
        <w:tc>
          <w:tcPr>
            <w:tcW w:w="2661" w:type="dxa"/>
            <w:vAlign w:val="center"/>
          </w:tcPr>
          <w:p w14:paraId="59E73BF8" w14:textId="77777777" w:rsidR="001A2DBC" w:rsidRPr="00FA7D48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D48">
              <w:rPr>
                <w:rFonts w:ascii="Times New Roman" w:hAnsi="Times New Roman" w:cs="Times New Roman"/>
                <w:sz w:val="26"/>
                <w:szCs w:val="26"/>
              </w:rPr>
              <w:t>Основание владения (собственность, аренда, лизинг)</w:t>
            </w:r>
          </w:p>
        </w:tc>
      </w:tr>
      <w:tr w:rsidR="001A2DBC" w:rsidRPr="00FA7D48" w14:paraId="42CFF1EC" w14:textId="77777777" w:rsidTr="00FA7D48">
        <w:tc>
          <w:tcPr>
            <w:tcW w:w="510" w:type="dxa"/>
            <w:vAlign w:val="center"/>
          </w:tcPr>
          <w:p w14:paraId="3E11C828" w14:textId="77777777" w:rsidR="001A2DBC" w:rsidRPr="00FA7D48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vAlign w:val="center"/>
          </w:tcPr>
          <w:p w14:paraId="4B3878CD" w14:textId="77777777" w:rsidR="001A2DBC" w:rsidRPr="00FA7D48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14:paraId="507F3B3F" w14:textId="77777777" w:rsidR="001A2DBC" w:rsidRPr="00FA7D48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3C10B382" w14:textId="77777777" w:rsidR="001A2DBC" w:rsidRPr="00FA7D48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14:paraId="67C350F9" w14:textId="77777777" w:rsidR="001A2DBC" w:rsidRPr="00FA7D48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vAlign w:val="center"/>
          </w:tcPr>
          <w:p w14:paraId="4B065CFD" w14:textId="77777777" w:rsidR="001A2DBC" w:rsidRPr="00FA7D48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vAlign w:val="center"/>
          </w:tcPr>
          <w:p w14:paraId="4E2A2B67" w14:textId="77777777" w:rsidR="001A2DBC" w:rsidRPr="00FA7D48" w:rsidRDefault="001A2DBC" w:rsidP="001548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80CCF7" w14:textId="77777777" w:rsidR="001A2DBC" w:rsidRPr="00FA7D48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43FE96" w14:textId="77777777" w:rsidR="001A2DBC" w:rsidRPr="00FA7D48" w:rsidRDefault="001A2DBC" w:rsidP="001A2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Подтверждающие документы прилагаются (копии документов, подтверждающих владение ресурсами).</w:t>
      </w:r>
    </w:p>
    <w:p w14:paraId="418ABF0C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735"/>
        <w:gridCol w:w="1678"/>
        <w:gridCol w:w="3103"/>
      </w:tblGrid>
      <w:tr w:rsidR="001A2DBC" w:rsidRPr="00906374" w14:paraId="6C98680C" w14:textId="77777777" w:rsidTr="001548F4"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D00143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Участник отбора на получение субсидии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0CD08E9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4DB9482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DD231B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1A2DBC" w:rsidRPr="00906374" w14:paraId="101D2A1C" w14:textId="77777777" w:rsidTr="001548F4"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C78C4" w14:textId="77777777" w:rsidR="001A2DBC" w:rsidRPr="00906374" w:rsidRDefault="001A2DBC" w:rsidP="001548F4"/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E11B9F6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наименование должности руководителя организации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9180C81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AA46755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ФИО (полностью)</w:t>
            </w:r>
          </w:p>
        </w:tc>
      </w:tr>
      <w:tr w:rsidR="001A2DBC" w:rsidRPr="00906374" w14:paraId="751D1987" w14:textId="77777777" w:rsidTr="001548F4"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E51BF5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6E7126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7B545" w14:textId="77777777" w:rsidR="001A2DBC" w:rsidRPr="00906374" w:rsidRDefault="001A2DBC" w:rsidP="001548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1F1D249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1A2DBC" w:rsidRPr="00906374" w14:paraId="44CC215A" w14:textId="77777777" w:rsidTr="001548F4"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9362B" w14:textId="77777777" w:rsidR="001A2DBC" w:rsidRPr="00906374" w:rsidRDefault="001A2DBC" w:rsidP="001548F4"/>
        </w:tc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4FFFA3" w14:textId="77777777" w:rsidR="001A2DBC" w:rsidRPr="00906374" w:rsidRDefault="001A2DBC" w:rsidP="001548F4"/>
        </w:tc>
        <w:tc>
          <w:tcPr>
            <w:tcW w:w="1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EFF55" w14:textId="77777777" w:rsidR="001A2DBC" w:rsidRPr="00906374" w:rsidRDefault="001A2DBC" w:rsidP="001548F4"/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166481C" w14:textId="77777777" w:rsidR="001A2DBC" w:rsidRPr="00906374" w:rsidRDefault="001A2DBC" w:rsidP="00154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___ ________ 20__ г.</w:t>
            </w:r>
          </w:p>
          <w:p w14:paraId="4BE900AF" w14:textId="77777777" w:rsidR="001A2DBC" w:rsidRPr="00906374" w:rsidRDefault="001A2DBC" w:rsidP="00154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6374">
              <w:rPr>
                <w:rFonts w:ascii="Times New Roman" w:hAnsi="Times New Roman" w:cs="Times New Roman"/>
              </w:rPr>
              <w:t>(дата предоставления)</w:t>
            </w:r>
          </w:p>
        </w:tc>
      </w:tr>
    </w:tbl>
    <w:p w14:paraId="66284E96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35BC8FA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339FBA8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27837E5" w14:textId="677E5692" w:rsidR="001A2DBC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4CC1B31" w14:textId="553C262E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F918474" w14:textId="0C935CDD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C5E548B" w14:textId="19DE0C3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686C0BD" w14:textId="2A9D060D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4FDF012" w14:textId="7CEFCA16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628AF3F" w14:textId="31D7C41A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D8AE679" w14:textId="14B87F4F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4F8BAE4" w14:textId="5526715A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ED77033" w14:textId="69F81A95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E20BFF6" w14:textId="7971278A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506DDFC" w14:textId="737EC1F8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0E4347D" w14:textId="2DBE80BE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05DD0FE" w14:textId="2A275D31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32EEE21" w14:textId="7A723B3B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B573F12" w14:textId="26881C45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EB15B2E" w14:textId="0503E4EE" w:rsidR="00356625" w:rsidRDefault="0035662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172438D" w14:textId="77777777" w:rsidR="00356625" w:rsidRDefault="0035662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D5C52A4" w14:textId="29DB2416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70436E8" w14:textId="57BB5718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9091460" w14:textId="7C5F8CD9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8AB6933" w14:textId="62EFB9D8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1B9781A" w14:textId="77777777" w:rsidR="00FA7D48" w:rsidRPr="00906374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3CAA702" w14:textId="77777777" w:rsidR="001A2DBC" w:rsidRPr="00906374" w:rsidRDefault="001A2DBC" w:rsidP="001A2DB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lastRenderedPageBreak/>
        <w:t>Приложение 2</w:t>
      </w:r>
    </w:p>
    <w:p w14:paraId="4075F66E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к Порядку предоставления</w:t>
      </w:r>
    </w:p>
    <w:p w14:paraId="087BB9CC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из бюджета города Когалыма</w:t>
      </w:r>
    </w:p>
    <w:p w14:paraId="0D9386CD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субсидии на возмещение части затрат</w:t>
      </w:r>
    </w:p>
    <w:p w14:paraId="6FA72915" w14:textId="77777777" w:rsidR="001A2DBC" w:rsidRPr="00906374" w:rsidRDefault="001A2DBC" w:rsidP="001A2DBC">
      <w:pPr>
        <w:pStyle w:val="ConsPlusNormal"/>
        <w:jc w:val="right"/>
        <w:rPr>
          <w:rFonts w:ascii="Times New Roman" w:hAnsi="Times New Roman" w:cs="Times New Roman"/>
        </w:rPr>
      </w:pPr>
      <w:r w:rsidRPr="00906374">
        <w:rPr>
          <w:rFonts w:ascii="Times New Roman" w:hAnsi="Times New Roman" w:cs="Times New Roman"/>
        </w:rPr>
        <w:t>в связи с оказанием ритуальных услуг</w:t>
      </w:r>
    </w:p>
    <w:p w14:paraId="7ADFF6D2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0CE194" w14:textId="77777777" w:rsidR="001A2DBC" w:rsidRPr="00FA7D48" w:rsidRDefault="001A2DBC" w:rsidP="00FA7D4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6" w:name="P422"/>
      <w:bookmarkEnd w:id="16"/>
      <w:r w:rsidRPr="00FA7D48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076E3A25" w14:textId="19761235" w:rsidR="001A2DBC" w:rsidRPr="00FA7D48" w:rsidRDefault="001A2DBC" w:rsidP="00FA7D4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A7D48">
        <w:rPr>
          <w:rFonts w:ascii="Times New Roman" w:hAnsi="Times New Roman" w:cs="Times New Roman"/>
          <w:b w:val="0"/>
          <w:sz w:val="26"/>
          <w:szCs w:val="26"/>
        </w:rPr>
        <w:t>О КОМИССИИ ДЛЯ РАССМОТРЕНИЯ И ОЦЕНКИ ЗАЯВОК УЧАСТНИКОВ</w:t>
      </w:r>
      <w:r w:rsidR="00FA7D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7D48">
        <w:rPr>
          <w:rFonts w:ascii="Times New Roman" w:hAnsi="Times New Roman" w:cs="Times New Roman"/>
          <w:b w:val="0"/>
          <w:sz w:val="26"/>
          <w:szCs w:val="26"/>
        </w:rPr>
        <w:t>ОТБОРА ДЛЯ ПОЛУЧЕНИЯ СУБСИДИИ ИЗ БЮДЖЕТА ГОРОДА КОГАЛЫМА</w:t>
      </w:r>
      <w:r w:rsidR="00FA7D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7D48">
        <w:rPr>
          <w:rFonts w:ascii="Times New Roman" w:hAnsi="Times New Roman" w:cs="Times New Roman"/>
          <w:b w:val="0"/>
          <w:sz w:val="26"/>
          <w:szCs w:val="26"/>
        </w:rPr>
        <w:t>НА ВОЗМЕЩЕНИЕ ЧАСТИ ЗАТРАТ В СВЯЗИ С ОКАЗАНИЕМ РИТУАЛЬНЫХ</w:t>
      </w:r>
      <w:r w:rsidR="00FA7D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7D48">
        <w:rPr>
          <w:rFonts w:ascii="Times New Roman" w:hAnsi="Times New Roman" w:cs="Times New Roman"/>
          <w:b w:val="0"/>
          <w:sz w:val="26"/>
          <w:szCs w:val="26"/>
        </w:rPr>
        <w:t>УСЛУГ</w:t>
      </w:r>
    </w:p>
    <w:p w14:paraId="2AB94F45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22DBE4" w14:textId="77777777" w:rsidR="001A2DBC" w:rsidRPr="00FA7D48" w:rsidRDefault="001A2DBC" w:rsidP="00FA7D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A7D48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2E5A7ACB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2583BA" w14:textId="77777777" w:rsidR="001A2DBC" w:rsidRPr="005E39BF" w:rsidRDefault="001A2DBC" w:rsidP="00FA7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1.1. Комиссия для рассмотрения и оценки заявок участников отбора для получения субсидии из бюджета города Когалыма на возмещение части затрат в связи с оказанием ритуальных услуг (далее - Комиссия) представляет собой </w:t>
      </w:r>
      <w:r w:rsidRPr="005E39BF">
        <w:rPr>
          <w:rFonts w:ascii="Times New Roman" w:hAnsi="Times New Roman" w:cs="Times New Roman"/>
          <w:sz w:val="26"/>
          <w:szCs w:val="26"/>
        </w:rPr>
        <w:t>коллегиальный орган, специально сформированный для оценки заявок и документов участников отбора на получение субсидии (далее - участник отбора) и отбора получателей (далее - получатель субсидии).</w:t>
      </w:r>
    </w:p>
    <w:p w14:paraId="1A3B6970" w14:textId="77777777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 xml:space="preserve">1.2. Комиссия в своей деятельности руководствуется </w:t>
      </w:r>
      <w:hyperlink r:id="rId30" w:history="1">
        <w:r w:rsidRPr="005E39BF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E39BF"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ным </w:t>
      </w:r>
      <w:hyperlink r:id="rId31" w:history="1">
        <w:r w:rsidRPr="005E39B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E39B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нормативными правовыми актами Президента и Правительства Российской Федерации, нормативными правовыми актами Ханты-Мансийского автономного округа - Югры, постановлениями и распоряжениями Администрации города Когалыма, настоящим </w:t>
      </w:r>
      <w:hyperlink w:anchor="P37" w:history="1">
        <w:r w:rsidRPr="005E39BF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5E39BF">
        <w:rPr>
          <w:rFonts w:ascii="Times New Roman" w:hAnsi="Times New Roman" w:cs="Times New Roman"/>
          <w:sz w:val="26"/>
          <w:szCs w:val="26"/>
        </w:rPr>
        <w:t>.</w:t>
      </w:r>
    </w:p>
    <w:p w14:paraId="7448B29E" w14:textId="77777777" w:rsidR="001A2DBC" w:rsidRPr="005E39BF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F95BCC" w14:textId="77777777" w:rsidR="001A2DBC" w:rsidRPr="005E39BF" w:rsidRDefault="001A2DBC" w:rsidP="00FA7D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E39BF">
        <w:rPr>
          <w:rFonts w:ascii="Times New Roman" w:hAnsi="Times New Roman" w:cs="Times New Roman"/>
          <w:b w:val="0"/>
          <w:sz w:val="26"/>
          <w:szCs w:val="26"/>
        </w:rPr>
        <w:t>2. Основные задачи Комиссии</w:t>
      </w:r>
    </w:p>
    <w:p w14:paraId="30437973" w14:textId="77777777" w:rsidR="001A2DBC" w:rsidRPr="005E39BF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97108A" w14:textId="77777777" w:rsidR="001A2DBC" w:rsidRPr="005E39BF" w:rsidRDefault="001A2DBC" w:rsidP="00FA7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>2.1. Оценка заявок и документов участников отбора на получение субсидии, отбор получателя субсидии.</w:t>
      </w:r>
    </w:p>
    <w:p w14:paraId="696236DA" w14:textId="77777777" w:rsidR="001A2DBC" w:rsidRPr="005E39BF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DF364A" w14:textId="77777777" w:rsidR="001A2DBC" w:rsidRPr="005E39BF" w:rsidRDefault="001A2DBC" w:rsidP="00A8730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E39BF">
        <w:rPr>
          <w:rFonts w:ascii="Times New Roman" w:hAnsi="Times New Roman" w:cs="Times New Roman"/>
          <w:b w:val="0"/>
          <w:sz w:val="26"/>
          <w:szCs w:val="26"/>
        </w:rPr>
        <w:t>3. Права и обязанности Комиссии, членов Комиссии</w:t>
      </w:r>
    </w:p>
    <w:p w14:paraId="4932A0B4" w14:textId="77777777" w:rsidR="001A2DBC" w:rsidRPr="005E39BF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4C01EB" w14:textId="77777777" w:rsidR="001A2DBC" w:rsidRPr="005E39BF" w:rsidRDefault="001A2DBC" w:rsidP="00FA7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>3.1. Комиссия производит оценку заявок участников отбора и предоставляет результаты рассмотрения Уполномоченному органу для подготовки проекта постановления Администрации города Когалыма об утверждении перечня получателей субсидии и объема предоставляемых субсидий и заключения соглашения.</w:t>
      </w:r>
    </w:p>
    <w:p w14:paraId="1CF256C3" w14:textId="5256B898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 xml:space="preserve">3.2. Комиссия рассматривает иные вопросы, связанные с возмещением части затрат в связи с оказанием ритуальных услуг, в том числе вопросы соблюдения получателем субсидии условий и </w:t>
      </w:r>
      <w:hyperlink w:anchor="P37" w:history="1">
        <w:r w:rsidRPr="005E39BF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5E39BF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14:paraId="17F727C5" w14:textId="77777777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>3.3. Член комиссии не может быть аффилированным лицом, являющимся учредителем, собственником или руководителем участников отбора.</w:t>
      </w:r>
    </w:p>
    <w:p w14:paraId="7FBD7B7E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 xml:space="preserve">3.4. В случае, если член Комиссии лично, прямо или косвенно </w:t>
      </w:r>
      <w:r w:rsidRPr="00FA7D48">
        <w:rPr>
          <w:rFonts w:ascii="Times New Roman" w:hAnsi="Times New Roman" w:cs="Times New Roman"/>
          <w:sz w:val="26"/>
          <w:szCs w:val="26"/>
        </w:rPr>
        <w:t xml:space="preserve">заинтересован в итогах оценки заявок участников отбора, он обязан </w:t>
      </w:r>
      <w:r w:rsidRPr="00FA7D48">
        <w:rPr>
          <w:rFonts w:ascii="Times New Roman" w:hAnsi="Times New Roman" w:cs="Times New Roman"/>
          <w:sz w:val="26"/>
          <w:szCs w:val="26"/>
        </w:rPr>
        <w:lastRenderedPageBreak/>
        <w:t>проинформировать об этом Комиссию до начала рассмотрения заявок.</w:t>
      </w:r>
    </w:p>
    <w:p w14:paraId="23378331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B0B05D" w14:textId="77777777" w:rsidR="001A2DBC" w:rsidRPr="00FA7D48" w:rsidRDefault="001A2DBC" w:rsidP="001455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A7D48">
        <w:rPr>
          <w:rFonts w:ascii="Times New Roman" w:hAnsi="Times New Roman" w:cs="Times New Roman"/>
          <w:b w:val="0"/>
          <w:sz w:val="26"/>
          <w:szCs w:val="26"/>
        </w:rPr>
        <w:t>4. Порядок формирования Комиссии</w:t>
      </w:r>
    </w:p>
    <w:p w14:paraId="4C6AB727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012511" w14:textId="3D34B10D" w:rsidR="001A2DBC" w:rsidRDefault="001A2DBC" w:rsidP="00FA7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1. Руководство деятельностью Комиссии осуществляет его председатель, а в его отсутствие - заместитель председателя.</w:t>
      </w:r>
    </w:p>
    <w:p w14:paraId="29791704" w14:textId="77777777" w:rsidR="0014552E" w:rsidRPr="00FA7D48" w:rsidRDefault="0014552E" w:rsidP="00FA7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F7C51C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2. Председатель Комиссии:</w:t>
      </w:r>
    </w:p>
    <w:p w14:paraId="47518509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2.1. осуществляет общее руководство Комиссии и ведет его заседания;</w:t>
      </w:r>
    </w:p>
    <w:p w14:paraId="1D697726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2.2. определяет повестку и план заседаний Комиссии;</w:t>
      </w:r>
    </w:p>
    <w:p w14:paraId="720CAE37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2.3. подписывает документы по вопросам деятельности Комиссии;</w:t>
      </w:r>
    </w:p>
    <w:p w14:paraId="6B8463C5" w14:textId="62557D83" w:rsidR="001A2DBC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2.4. осуществляет иные полномочия, не противоречащие деятельности Комиссии.</w:t>
      </w:r>
    </w:p>
    <w:p w14:paraId="04BCE748" w14:textId="77777777" w:rsidR="0014552E" w:rsidRPr="00FA7D48" w:rsidRDefault="0014552E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F47D11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3. Секретарь Комиссии:</w:t>
      </w:r>
    </w:p>
    <w:p w14:paraId="4E6EE2CC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3.1. обеспечивает подготовку заседаний, в том числе готовит материалы для заседания Комиссии и информирует членов Комиссии об заседании Комиссии;</w:t>
      </w:r>
    </w:p>
    <w:p w14:paraId="0EFF7BFC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3.2. оформляет протокол заседания Комиссии;</w:t>
      </w:r>
    </w:p>
    <w:p w14:paraId="7A443E25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3.3. обеспечивает формирование и хранение документации по принятым Комиссии решениям;</w:t>
      </w:r>
    </w:p>
    <w:p w14:paraId="27111C36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3.4. обеспечивает направление заинтересованным лицам уведомлений о решениях, принятых Комиссией;</w:t>
      </w:r>
    </w:p>
    <w:p w14:paraId="56740661" w14:textId="23360B08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4.3.5. обеспечивает размещение информации о деятельности Комиссии, повестке дня, дате и времени проведения заседаний Комиссии на официальном сайте Администрации города Когалыма в информационно-телекоммуникационной сети </w:t>
      </w:r>
      <w:r w:rsidR="00863A32">
        <w:rPr>
          <w:rFonts w:ascii="Times New Roman" w:hAnsi="Times New Roman" w:cs="Times New Roman"/>
          <w:sz w:val="26"/>
          <w:szCs w:val="26"/>
        </w:rPr>
        <w:t>«</w:t>
      </w:r>
      <w:r w:rsidRPr="00FA7D48">
        <w:rPr>
          <w:rFonts w:ascii="Times New Roman" w:hAnsi="Times New Roman" w:cs="Times New Roman"/>
          <w:sz w:val="26"/>
          <w:szCs w:val="26"/>
        </w:rPr>
        <w:t>Интернет</w:t>
      </w:r>
      <w:r w:rsidR="00863A32">
        <w:rPr>
          <w:rFonts w:ascii="Times New Roman" w:hAnsi="Times New Roman" w:cs="Times New Roman"/>
          <w:sz w:val="26"/>
          <w:szCs w:val="26"/>
        </w:rPr>
        <w:t>»</w:t>
      </w:r>
      <w:r w:rsidRPr="00FA7D48">
        <w:rPr>
          <w:rFonts w:ascii="Times New Roman" w:hAnsi="Times New Roman" w:cs="Times New Roman"/>
          <w:sz w:val="26"/>
          <w:szCs w:val="26"/>
        </w:rPr>
        <w:t>, едином портале (при наличии технической возможности.</w:t>
      </w:r>
    </w:p>
    <w:p w14:paraId="3C258B02" w14:textId="3142E5A3" w:rsidR="001A2DBC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В случае отсутствия секретаря на заседании Комиссии председатель Комиссии, либо исполняющий его полномочия заместитель председателя Комиссии определяет одного из членов Комиссии для ведения протокола.</w:t>
      </w:r>
    </w:p>
    <w:p w14:paraId="6E705F66" w14:textId="77777777" w:rsidR="0014552E" w:rsidRPr="00FA7D48" w:rsidRDefault="0014552E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52A86B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4. Члены Комиссии имеют право:</w:t>
      </w:r>
    </w:p>
    <w:p w14:paraId="0913B870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4.1. вносить предложения в повестку и план работы Комиссии;</w:t>
      </w:r>
    </w:p>
    <w:p w14:paraId="54975091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4.2. вносить предложения о созыве заседания Комиссии с мотивированным обоснованием такой необходимости путем подачи соответствующего предложения председателю Комиссии;</w:t>
      </w:r>
    </w:p>
    <w:p w14:paraId="4BFAA723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4.3. участвовать в подготовке материалов по рассматриваемым вопросам;</w:t>
      </w:r>
    </w:p>
    <w:p w14:paraId="69EAC919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4.4. выступать и давать оценку по вопросам, рассматриваемым на заседании Комиссии;</w:t>
      </w:r>
    </w:p>
    <w:p w14:paraId="6F31A6AF" w14:textId="77777777" w:rsidR="001A2DBC" w:rsidRPr="00FA7D48" w:rsidRDefault="001A2DBC" w:rsidP="00145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4.5. знакомиться с материалами предстоящего заседания Комиссии.</w:t>
      </w:r>
    </w:p>
    <w:p w14:paraId="5ED48946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4.5. Член Комиссии, не согласный с решением Комиссии, вправе изложить свое особое мнение письменно и приобщить его к решению Комиссии.</w:t>
      </w:r>
    </w:p>
    <w:p w14:paraId="1AA32C75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4.6. Приглашенные на заседание Комиссии лица имеют право выступать по рассматриваемому вопросу и вносить свои предложения. Приглашенные лица не участвуют в голосовании, но могут высказать свое мнение по </w:t>
      </w:r>
      <w:r w:rsidRPr="00FA7D48">
        <w:rPr>
          <w:rFonts w:ascii="Times New Roman" w:hAnsi="Times New Roman" w:cs="Times New Roman"/>
          <w:sz w:val="26"/>
          <w:szCs w:val="26"/>
        </w:rPr>
        <w:lastRenderedPageBreak/>
        <w:t>вынесенному на голосование вопросу.</w:t>
      </w:r>
    </w:p>
    <w:p w14:paraId="00ED38CF" w14:textId="34D4CB3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4.7. Организационно-техническое обеспечение деятельности Комиссии осуществляет Муниципальное казенное учреждение </w:t>
      </w:r>
      <w:r w:rsidR="00863A32">
        <w:rPr>
          <w:rFonts w:ascii="Times New Roman" w:hAnsi="Times New Roman" w:cs="Times New Roman"/>
          <w:sz w:val="26"/>
          <w:szCs w:val="26"/>
        </w:rPr>
        <w:t>«</w:t>
      </w:r>
      <w:r w:rsidRPr="00FA7D48">
        <w:rPr>
          <w:rFonts w:ascii="Times New Roman" w:hAnsi="Times New Roman" w:cs="Times New Roman"/>
          <w:sz w:val="26"/>
          <w:szCs w:val="26"/>
        </w:rPr>
        <w:t>Управление жилищно-коммунальным хозяйством города Когалыма</w:t>
      </w:r>
      <w:r w:rsidR="00863A32">
        <w:rPr>
          <w:rFonts w:ascii="Times New Roman" w:hAnsi="Times New Roman" w:cs="Times New Roman"/>
          <w:sz w:val="26"/>
          <w:szCs w:val="26"/>
        </w:rPr>
        <w:t>»</w:t>
      </w:r>
      <w:r w:rsidRPr="00FA7D48">
        <w:rPr>
          <w:rFonts w:ascii="Times New Roman" w:hAnsi="Times New Roman" w:cs="Times New Roman"/>
          <w:sz w:val="26"/>
          <w:szCs w:val="26"/>
        </w:rPr>
        <w:t>.</w:t>
      </w:r>
    </w:p>
    <w:p w14:paraId="27A9086F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B55CC0" w14:textId="77777777" w:rsidR="001A2DBC" w:rsidRPr="00FA7D48" w:rsidRDefault="001A2DBC" w:rsidP="00FA7D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A7D48">
        <w:rPr>
          <w:rFonts w:ascii="Times New Roman" w:hAnsi="Times New Roman" w:cs="Times New Roman"/>
          <w:b w:val="0"/>
          <w:sz w:val="26"/>
          <w:szCs w:val="26"/>
        </w:rPr>
        <w:t>5. Порядок деятельности Комиссии</w:t>
      </w:r>
    </w:p>
    <w:p w14:paraId="3AB3E93C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077CD3" w14:textId="77777777" w:rsidR="001A2DBC" w:rsidRPr="00FA7D48" w:rsidRDefault="001A2DBC" w:rsidP="00FA7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1. Формой работы Комиссии является ее заседание.</w:t>
      </w:r>
    </w:p>
    <w:p w14:paraId="714C7A86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2. Заседания Комиссии ведет председатель Комиссии. В случае отсутствия председателя Комиссии полномочия по ведению заседания Комиссии осуществляет заместитель председателя Комиссии.</w:t>
      </w:r>
    </w:p>
    <w:p w14:paraId="1E0558A6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3. Заседания Комиссии считаются правомочными, если на них присутствует более половины ее членов.</w:t>
      </w:r>
    </w:p>
    <w:p w14:paraId="4E26966B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 члена Комиссии.</w:t>
      </w:r>
    </w:p>
    <w:p w14:paraId="396576F7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5. При рассмотрении заявок Комиссия вправе потребовать от присутствующих участников отбора разъяснения положений, представленных ими документов и заявок. Представленные разъяснения вносятся в протокол.</w:t>
      </w:r>
    </w:p>
    <w:p w14:paraId="0491B162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6. Члены Комиссии:</w:t>
      </w:r>
    </w:p>
    <w:p w14:paraId="644EB34C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6.1. осуществляют рассмотрение заявок участников отбора на предмет их соответствия установленным в объявлении о проведении отбора требованиям;</w:t>
      </w:r>
    </w:p>
    <w:p w14:paraId="3A415B61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6.2. заслушивают участников отбора (при наличии);</w:t>
      </w:r>
    </w:p>
    <w:p w14:paraId="785B59DF" w14:textId="77777777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 xml:space="preserve">5.6.3. оценивают каждую заявку в соответствии с </w:t>
      </w:r>
      <w:hyperlink r:id="rId32" w:history="1">
        <w:r w:rsidRPr="005E39BF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критериями</w:t>
        </w:r>
      </w:hyperlink>
      <w:r w:rsidRPr="005E39BF">
        <w:rPr>
          <w:rFonts w:ascii="Times New Roman" w:hAnsi="Times New Roman" w:cs="Times New Roman"/>
          <w:sz w:val="26"/>
          <w:szCs w:val="26"/>
        </w:rPr>
        <w:t xml:space="preserve">, установленными пунктом 2.6 настоящего Порядка, путем заполнения оценочной </w:t>
      </w:r>
      <w:hyperlink r:id="rId33" w:history="1">
        <w:r w:rsidRPr="005E39BF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ведомости</w:t>
        </w:r>
      </w:hyperlink>
      <w:r w:rsidRPr="005E39BF">
        <w:rPr>
          <w:rFonts w:ascii="Times New Roman" w:hAnsi="Times New Roman" w:cs="Times New Roman"/>
          <w:sz w:val="26"/>
          <w:szCs w:val="26"/>
        </w:rPr>
        <w:t xml:space="preserve"> согласно приложению 4 к настоящему Порядку.</w:t>
      </w:r>
    </w:p>
    <w:p w14:paraId="6393C4B5" w14:textId="77777777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 xml:space="preserve">5.7. На основании оценочных ведомостей секретарь Комиссии заполняет итоговую </w:t>
      </w:r>
      <w:hyperlink r:id="rId34" w:history="1">
        <w:r w:rsidRPr="005E39BF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ведомость</w:t>
        </w:r>
      </w:hyperlink>
      <w:r w:rsidRPr="005E39BF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5 к настоящему Порядку.</w:t>
      </w:r>
    </w:p>
    <w:p w14:paraId="36EE47F8" w14:textId="77777777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>5.8. По результатам оценки заявок Комиссия принимает одно из решений:</w:t>
      </w:r>
    </w:p>
    <w:p w14:paraId="6E4BC45E" w14:textId="77777777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>- признать участника отбора прошедшим отбор и рекомендовать Уполномоченному органу подготовить проект постановления Администрации города Когалыма с указанием получателя субсидии и объёма субсидирования, и направить его на рассмотрение главе города Когалыма;</w:t>
      </w:r>
    </w:p>
    <w:p w14:paraId="6BB92ABB" w14:textId="77777777" w:rsidR="001A2DBC" w:rsidRPr="005E39BF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39BF">
        <w:rPr>
          <w:rFonts w:ascii="Times New Roman" w:hAnsi="Times New Roman" w:cs="Times New Roman"/>
          <w:sz w:val="26"/>
          <w:szCs w:val="26"/>
        </w:rPr>
        <w:t>- признать участника отбора не прошедшим отбор и рекомендовать Уполномоченному органу отклонить заявку;</w:t>
      </w:r>
    </w:p>
    <w:p w14:paraId="39A92705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- вынести решение о несостоявшемся отборе.</w:t>
      </w:r>
    </w:p>
    <w:p w14:paraId="294AB1A0" w14:textId="77777777" w:rsidR="001A2DBC" w:rsidRPr="00FA7D48" w:rsidRDefault="001A2DBC" w:rsidP="00FA7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lastRenderedPageBreak/>
        <w:t>5.9. Решение Комиссии оформляется протоколом, который подписывается председателем и членами Комиссии.</w:t>
      </w:r>
    </w:p>
    <w:p w14:paraId="318D138E" w14:textId="77777777" w:rsidR="001A2DBC" w:rsidRPr="00FA7D48" w:rsidRDefault="001A2DBC" w:rsidP="00FA7D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33EC8E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F06BF61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0E8C422" w14:textId="61A5431C" w:rsidR="001A2DBC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C0C6A6E" w14:textId="235BCEF6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41F7468" w14:textId="15C186BC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C5AA2AE" w14:textId="7C1FB284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71072D4" w14:textId="7D121909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A576F4C" w14:textId="4755885B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75CEB6B" w14:textId="02C031FB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24A0FF3" w14:textId="0E52A5BD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3AD0094" w14:textId="6EFBFB17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3DC8C94" w14:textId="4F09E0E8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90607A3" w14:textId="075FCC8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1357E55" w14:textId="7C3C33F4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CA216DF" w14:textId="6154385C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70308F8" w14:textId="4A7C1358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4FEFD8C" w14:textId="1551B0E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9FBC3D0" w14:textId="4A93EA1D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7893593" w14:textId="55D9167A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4402A81" w14:textId="2CAB44B9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17826FA" w14:textId="397C2062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9F32817" w14:textId="3055E80D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AB41190" w14:textId="1912AF29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CD6764E" w14:textId="4A859A4D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27D6181" w14:textId="1F124A10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BB00422" w14:textId="4A9B5F4C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5A3C35F" w14:textId="368AE868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A02AFE8" w14:textId="24230DC2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FD380F9" w14:textId="2007C4D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5168993" w14:textId="2CA8ABB6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DD040C1" w14:textId="34775FC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2A181E5" w14:textId="69012806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C69555B" w14:textId="1FFC6278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305A6A57" w14:textId="17AE4FCB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537DD77" w14:textId="1B37D2FC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7A5BC3A" w14:textId="3C32DD21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65A0F96" w14:textId="4814A3BD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ADA76FB" w14:textId="0A13558D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2C5B7F3" w14:textId="162EA1D3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602C624" w14:textId="0378062F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E91E7E8" w14:textId="2E7A76EA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2B30BB5D" w14:textId="77777777" w:rsidR="00093695" w:rsidRDefault="00093695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535C99D" w14:textId="0B846341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0E07892" w14:textId="6E7E6F9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038B4208" w14:textId="1070E87A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693534E" w14:textId="6C539092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5CDE2913" w14:textId="51DA9771" w:rsidR="00876507" w:rsidRDefault="00876507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9F0A636" w14:textId="77777777" w:rsidR="00876507" w:rsidRDefault="00876507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44A6036A" w14:textId="2FDDC88F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A63E1A0" w14:textId="14D3A280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60DC725" w14:textId="299D8439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1AE657E0" w14:textId="11C5E5B3" w:rsidR="00FA7D48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009B5C7" w14:textId="77777777" w:rsidR="00FA7D48" w:rsidRPr="00906374" w:rsidRDefault="00FA7D48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7CB9024C" w14:textId="77777777" w:rsidR="001A2DBC" w:rsidRPr="00906374" w:rsidRDefault="001A2DBC" w:rsidP="001A2DBC">
      <w:pPr>
        <w:pStyle w:val="ConsPlusNormal"/>
        <w:jc w:val="both"/>
        <w:rPr>
          <w:rFonts w:ascii="Times New Roman" w:hAnsi="Times New Roman" w:cs="Times New Roman"/>
        </w:rPr>
      </w:pPr>
    </w:p>
    <w:p w14:paraId="609A156B" w14:textId="77777777" w:rsidR="001A2DBC" w:rsidRPr="00FA7D48" w:rsidRDefault="001A2DBC" w:rsidP="001A2DB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1234A056" w14:textId="77777777" w:rsidR="001A2DBC" w:rsidRPr="00FA7D48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07F7BD64" w14:textId="77777777" w:rsidR="001A2DBC" w:rsidRPr="00FA7D48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из бюджета города Когалыма</w:t>
      </w:r>
    </w:p>
    <w:p w14:paraId="46295701" w14:textId="77777777" w:rsidR="001A2DBC" w:rsidRPr="00FA7D48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субсидии на возмещение части затрат</w:t>
      </w:r>
    </w:p>
    <w:p w14:paraId="3AFBAB9D" w14:textId="77777777" w:rsidR="001A2DBC" w:rsidRPr="00FA7D48" w:rsidRDefault="001A2DBC" w:rsidP="001A2D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в связи с оказанием ритуальных услуг</w:t>
      </w:r>
    </w:p>
    <w:p w14:paraId="63F36F3D" w14:textId="77777777" w:rsidR="001A2DBC" w:rsidRPr="00FA7D48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FF62C3" w14:textId="77777777" w:rsidR="001A2DBC" w:rsidRPr="00863A32" w:rsidRDefault="001A2DBC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7" w:name="P509"/>
      <w:bookmarkEnd w:id="17"/>
      <w:r w:rsidRPr="00863A32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14:paraId="3943D227" w14:textId="04AD1B68" w:rsidR="001A2DBC" w:rsidRPr="00863A32" w:rsidRDefault="001A2DBC" w:rsidP="001A2D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3A32">
        <w:rPr>
          <w:rFonts w:ascii="Times New Roman" w:hAnsi="Times New Roman" w:cs="Times New Roman"/>
          <w:b w:val="0"/>
          <w:sz w:val="26"/>
          <w:szCs w:val="26"/>
        </w:rPr>
        <w:t>КОМИССИИ ДЛЯ РАССМОТРЕНИЯ И ОЦЕНКИ ЗАЯВОК УЧАСТНИКОВ ОТБОРА</w:t>
      </w:r>
      <w:r w:rsidR="00863A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3A32">
        <w:rPr>
          <w:rFonts w:ascii="Times New Roman" w:hAnsi="Times New Roman" w:cs="Times New Roman"/>
          <w:b w:val="0"/>
          <w:sz w:val="26"/>
          <w:szCs w:val="26"/>
        </w:rPr>
        <w:t>ДЛЯ ПОЛУЧЕНИЯ СУБСИДИИ ИЗ БЮДЖЕТА ГОРОДА КОГАЛЫМА</w:t>
      </w:r>
      <w:r w:rsidR="00863A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3A32">
        <w:rPr>
          <w:rFonts w:ascii="Times New Roman" w:hAnsi="Times New Roman" w:cs="Times New Roman"/>
          <w:b w:val="0"/>
          <w:sz w:val="26"/>
          <w:szCs w:val="26"/>
        </w:rPr>
        <w:t>НА ВОЗМЕЩЕНИЕ ЧАСТИ ЗАТРАТ В СВЯЗИ С ОКАЗАНИЕМ РИТУАЛЬНЫХ</w:t>
      </w:r>
      <w:r w:rsidR="00863A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3A32">
        <w:rPr>
          <w:rFonts w:ascii="Times New Roman" w:hAnsi="Times New Roman" w:cs="Times New Roman"/>
          <w:b w:val="0"/>
          <w:sz w:val="26"/>
          <w:szCs w:val="26"/>
        </w:rPr>
        <w:t>УСЛУГ</w:t>
      </w:r>
    </w:p>
    <w:p w14:paraId="79E1E2D4" w14:textId="77777777" w:rsidR="001A2DBC" w:rsidRPr="00FA7D48" w:rsidRDefault="001A2DBC" w:rsidP="001A2D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C7D5DA" w14:textId="77777777" w:rsidR="001A2DBC" w:rsidRPr="00FA7D48" w:rsidRDefault="001A2DBC" w:rsidP="001A2D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1. Заместитель главы города Когалыма, курирующий вопросы жилищно-коммунального хозяйства, - председатель Комиссии;</w:t>
      </w:r>
    </w:p>
    <w:p w14:paraId="3263E955" w14:textId="59D2CE18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2. Директор муниципального казенного учреждения </w:t>
      </w:r>
      <w:r w:rsidR="00FA7D48">
        <w:rPr>
          <w:rFonts w:ascii="Times New Roman" w:hAnsi="Times New Roman" w:cs="Times New Roman"/>
          <w:sz w:val="26"/>
          <w:szCs w:val="26"/>
        </w:rPr>
        <w:t>«</w:t>
      </w:r>
      <w:r w:rsidRPr="00FA7D48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FA7D48">
        <w:rPr>
          <w:rFonts w:ascii="Times New Roman" w:hAnsi="Times New Roman" w:cs="Times New Roman"/>
          <w:sz w:val="26"/>
          <w:szCs w:val="26"/>
        </w:rPr>
        <w:t>»</w:t>
      </w:r>
      <w:r w:rsidRPr="00FA7D48">
        <w:rPr>
          <w:rFonts w:ascii="Times New Roman" w:hAnsi="Times New Roman" w:cs="Times New Roman"/>
          <w:sz w:val="26"/>
          <w:szCs w:val="26"/>
        </w:rPr>
        <w:t>, - заместитель председателя Комиссии.</w:t>
      </w:r>
    </w:p>
    <w:p w14:paraId="3DFB3340" w14:textId="77777777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68EA0221" w14:textId="6129B2C2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3. Начальник отдела городского хозяйства муниципального казенного учреждения </w:t>
      </w:r>
      <w:r w:rsidR="00FA7D48">
        <w:rPr>
          <w:rFonts w:ascii="Times New Roman" w:hAnsi="Times New Roman" w:cs="Times New Roman"/>
          <w:sz w:val="26"/>
          <w:szCs w:val="26"/>
        </w:rPr>
        <w:t>«</w:t>
      </w:r>
      <w:r w:rsidRPr="00FA7D48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FA7D48">
        <w:rPr>
          <w:rFonts w:ascii="Times New Roman" w:hAnsi="Times New Roman" w:cs="Times New Roman"/>
          <w:sz w:val="26"/>
          <w:szCs w:val="26"/>
        </w:rPr>
        <w:t>»</w:t>
      </w:r>
      <w:r w:rsidRPr="00FA7D48">
        <w:rPr>
          <w:rFonts w:ascii="Times New Roman" w:hAnsi="Times New Roman" w:cs="Times New Roman"/>
          <w:sz w:val="26"/>
          <w:szCs w:val="26"/>
        </w:rPr>
        <w:t>, - секретарь Комиссии;</w:t>
      </w:r>
    </w:p>
    <w:p w14:paraId="74608AB2" w14:textId="5AAEB734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4. Заместитель директора, начальник отдела развития жилищно-коммунального хозяйства муниципального казенного учреждения </w:t>
      </w:r>
      <w:r w:rsidR="00FA7D48">
        <w:rPr>
          <w:rFonts w:ascii="Times New Roman" w:hAnsi="Times New Roman" w:cs="Times New Roman"/>
          <w:sz w:val="26"/>
          <w:szCs w:val="26"/>
        </w:rPr>
        <w:t>«</w:t>
      </w:r>
      <w:r w:rsidRPr="00FA7D48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FA7D48">
        <w:rPr>
          <w:rFonts w:ascii="Times New Roman" w:hAnsi="Times New Roman" w:cs="Times New Roman"/>
          <w:sz w:val="26"/>
          <w:szCs w:val="26"/>
        </w:rPr>
        <w:t>»</w:t>
      </w:r>
      <w:r w:rsidRPr="00FA7D48">
        <w:rPr>
          <w:rFonts w:ascii="Times New Roman" w:hAnsi="Times New Roman" w:cs="Times New Roman"/>
          <w:sz w:val="26"/>
          <w:szCs w:val="26"/>
        </w:rPr>
        <w:t>;</w:t>
      </w:r>
    </w:p>
    <w:p w14:paraId="36B5BF48" w14:textId="77777777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5. Начальник управления экономики Администрации города Когалыма;</w:t>
      </w:r>
    </w:p>
    <w:p w14:paraId="7578074B" w14:textId="77777777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6. Начальник общеправового отдела юридического управления Администрации города Когалыма;</w:t>
      </w:r>
    </w:p>
    <w:p w14:paraId="18BCB5CB" w14:textId="77777777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7. Ведущий экономист отдела финансово-экономического обеспечения и контроля Администрации города Когалыма;</w:t>
      </w:r>
    </w:p>
    <w:p w14:paraId="1A96F5CE" w14:textId="185CF1BE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 xml:space="preserve">8. Начальник финансово-экономического отдела муниципального казенного учреждения </w:t>
      </w:r>
      <w:r w:rsidR="00FA7D48">
        <w:rPr>
          <w:rFonts w:ascii="Times New Roman" w:hAnsi="Times New Roman" w:cs="Times New Roman"/>
          <w:sz w:val="26"/>
          <w:szCs w:val="26"/>
        </w:rPr>
        <w:t>«</w:t>
      </w:r>
      <w:r w:rsidRPr="00FA7D48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FA7D48">
        <w:rPr>
          <w:rFonts w:ascii="Times New Roman" w:hAnsi="Times New Roman" w:cs="Times New Roman"/>
          <w:sz w:val="26"/>
          <w:szCs w:val="26"/>
        </w:rPr>
        <w:t>»</w:t>
      </w:r>
      <w:r w:rsidRPr="00FA7D48">
        <w:rPr>
          <w:rFonts w:ascii="Times New Roman" w:hAnsi="Times New Roman" w:cs="Times New Roman"/>
          <w:sz w:val="26"/>
          <w:szCs w:val="26"/>
        </w:rPr>
        <w:t>;</w:t>
      </w:r>
    </w:p>
    <w:p w14:paraId="2C609722" w14:textId="77777777" w:rsidR="001A2DBC" w:rsidRPr="00FA7D48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7D48">
        <w:rPr>
          <w:rFonts w:ascii="Times New Roman" w:hAnsi="Times New Roman" w:cs="Times New Roman"/>
          <w:sz w:val="26"/>
          <w:szCs w:val="26"/>
        </w:rPr>
        <w:t>9. Представитель общественного совета при Администрации города Когалыма по вопросам жилищно-коммунального хозяйства (по согласованию).</w:t>
      </w:r>
    </w:p>
    <w:p w14:paraId="1092CF24" w14:textId="77777777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6B215F1C" w14:textId="77777777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A4A9680" w14:textId="5966080C" w:rsidR="001A2DBC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A4F994A" w14:textId="77777777" w:rsidR="009B40EC" w:rsidRPr="00906374" w:rsidRDefault="009B40E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A7CAAE8" w14:textId="77777777" w:rsidR="001A2DBC" w:rsidRPr="00906374" w:rsidRDefault="001A2DBC" w:rsidP="001A2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660A22D3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32B04">
        <w:rPr>
          <w:sz w:val="26"/>
          <w:szCs w:val="26"/>
        </w:rPr>
        <w:lastRenderedPageBreak/>
        <w:t>Приложение 4</w:t>
      </w:r>
    </w:p>
    <w:p w14:paraId="2DE6DAE2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32B04">
        <w:rPr>
          <w:sz w:val="26"/>
          <w:szCs w:val="26"/>
        </w:rPr>
        <w:t>к Порядку предоставления</w:t>
      </w:r>
    </w:p>
    <w:p w14:paraId="0C67EEF7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32B04">
        <w:rPr>
          <w:sz w:val="26"/>
          <w:szCs w:val="26"/>
        </w:rPr>
        <w:t>из бюджета города Когалыма</w:t>
      </w:r>
    </w:p>
    <w:p w14:paraId="0A472B90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32B04">
        <w:rPr>
          <w:sz w:val="26"/>
          <w:szCs w:val="26"/>
        </w:rPr>
        <w:t>субсидии на возмещение части затрат</w:t>
      </w:r>
    </w:p>
    <w:p w14:paraId="675EDEC5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32B04">
        <w:rPr>
          <w:sz w:val="26"/>
          <w:szCs w:val="26"/>
        </w:rPr>
        <w:t>в связи с оказанием ритуальных услуг</w:t>
      </w:r>
    </w:p>
    <w:p w14:paraId="3D9512E5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B02A12D" w14:textId="77777777" w:rsidR="001A2DBC" w:rsidRPr="00932B04" w:rsidRDefault="001A2DBC" w:rsidP="001A2D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EE07D9" w14:textId="77777777" w:rsidR="001A2DBC" w:rsidRPr="00932B04" w:rsidRDefault="001A2DBC" w:rsidP="001A2DB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B04">
        <w:rPr>
          <w:sz w:val="26"/>
          <w:szCs w:val="26"/>
        </w:rPr>
        <w:t>ОЦЕНОЧНАЯ ВЕДОМОСТЬ</w:t>
      </w:r>
    </w:p>
    <w:p w14:paraId="1CAFFB22" w14:textId="77777777" w:rsidR="001A2DBC" w:rsidRPr="00932B04" w:rsidRDefault="001A2DBC" w:rsidP="001A2DB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B04">
        <w:rPr>
          <w:sz w:val="26"/>
          <w:szCs w:val="26"/>
        </w:rPr>
        <w:t>заявок участников отбора на предоставление из бюджета города</w:t>
      </w:r>
    </w:p>
    <w:p w14:paraId="2641FF06" w14:textId="77777777" w:rsidR="001A2DBC" w:rsidRPr="00932B04" w:rsidRDefault="001A2DBC" w:rsidP="001A2DB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B04">
        <w:rPr>
          <w:sz w:val="26"/>
          <w:szCs w:val="26"/>
        </w:rPr>
        <w:t>Когалыма субсидии на возмещение части затрат в связи с оказанием ритуальных услуг</w:t>
      </w:r>
    </w:p>
    <w:p w14:paraId="4CE16172" w14:textId="77777777" w:rsidR="001A2DBC" w:rsidRPr="00932B04" w:rsidRDefault="001A2DBC" w:rsidP="001A2D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642B33" w14:textId="77777777" w:rsidR="001A2DBC" w:rsidRPr="00932B04" w:rsidRDefault="001A2DBC" w:rsidP="001A2DB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B04">
        <w:rPr>
          <w:sz w:val="26"/>
          <w:szCs w:val="26"/>
        </w:rPr>
        <w:t>"____" _______________ 20___ года</w:t>
      </w:r>
    </w:p>
    <w:p w14:paraId="06DA4D19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993"/>
        <w:gridCol w:w="1501"/>
        <w:gridCol w:w="454"/>
        <w:gridCol w:w="1447"/>
        <w:gridCol w:w="567"/>
        <w:gridCol w:w="510"/>
        <w:gridCol w:w="415"/>
        <w:gridCol w:w="1674"/>
        <w:gridCol w:w="408"/>
      </w:tblGrid>
      <w:tr w:rsidR="001A2DBC" w:rsidRPr="00932B04" w14:paraId="39BF7C36" w14:textId="77777777" w:rsidTr="00932B04">
        <w:trPr>
          <w:gridAfter w:val="1"/>
          <w:wAfter w:w="408" w:type="dxa"/>
        </w:trPr>
        <w:tc>
          <w:tcPr>
            <w:tcW w:w="1055" w:type="dxa"/>
            <w:gridSpan w:val="2"/>
            <w:vAlign w:val="center"/>
          </w:tcPr>
          <w:p w14:paraId="3984CF0D" w14:textId="77777777" w:rsidR="002A06A9" w:rsidRPr="00932B04" w:rsidRDefault="002A06A9" w:rsidP="00C900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№</w:t>
            </w:r>
          </w:p>
          <w:p w14:paraId="7FCC7E70" w14:textId="78E30D5E" w:rsidR="001A2DBC" w:rsidRPr="00932B04" w:rsidRDefault="001A2DBC" w:rsidP="00C900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п/п</w:t>
            </w:r>
          </w:p>
        </w:tc>
        <w:tc>
          <w:tcPr>
            <w:tcW w:w="3402" w:type="dxa"/>
            <w:gridSpan w:val="3"/>
            <w:vAlign w:val="center"/>
          </w:tcPr>
          <w:p w14:paraId="631B7E07" w14:textId="77777777" w:rsidR="001A2DBC" w:rsidRPr="00932B04" w:rsidRDefault="001A2DBC" w:rsidP="00C900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492" w:type="dxa"/>
            <w:gridSpan w:val="3"/>
            <w:vAlign w:val="center"/>
          </w:tcPr>
          <w:p w14:paraId="30BECFC0" w14:textId="77777777" w:rsidR="001A2DBC" w:rsidRPr="00932B04" w:rsidRDefault="001A2DBC" w:rsidP="00C900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Участник отбора 1</w:t>
            </w:r>
          </w:p>
        </w:tc>
        <w:tc>
          <w:tcPr>
            <w:tcW w:w="1674" w:type="dxa"/>
            <w:vAlign w:val="center"/>
          </w:tcPr>
          <w:p w14:paraId="2334C03C" w14:textId="77777777" w:rsidR="001A2DBC" w:rsidRPr="00932B04" w:rsidRDefault="001A2DBC" w:rsidP="00C900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Участник отбора 2</w:t>
            </w:r>
          </w:p>
        </w:tc>
      </w:tr>
      <w:tr w:rsidR="001A2DBC" w:rsidRPr="00932B04" w14:paraId="7C1FDB71" w14:textId="77777777" w:rsidTr="00932B04">
        <w:trPr>
          <w:gridAfter w:val="1"/>
          <w:wAfter w:w="408" w:type="dxa"/>
        </w:trPr>
        <w:tc>
          <w:tcPr>
            <w:tcW w:w="1055" w:type="dxa"/>
            <w:gridSpan w:val="2"/>
          </w:tcPr>
          <w:p w14:paraId="020D0939" w14:textId="77777777" w:rsidR="001A2DBC" w:rsidRPr="00932B04" w:rsidRDefault="001A2DBC" w:rsidP="002A06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3"/>
          </w:tcPr>
          <w:p w14:paraId="49278EDF" w14:textId="77777777" w:rsidR="001A2DBC" w:rsidRPr="00932B04" w:rsidRDefault="001A2DBC" w:rsidP="001548F4">
            <w:pPr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Обеспеченность материально-технической базой</w:t>
            </w:r>
          </w:p>
        </w:tc>
        <w:tc>
          <w:tcPr>
            <w:tcW w:w="1492" w:type="dxa"/>
            <w:gridSpan w:val="3"/>
          </w:tcPr>
          <w:p w14:paraId="0DA0DF94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674" w:type="dxa"/>
          </w:tcPr>
          <w:p w14:paraId="6FADDDB8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1A2DBC" w:rsidRPr="00932B04" w14:paraId="7D9CF652" w14:textId="77777777" w:rsidTr="00932B04">
        <w:trPr>
          <w:gridAfter w:val="1"/>
          <w:wAfter w:w="408" w:type="dxa"/>
        </w:trPr>
        <w:tc>
          <w:tcPr>
            <w:tcW w:w="1055" w:type="dxa"/>
            <w:gridSpan w:val="2"/>
          </w:tcPr>
          <w:p w14:paraId="6D328B23" w14:textId="77777777" w:rsidR="001A2DBC" w:rsidRPr="00932B04" w:rsidRDefault="001A2DBC" w:rsidP="002A06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3"/>
          </w:tcPr>
          <w:p w14:paraId="4710BF1E" w14:textId="77777777" w:rsidR="001A2DBC" w:rsidRPr="00932B04" w:rsidRDefault="001A2DBC" w:rsidP="001548F4">
            <w:pPr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Обеспеченность кадровыми ресурсами</w:t>
            </w:r>
          </w:p>
        </w:tc>
        <w:tc>
          <w:tcPr>
            <w:tcW w:w="1492" w:type="dxa"/>
            <w:gridSpan w:val="3"/>
          </w:tcPr>
          <w:p w14:paraId="6880B00C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674" w:type="dxa"/>
          </w:tcPr>
          <w:p w14:paraId="2BEEA782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1A2DBC" w:rsidRPr="00932B04" w14:paraId="3E609DCC" w14:textId="77777777" w:rsidTr="00932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</w:trPr>
        <w:tc>
          <w:tcPr>
            <w:tcW w:w="2494" w:type="dxa"/>
            <w:gridSpan w:val="2"/>
          </w:tcPr>
          <w:p w14:paraId="09A2AEAA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p w14:paraId="4113616F" w14:textId="77777777" w:rsidR="001A2DBC" w:rsidRPr="00932B04" w:rsidRDefault="001A2DBC" w:rsidP="00154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54" w:type="dxa"/>
          </w:tcPr>
          <w:p w14:paraId="1F8DC993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1D7AD59C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14:paraId="0C6186E9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14:paraId="148145D4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1A2DBC" w:rsidRPr="00932B04" w14:paraId="54643F68" w14:textId="77777777" w:rsidTr="00932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" w:type="dxa"/>
        </w:trPr>
        <w:tc>
          <w:tcPr>
            <w:tcW w:w="2494" w:type="dxa"/>
            <w:gridSpan w:val="2"/>
          </w:tcPr>
          <w:p w14:paraId="1B927567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14:paraId="5CAE9F2C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14:paraId="321D4203" w14:textId="77777777" w:rsidR="001A2DBC" w:rsidRPr="00932B04" w:rsidRDefault="001A2DBC" w:rsidP="00154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B04">
              <w:rPr>
                <w:sz w:val="26"/>
                <w:szCs w:val="26"/>
              </w:rPr>
              <w:t>(подпись)</w:t>
            </w:r>
          </w:p>
        </w:tc>
        <w:tc>
          <w:tcPr>
            <w:tcW w:w="510" w:type="dxa"/>
          </w:tcPr>
          <w:p w14:paraId="277A3D91" w14:textId="77777777" w:rsidR="001A2DBC" w:rsidRPr="00932B04" w:rsidRDefault="001A2DBC" w:rsidP="001548F4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</w:tcBorders>
          </w:tcPr>
          <w:p w14:paraId="17989A4D" w14:textId="77777777" w:rsidR="001A2DBC" w:rsidRPr="00932B04" w:rsidRDefault="001A2DBC" w:rsidP="001548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932B04">
              <w:rPr>
                <w:sz w:val="26"/>
                <w:szCs w:val="26"/>
              </w:rPr>
              <w:t>И.О.Фамилия</w:t>
            </w:r>
            <w:proofErr w:type="spellEnd"/>
          </w:p>
        </w:tc>
      </w:tr>
    </w:tbl>
    <w:p w14:paraId="24E164E8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5E8CFE0" w14:textId="77777777" w:rsidR="001A2DBC" w:rsidRPr="00932B04" w:rsidRDefault="001A2DBC" w:rsidP="001A2D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F7BBC08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both"/>
      </w:pPr>
    </w:p>
    <w:p w14:paraId="48E98241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4136E17D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71754522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3AEA298E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4448FE55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3F51E33D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43876544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3C44ADD5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31CD8CD6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35A0BA05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720D2835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7DCC63A6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2517D4D0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1E4BECA2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61C1B7C0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5FB323BB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766E94BF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0B4D5F19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3245F15D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404947DD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5656C346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598E3409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3F6F34C8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2848ABA2" w14:textId="77777777" w:rsidR="001A2DBC" w:rsidRPr="00DF3DCE" w:rsidRDefault="001A2DBC" w:rsidP="001A2DB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14:paraId="7C73F411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2A06A9">
        <w:rPr>
          <w:sz w:val="26"/>
          <w:szCs w:val="26"/>
        </w:rPr>
        <w:lastRenderedPageBreak/>
        <w:t>Приложение 5</w:t>
      </w:r>
    </w:p>
    <w:p w14:paraId="076718A1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2A06A9">
        <w:rPr>
          <w:sz w:val="26"/>
          <w:szCs w:val="26"/>
        </w:rPr>
        <w:t>к Порядку предоставления</w:t>
      </w:r>
    </w:p>
    <w:p w14:paraId="1928940F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2A06A9">
        <w:rPr>
          <w:sz w:val="26"/>
          <w:szCs w:val="26"/>
        </w:rPr>
        <w:t>из бюджета города Когалыма</w:t>
      </w:r>
    </w:p>
    <w:p w14:paraId="44C4C66F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2A06A9">
        <w:rPr>
          <w:sz w:val="26"/>
          <w:szCs w:val="26"/>
        </w:rPr>
        <w:t>субсидии на возмещение части затрат</w:t>
      </w:r>
    </w:p>
    <w:p w14:paraId="4BFD7900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2A06A9">
        <w:rPr>
          <w:sz w:val="26"/>
          <w:szCs w:val="26"/>
        </w:rPr>
        <w:t>в связи с оказанием ритуальных услуг</w:t>
      </w:r>
    </w:p>
    <w:p w14:paraId="5617C552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</w:p>
    <w:p w14:paraId="68F9D033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14:paraId="52B52691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A06A9">
        <w:rPr>
          <w:sz w:val="26"/>
          <w:szCs w:val="26"/>
        </w:rPr>
        <w:t>СВОДНАЯ ВЕДОМОСТЬ</w:t>
      </w:r>
    </w:p>
    <w:p w14:paraId="0A95740D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A06A9">
        <w:rPr>
          <w:sz w:val="26"/>
          <w:szCs w:val="26"/>
        </w:rPr>
        <w:t>заявок участников отбора на предоставление из бюджета города</w:t>
      </w:r>
    </w:p>
    <w:p w14:paraId="2291D55D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A06A9">
        <w:rPr>
          <w:sz w:val="26"/>
          <w:szCs w:val="26"/>
        </w:rPr>
        <w:t>Когалыма субсидии на возмещение части затрат в связи с оказанием ритуальных услуг</w:t>
      </w:r>
    </w:p>
    <w:p w14:paraId="4FB324EE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14:paraId="269C97A1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A06A9">
        <w:rPr>
          <w:sz w:val="26"/>
          <w:szCs w:val="26"/>
        </w:rPr>
        <w:t>"____" _______________ 20___ года</w:t>
      </w:r>
    </w:p>
    <w:p w14:paraId="6071B4CF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77"/>
        <w:gridCol w:w="1855"/>
        <w:gridCol w:w="1855"/>
      </w:tblGrid>
      <w:tr w:rsidR="001A2DBC" w:rsidRPr="002A06A9" w14:paraId="5528761E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152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N 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8B47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E3D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Участник отбора 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649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Участник отбора 2</w:t>
            </w:r>
          </w:p>
        </w:tc>
      </w:tr>
      <w:tr w:rsidR="001A2DBC" w:rsidRPr="002A06A9" w14:paraId="00253E2E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E33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113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8BC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Общая оценка</w:t>
            </w:r>
          </w:p>
        </w:tc>
      </w:tr>
      <w:tr w:rsidR="001A2DBC" w:rsidRPr="002A06A9" w14:paraId="5BCABF57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1EF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2A5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D7B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3D8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A2DBC" w:rsidRPr="002A06A9" w14:paraId="6CEC3331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FB3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982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B88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029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A2DBC" w:rsidRPr="002A06A9" w14:paraId="0467D977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7E3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752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60D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B5B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A2DBC" w:rsidRPr="002A06A9" w14:paraId="57D20600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0D2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0AD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BCB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543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A2DBC" w:rsidRPr="002A06A9" w14:paraId="36416890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5F6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5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0CA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7BB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C50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A2DBC" w:rsidRPr="002A06A9" w14:paraId="6136E7C5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B71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6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A56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621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55E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A2DBC" w:rsidRPr="002A06A9" w14:paraId="7609959A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B7E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7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BF7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F9B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DF0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A2DBC" w:rsidRPr="002A06A9" w14:paraId="7CD99634" w14:textId="77777777" w:rsidTr="00932B0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7D8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FE5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Итоговая оценка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9A5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689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4264512F" w14:textId="77777777" w:rsidR="001A2DBC" w:rsidRPr="002A06A9" w:rsidRDefault="001A2DBC" w:rsidP="001A2DB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984"/>
        <w:gridCol w:w="425"/>
        <w:gridCol w:w="2835"/>
      </w:tblGrid>
      <w:tr w:rsidR="001A2DBC" w:rsidRPr="002A06A9" w14:paraId="71A0FF40" w14:textId="77777777" w:rsidTr="001548F4">
        <w:tc>
          <w:tcPr>
            <w:tcW w:w="3402" w:type="dxa"/>
          </w:tcPr>
          <w:p w14:paraId="1D8B6180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</w:tcPr>
          <w:p w14:paraId="072834C9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7DA8DC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6BC3CF58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6517D" w14:textId="77777777" w:rsidR="001A2DBC" w:rsidRPr="002A06A9" w:rsidRDefault="001A2DBC" w:rsidP="001548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2DBC" w:rsidRPr="002A06A9" w14:paraId="13A3E90F" w14:textId="77777777" w:rsidTr="001548F4">
        <w:tc>
          <w:tcPr>
            <w:tcW w:w="3402" w:type="dxa"/>
          </w:tcPr>
          <w:p w14:paraId="486D2818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1EA805A6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ED7E7B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A06A9">
              <w:rPr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14:paraId="681A11F8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303667" w14:textId="77777777" w:rsidR="001A2DBC" w:rsidRPr="002A06A9" w:rsidRDefault="001A2DBC" w:rsidP="001548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2A06A9">
              <w:rPr>
                <w:sz w:val="26"/>
                <w:szCs w:val="26"/>
              </w:rPr>
              <w:t>И.О.Фамилия</w:t>
            </w:r>
            <w:proofErr w:type="spellEnd"/>
          </w:p>
        </w:tc>
      </w:tr>
    </w:tbl>
    <w:p w14:paraId="12309D8C" w14:textId="77777777" w:rsidR="001A2DBC" w:rsidRPr="002A06A9" w:rsidRDefault="001A2DBC" w:rsidP="001A2D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E18C711" w14:textId="77777777" w:rsidR="001A2DBC" w:rsidRPr="00DF3DCE" w:rsidRDefault="001A2DBC" w:rsidP="001A2DBC">
      <w:pPr>
        <w:pStyle w:val="ConsPlusNormal"/>
        <w:spacing w:before="220"/>
        <w:ind w:firstLine="540"/>
        <w:jc w:val="both"/>
        <w:rPr>
          <w:b/>
        </w:rPr>
      </w:pPr>
    </w:p>
    <w:p w14:paraId="4799D4C1" w14:textId="77777777" w:rsidR="001A2DBC" w:rsidRPr="00DF3DCE" w:rsidRDefault="001A2DBC" w:rsidP="001A2DBC">
      <w:pPr>
        <w:pStyle w:val="ConsPlusNormal"/>
        <w:spacing w:before="220"/>
        <w:ind w:firstLine="540"/>
        <w:jc w:val="both"/>
        <w:rPr>
          <w:b/>
        </w:rPr>
      </w:pPr>
    </w:p>
    <w:sectPr w:rsidR="001A2DBC" w:rsidRPr="00DF3DC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3719"/>
    <w:rsid w:val="00075969"/>
    <w:rsid w:val="000918C7"/>
    <w:rsid w:val="00093695"/>
    <w:rsid w:val="000B56CF"/>
    <w:rsid w:val="000C1635"/>
    <w:rsid w:val="000E26E7"/>
    <w:rsid w:val="000F0569"/>
    <w:rsid w:val="000F4725"/>
    <w:rsid w:val="00135DBD"/>
    <w:rsid w:val="0014015F"/>
    <w:rsid w:val="00142C05"/>
    <w:rsid w:val="0014552E"/>
    <w:rsid w:val="001548F4"/>
    <w:rsid w:val="00155537"/>
    <w:rsid w:val="0016166C"/>
    <w:rsid w:val="001A2DBC"/>
    <w:rsid w:val="001B04AA"/>
    <w:rsid w:val="001C22B9"/>
    <w:rsid w:val="001D0927"/>
    <w:rsid w:val="001D1814"/>
    <w:rsid w:val="001E328E"/>
    <w:rsid w:val="00201088"/>
    <w:rsid w:val="00242A71"/>
    <w:rsid w:val="002738E8"/>
    <w:rsid w:val="00280E8E"/>
    <w:rsid w:val="002A06A9"/>
    <w:rsid w:val="002B10AF"/>
    <w:rsid w:val="002B49A0"/>
    <w:rsid w:val="002C3A28"/>
    <w:rsid w:val="002C6CD6"/>
    <w:rsid w:val="002D5593"/>
    <w:rsid w:val="002E0A30"/>
    <w:rsid w:val="002E658F"/>
    <w:rsid w:val="002F7936"/>
    <w:rsid w:val="00313DAF"/>
    <w:rsid w:val="003447F7"/>
    <w:rsid w:val="00345462"/>
    <w:rsid w:val="00356625"/>
    <w:rsid w:val="00382D9F"/>
    <w:rsid w:val="003B2DE0"/>
    <w:rsid w:val="003E34E4"/>
    <w:rsid w:val="003F587E"/>
    <w:rsid w:val="004311F6"/>
    <w:rsid w:val="00432536"/>
    <w:rsid w:val="0043438A"/>
    <w:rsid w:val="00437EBC"/>
    <w:rsid w:val="00495DFB"/>
    <w:rsid w:val="004B4B4D"/>
    <w:rsid w:val="004F33B1"/>
    <w:rsid w:val="005015FD"/>
    <w:rsid w:val="00502FB3"/>
    <w:rsid w:val="00505D71"/>
    <w:rsid w:val="00537728"/>
    <w:rsid w:val="00545425"/>
    <w:rsid w:val="0058147E"/>
    <w:rsid w:val="005B182B"/>
    <w:rsid w:val="005E1464"/>
    <w:rsid w:val="005E1A52"/>
    <w:rsid w:val="005E39BF"/>
    <w:rsid w:val="005F71A2"/>
    <w:rsid w:val="00601100"/>
    <w:rsid w:val="006015ED"/>
    <w:rsid w:val="006074EC"/>
    <w:rsid w:val="00625AA2"/>
    <w:rsid w:val="00636B87"/>
    <w:rsid w:val="00687D3E"/>
    <w:rsid w:val="00691B25"/>
    <w:rsid w:val="006C712C"/>
    <w:rsid w:val="006D6805"/>
    <w:rsid w:val="006D7DCD"/>
    <w:rsid w:val="006E7D93"/>
    <w:rsid w:val="00723659"/>
    <w:rsid w:val="007304AE"/>
    <w:rsid w:val="00747B75"/>
    <w:rsid w:val="007758C2"/>
    <w:rsid w:val="00781C80"/>
    <w:rsid w:val="007C1981"/>
    <w:rsid w:val="007C24AA"/>
    <w:rsid w:val="007C62B8"/>
    <w:rsid w:val="007D1C62"/>
    <w:rsid w:val="007D4D9E"/>
    <w:rsid w:val="007E28C2"/>
    <w:rsid w:val="007E413D"/>
    <w:rsid w:val="007F5689"/>
    <w:rsid w:val="00804F5C"/>
    <w:rsid w:val="00820045"/>
    <w:rsid w:val="008329FC"/>
    <w:rsid w:val="00854E8F"/>
    <w:rsid w:val="0086280E"/>
    <w:rsid w:val="00863A32"/>
    <w:rsid w:val="0086685A"/>
    <w:rsid w:val="00874F39"/>
    <w:rsid w:val="00876507"/>
    <w:rsid w:val="00877CE5"/>
    <w:rsid w:val="008B0DD1"/>
    <w:rsid w:val="008C0B7C"/>
    <w:rsid w:val="008C4103"/>
    <w:rsid w:val="008D2DB3"/>
    <w:rsid w:val="008E67C8"/>
    <w:rsid w:val="008F115C"/>
    <w:rsid w:val="00906374"/>
    <w:rsid w:val="00917E79"/>
    <w:rsid w:val="00926B81"/>
    <w:rsid w:val="00932B04"/>
    <w:rsid w:val="00940EF7"/>
    <w:rsid w:val="00952EC3"/>
    <w:rsid w:val="009B1963"/>
    <w:rsid w:val="009B29ED"/>
    <w:rsid w:val="009B40EC"/>
    <w:rsid w:val="009C2F24"/>
    <w:rsid w:val="009E3C49"/>
    <w:rsid w:val="00A02C42"/>
    <w:rsid w:val="00A47FCB"/>
    <w:rsid w:val="00A564E7"/>
    <w:rsid w:val="00A87303"/>
    <w:rsid w:val="00A961C5"/>
    <w:rsid w:val="00AC6FFD"/>
    <w:rsid w:val="00B079C0"/>
    <w:rsid w:val="00B22DDA"/>
    <w:rsid w:val="00B438BC"/>
    <w:rsid w:val="00B64BDD"/>
    <w:rsid w:val="00B71B8B"/>
    <w:rsid w:val="00BB1866"/>
    <w:rsid w:val="00BB2CE4"/>
    <w:rsid w:val="00BB4F59"/>
    <w:rsid w:val="00BB78B6"/>
    <w:rsid w:val="00BC37E6"/>
    <w:rsid w:val="00BE1C76"/>
    <w:rsid w:val="00BF4E51"/>
    <w:rsid w:val="00C251A6"/>
    <w:rsid w:val="00C27247"/>
    <w:rsid w:val="00C46825"/>
    <w:rsid w:val="00C54CCA"/>
    <w:rsid w:val="00C700C4"/>
    <w:rsid w:val="00C732D2"/>
    <w:rsid w:val="00C82993"/>
    <w:rsid w:val="00C90019"/>
    <w:rsid w:val="00CB2627"/>
    <w:rsid w:val="00CC367F"/>
    <w:rsid w:val="00CD7632"/>
    <w:rsid w:val="00CF6B89"/>
    <w:rsid w:val="00D238B8"/>
    <w:rsid w:val="00D247CE"/>
    <w:rsid w:val="00D52DB6"/>
    <w:rsid w:val="00D56ABF"/>
    <w:rsid w:val="00DB5266"/>
    <w:rsid w:val="00DE6551"/>
    <w:rsid w:val="00E05151"/>
    <w:rsid w:val="00E21423"/>
    <w:rsid w:val="00E82CE3"/>
    <w:rsid w:val="00EA25A7"/>
    <w:rsid w:val="00EB75CB"/>
    <w:rsid w:val="00ED0E1E"/>
    <w:rsid w:val="00ED11EC"/>
    <w:rsid w:val="00ED5C7C"/>
    <w:rsid w:val="00ED62A2"/>
    <w:rsid w:val="00ED6D6B"/>
    <w:rsid w:val="00EE539C"/>
    <w:rsid w:val="00EF52D2"/>
    <w:rsid w:val="00F02636"/>
    <w:rsid w:val="00F06198"/>
    <w:rsid w:val="00F14002"/>
    <w:rsid w:val="00F22D1D"/>
    <w:rsid w:val="00F425DA"/>
    <w:rsid w:val="00F46937"/>
    <w:rsid w:val="00F5080D"/>
    <w:rsid w:val="00F57BCD"/>
    <w:rsid w:val="00F84DEE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763774DA0292107E1A818D1D64B0C9F08993D8D78D7E402BDB5701569815114C6556D27492266418EEAF3E6A41581EA24C015C026743DDA4C371F263t9f5D" TargetMode="External"/><Relationship Id="rId18" Type="http://schemas.openxmlformats.org/officeDocument/2006/relationships/hyperlink" Target="consultantplus://offline/ref=5EA87F10763E47DD2BEAFEEA547BB064E951EE1D79B96E6F702869935EB8067398F1C648FFB7D4B140D803C07C5A27469904DC1F786FD84E738DB78AQ9v8E" TargetMode="External"/><Relationship Id="rId26" Type="http://schemas.openxmlformats.org/officeDocument/2006/relationships/hyperlink" Target="consultantplus://offline/ref=51A5369DBBCDD7C49098F81B46C4FA8FC21E200ACA0FF40E53B1E69E664148A04D6BBF5DBE49403AB382E1A990377B88D5FEA674A1DC1741F5B3D1BEG5x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EE4977F9B331BD92FFE9EB62AC9FE78A3B00F6CB6527419C379348DADE123F221A67943266868C3E5AF7EDC42E150238EDEF85C6BC47AEABD227147h6D" TargetMode="External"/><Relationship Id="rId34" Type="http://schemas.openxmlformats.org/officeDocument/2006/relationships/hyperlink" Target="consultantplus://offline/ref=46968DCF41EE414CF089F6260E6BCF0E1FCC73C3E55E9B5E279F4DFE2E64A79675DCAD1D05FD7B19F2C53B24C2BBD677B5641CD727A41A84528725F1l7yDF" TargetMode="External"/><Relationship Id="rId7" Type="http://schemas.openxmlformats.org/officeDocument/2006/relationships/hyperlink" Target="consultantplus://offline/ref=422F4F8424C384892422FBC920616063D8F18EFB66C0B2DD6F3E8012D46AD68C339EA72442581883439D3AYFt1D" TargetMode="External"/><Relationship Id="rId12" Type="http://schemas.openxmlformats.org/officeDocument/2006/relationships/hyperlink" Target="consultantplus://offline/ref=763774DA0292107E1A81931072DC9EFF8C908FDD8B7C4F7486010701C745171937168C2DD3607718ECB1396843t5f2D" TargetMode="External"/><Relationship Id="rId17" Type="http://schemas.openxmlformats.org/officeDocument/2006/relationships/hyperlink" Target="consultantplus://offline/ref=763774DA0292107E1A818D1D64B0C9F08993D8D78D7E402BDB5701569815114C6556D27492266418EEAF3C6F44581EA24C015C026743DDA4C371F263t9f5D" TargetMode="External"/><Relationship Id="rId25" Type="http://schemas.openxmlformats.org/officeDocument/2006/relationships/hyperlink" Target="consultantplus://offline/ref=14065195D00634FD8160A43F6D0CF7C663DC3A784FFB2981505A57D09DE4CD8621F77E6372F2DEF10C3BA3D48EAF0BD9BF27BBF23356Q7Y6H" TargetMode="External"/><Relationship Id="rId33" Type="http://schemas.openxmlformats.org/officeDocument/2006/relationships/hyperlink" Target="consultantplus://offline/ref=46968DCF41EE414CF089F6260E6BCF0E1FCC73C3E55E9B5E279F4DFE2E64A79675DCAD1D05FD7B19F2C53C23C6BBD677B5641CD727A41A84528725F1l7y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9397FB8D20A4BCBB7082EBE35D37F31FA2F8E7578A92830BB5594E7A58123255F352DF2EEA68FD0F65A23A0B664299B3A14A922FB21F1BD98A6F8G064D" TargetMode="External"/><Relationship Id="rId20" Type="http://schemas.openxmlformats.org/officeDocument/2006/relationships/hyperlink" Target="consultantplus://offline/ref=753EE4977F9B331BD92FFE9EB62AC9FE78A3B00F6CB6527419C379348DADE123F221A67943266868C3E5AF72D842E150238EDEF85C6BC47AEABD227147h6D" TargetMode="External"/><Relationship Id="rId29" Type="http://schemas.openxmlformats.org/officeDocument/2006/relationships/hyperlink" Target="consultantplus://offline/ref=14065195D00634FD8160A43F6D0CF7C663DC3A784FFB2981505A57D09DE4CD8621F77E6372F2DEF10C3BA3D48EAF0BD9BF27BBF23356Q7Y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0B4D5E035FA66D2A9D94CB0DDC8151328245D715E9A1CEDA34E033EA5B94AAB102DABF951D6643A5F97DA2460BE49FFC5B32AAF7AD7E0EBCC40FD00P25AL" TargetMode="External"/><Relationship Id="rId24" Type="http://schemas.openxmlformats.org/officeDocument/2006/relationships/hyperlink" Target="consultantplus://offline/ref=14065195D00634FD8160A43F6D0CF7C663DC3A784FFB2981505A57D09DE4CD8621F77E6372F0D8F10C3BA3D48EAF0BD9BF27BBF23356Q7Y6H" TargetMode="External"/><Relationship Id="rId32" Type="http://schemas.openxmlformats.org/officeDocument/2006/relationships/hyperlink" Target="consultantplus://offline/ref=46968DCF41EE414CF089F6260E6BCF0E1FCC73C3E55E9B5E279F4DFE2E64A79675DCAD1D05FD7B19F2C53B26C3BBD677B5641CD727A41A84528725F1l7y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3774DA0292107E1A818D1D64B0C9F08993D8D78D7E402BDB5701569815114C6556D27492266418EEAF3E6F42581EA24C015C026743DDA4C371F263t9f5D" TargetMode="External"/><Relationship Id="rId23" Type="http://schemas.openxmlformats.org/officeDocument/2006/relationships/hyperlink" Target="consultantplus://offline/ref=1E952EB5BF9CF1DBE54E790FF142DCB5A5F48F2390293ACF8FF3397416C78DEA61340B0BC5C0633E179FF0D32E30859903810804E27C4793A14D8B89E5c1J" TargetMode="External"/><Relationship Id="rId28" Type="http://schemas.openxmlformats.org/officeDocument/2006/relationships/hyperlink" Target="consultantplus://offline/ref=14065195D00634FD8160A43F6D0CF7C663DC3A784FFB2981505A57D09DE4CD8621F77E6372F0D8F10C3BA3D48EAF0BD9BF27BBF23356Q7Y6H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consultantplus://offline/ref=9C934AB1C19D03AB963BB0BFD7CDB8DA2D8D5918F56E34455C764D8E306AB63FA75FCBB341393D9EF59CBED7F682E1E74B2771BFAC2D3909DF6BDA46Y8HAH" TargetMode="External"/><Relationship Id="rId19" Type="http://schemas.openxmlformats.org/officeDocument/2006/relationships/hyperlink" Target="http://www.admkogalym.ru" TargetMode="External"/><Relationship Id="rId31" Type="http://schemas.openxmlformats.org/officeDocument/2006/relationships/hyperlink" Target="consultantplus://offline/ref=9C934AB1C19D03AB963BAEB2C1A1EFD5288E0E16F76D371707244BD96F3AB06AF51F95EA03782E9EF482BCD6FCY8H8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63774DA0292107E1A818D1D64B0C9F08993D8D78D7E402BDB5701569815114C6556D27492266418EEAF3E6D48581EA24C015C026743DDA4C371F263t9f5D" TargetMode="External"/><Relationship Id="rId22" Type="http://schemas.openxmlformats.org/officeDocument/2006/relationships/hyperlink" Target="consultantplus://offline/ref=1159280A2B6A2EDF376AAF08C15DAB4351FC2EED266ADFCF204B3894952418682C698249B016B848E670EEECA388859C1DC1D9FBDDF40E06392FD731hCQ5E" TargetMode="External"/><Relationship Id="rId27" Type="http://schemas.openxmlformats.org/officeDocument/2006/relationships/hyperlink" Target="consultantplus://offline/ref=51A5369DBBCDD7C49098F81B46C4FA8FC21E200ACA0FF40E53B1E69E664148A04D6BBF5DBE49403AB382E1A992377B88D5FEA674A1DC1741F5B3D1BEG5xFJ" TargetMode="External"/><Relationship Id="rId30" Type="http://schemas.openxmlformats.org/officeDocument/2006/relationships/hyperlink" Target="consultantplus://offline/ref=9C934AB1C19D03AB963BAEB2C1A1EFD5298E0010FF396015567145DC676AEA7AF156C1E21C7C3181F79CBCYDH7H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61EC2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2E5C-FADD-4F2F-A6BC-2AE6DD0B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416</Words>
  <Characters>4797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03-29T04:15:00Z</cp:lastPrinted>
  <dcterms:created xsi:type="dcterms:W3CDTF">2022-04-19T09:07:00Z</dcterms:created>
  <dcterms:modified xsi:type="dcterms:W3CDTF">2022-04-19T09:07:00Z</dcterms:modified>
</cp:coreProperties>
</file>